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05EA" w14:textId="1095B86D" w:rsidR="00171018" w:rsidRPr="00E61792" w:rsidRDefault="007E1E9C" w:rsidP="00E61792">
      <w:pPr>
        <w:rPr>
          <w:rStyle w:val="af"/>
          <w:rFonts w:eastAsia="標楷體"/>
          <w:b/>
          <w:bCs/>
          <w:color w:val="auto"/>
          <w:sz w:val="36"/>
          <w:szCs w:val="36"/>
          <w:lang w:val="zh-TW"/>
        </w:rPr>
      </w:pPr>
      <w:r w:rsidRPr="00E61792">
        <w:rPr>
          <w:rFonts w:ascii="標楷體" w:eastAsia="標楷體" w:hAnsi="標楷體" w:cs="標楷體" w:hint="eastAsia"/>
          <w:b/>
          <w:bCs/>
          <w:color w:val="auto"/>
        </w:rPr>
        <w:t xml:space="preserve"> </w:t>
      </w:r>
      <w:bookmarkStart w:id="0" w:name="_Toc161324387"/>
      <w:r w:rsidR="00171018" w:rsidRPr="00E61792">
        <w:rPr>
          <w:rStyle w:val="af"/>
          <w:rFonts w:eastAsia="標楷體"/>
          <w:b/>
          <w:bCs/>
          <w:color w:val="auto"/>
          <w:sz w:val="36"/>
          <w:szCs w:val="36"/>
          <w:lang w:val="zh-TW"/>
        </w:rPr>
        <w:t>附件</w:t>
      </w:r>
      <w:r w:rsidR="00E61792">
        <w:rPr>
          <w:rStyle w:val="af"/>
          <w:rFonts w:eastAsia="標楷體" w:hint="eastAsia"/>
          <w:b/>
          <w:bCs/>
          <w:color w:val="auto"/>
          <w:sz w:val="36"/>
          <w:szCs w:val="36"/>
          <w:lang w:val="zh-TW"/>
        </w:rPr>
        <w:t>四</w:t>
      </w:r>
      <w:r w:rsidR="00171018" w:rsidRPr="00E61792">
        <w:rPr>
          <w:rStyle w:val="af"/>
          <w:rFonts w:ascii="標楷體" w:eastAsia="標楷體" w:hAnsi="標楷體"/>
          <w:b/>
          <w:bCs/>
          <w:color w:val="auto"/>
          <w:sz w:val="36"/>
          <w:szCs w:val="36"/>
          <w:lang w:val="zh-TW"/>
        </w:rPr>
        <w:t>、</w:t>
      </w:r>
      <w:r w:rsidR="00E61792" w:rsidRPr="00E61792">
        <w:rPr>
          <w:rStyle w:val="af"/>
          <w:rFonts w:ascii="標楷體" w:eastAsia="標楷體" w:hAnsi="標楷體"/>
          <w:b/>
          <w:bCs/>
          <w:color w:val="auto"/>
          <w:sz w:val="36"/>
          <w:szCs w:val="36"/>
          <w:lang w:val="zh-TW"/>
        </w:rPr>
        <w:t>數位</w:t>
      </w:r>
      <w:r w:rsidR="00171018" w:rsidRPr="00E61792">
        <w:rPr>
          <w:rStyle w:val="af"/>
          <w:rFonts w:ascii="標楷體" w:eastAsia="標楷體" w:hAnsi="標楷體"/>
          <w:b/>
          <w:bCs/>
          <w:color w:val="auto"/>
          <w:sz w:val="36"/>
          <w:szCs w:val="36"/>
          <w:lang w:val="zh-TW"/>
        </w:rPr>
        <w:t>工具說明表</w:t>
      </w:r>
      <w:bookmarkEnd w:id="0"/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6792"/>
      </w:tblGrid>
      <w:tr w:rsidR="00900B76" w:rsidRPr="00C62F2F" w14:paraId="76D3DE86" w14:textId="77777777" w:rsidTr="00617BC4">
        <w:trPr>
          <w:trHeight w:val="567"/>
        </w:trPr>
        <w:tc>
          <w:tcPr>
            <w:tcW w:w="567" w:type="dxa"/>
            <w:vMerge w:val="restart"/>
            <w:vAlign w:val="center"/>
          </w:tcPr>
          <w:p w14:paraId="41EE8F31" w14:textId="7BF62F85" w:rsidR="00900B76" w:rsidRPr="00C62F2F" w:rsidRDefault="00900B76" w:rsidP="00D711F8">
            <w:pPr>
              <w:jc w:val="center"/>
              <w:rPr>
                <w:rFonts w:ascii="標楷體" w:eastAsia="標楷體" w:hAnsi="標楷體"/>
                <w:b/>
                <w:bCs/>
                <w:color w:val="auto"/>
                <w:kern w:val="0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數位工具</w:t>
            </w:r>
          </w:p>
        </w:tc>
        <w:tc>
          <w:tcPr>
            <w:tcW w:w="2268" w:type="dxa"/>
            <w:vAlign w:val="center"/>
          </w:tcPr>
          <w:p w14:paraId="77F81295" w14:textId="77777777" w:rsidR="00900B76" w:rsidRPr="00C62F2F" w:rsidRDefault="00900B76" w:rsidP="00617BC4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auto"/>
                <w:kern w:val="0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b/>
                <w:bCs/>
                <w:color w:val="auto"/>
                <w:kern w:val="0"/>
                <w:sz w:val="28"/>
                <w:szCs w:val="28"/>
              </w:rPr>
              <w:t>類別</w:t>
            </w:r>
          </w:p>
        </w:tc>
        <w:tc>
          <w:tcPr>
            <w:tcW w:w="6792" w:type="dxa"/>
            <w:vAlign w:val="center"/>
          </w:tcPr>
          <w:p w14:paraId="02EDC60F" w14:textId="77777777" w:rsidR="00900B76" w:rsidRPr="00C62F2F" w:rsidRDefault="00900B76" w:rsidP="00617BC4">
            <w:pPr>
              <w:snapToGrid w:val="0"/>
              <w:spacing w:line="240" w:lineRule="atLeast"/>
              <w:ind w:firstLine="120"/>
              <w:jc w:val="center"/>
              <w:rPr>
                <w:rFonts w:ascii="標楷體" w:eastAsia="標楷體" w:hAnsi="標楷體"/>
                <w:b/>
                <w:bCs/>
                <w:color w:val="auto"/>
                <w:kern w:val="0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功能說明</w:t>
            </w:r>
          </w:p>
        </w:tc>
      </w:tr>
      <w:tr w:rsidR="00900B76" w:rsidRPr="00C62F2F" w14:paraId="640D3F5A" w14:textId="77777777" w:rsidTr="00FF37E3">
        <w:trPr>
          <w:trHeight w:val="737"/>
        </w:trPr>
        <w:tc>
          <w:tcPr>
            <w:tcW w:w="567" w:type="dxa"/>
            <w:vMerge/>
          </w:tcPr>
          <w:p w14:paraId="5E9B2485" w14:textId="1D962AA6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C823BC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客戶訂位/</w:t>
            </w:r>
          </w:p>
          <w:p w14:paraId="00D4ED3E" w14:textId="140FB712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預約服務</w:t>
            </w:r>
          </w:p>
        </w:tc>
        <w:tc>
          <w:tcPr>
            <w:tcW w:w="6792" w:type="dxa"/>
            <w:vAlign w:val="center"/>
          </w:tcPr>
          <w:p w14:paraId="039E1EB9" w14:textId="39EEE3DD" w:rsidR="00900B76" w:rsidRPr="00DB219B" w:rsidRDefault="00900B76" w:rsidP="00D711F8">
            <w:pPr>
              <w:pStyle w:val="af1"/>
              <w:tabs>
                <w:tab w:val="left" w:pos="1935"/>
              </w:tabs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APP預約訂位、支援多元支付等，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如訂位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系統、Li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ne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預約系統等。</w:t>
            </w:r>
          </w:p>
        </w:tc>
      </w:tr>
      <w:tr w:rsidR="00900B76" w:rsidRPr="00C62F2F" w14:paraId="71CF5DDC" w14:textId="77777777" w:rsidTr="00C40103">
        <w:trPr>
          <w:trHeight w:val="737"/>
        </w:trPr>
        <w:tc>
          <w:tcPr>
            <w:tcW w:w="567" w:type="dxa"/>
            <w:vMerge/>
          </w:tcPr>
          <w:p w14:paraId="390CB9E9" w14:textId="5ED342C0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4C19E8" w14:textId="05A3463E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數位行銷工具</w:t>
            </w:r>
          </w:p>
        </w:tc>
        <w:tc>
          <w:tcPr>
            <w:tcW w:w="6792" w:type="dxa"/>
          </w:tcPr>
          <w:p w14:paraId="078AC5B5" w14:textId="3A07E806" w:rsidR="00900B76" w:rsidRPr="00DB219B" w:rsidRDefault="00900B76" w:rsidP="00D711F8">
            <w:pPr>
              <w:pStyle w:val="af1"/>
              <w:tabs>
                <w:tab w:val="left" w:pos="1935"/>
              </w:tabs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kern w:val="0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優惠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券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以APP推播訊息、簡訊發送、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臉書廣告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建置LINE官方帳號，提供店家透過群發訊息、分眾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推播等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如會員行銷系統、數位票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券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等</w:t>
            </w:r>
          </w:p>
        </w:tc>
      </w:tr>
      <w:tr w:rsidR="00900B76" w:rsidRPr="00C62F2F" w14:paraId="63B7C764" w14:textId="77777777" w:rsidTr="00C40103">
        <w:trPr>
          <w:trHeight w:val="737"/>
        </w:trPr>
        <w:tc>
          <w:tcPr>
            <w:tcW w:w="567" w:type="dxa"/>
            <w:vMerge/>
          </w:tcPr>
          <w:p w14:paraId="3B50A819" w14:textId="4D3EFE9B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66C58B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客戶關係管理</w:t>
            </w:r>
          </w:p>
          <w:p w14:paraId="204DA592" w14:textId="0CB51DEC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CRM)</w:t>
            </w:r>
          </w:p>
        </w:tc>
        <w:tc>
          <w:tcPr>
            <w:tcW w:w="6792" w:type="dxa"/>
            <w:vAlign w:val="center"/>
          </w:tcPr>
          <w:p w14:paraId="5DD58763" w14:textId="43F49178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kern w:val="0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客戶資料管理、分類管理、訂單查詢、報表管理，如會員管理系統、客服機器人、對話式商務平台等。</w:t>
            </w:r>
          </w:p>
        </w:tc>
      </w:tr>
      <w:tr w:rsidR="00900B76" w:rsidRPr="00C62F2F" w14:paraId="64C315FF" w14:textId="77777777" w:rsidTr="00C40103">
        <w:trPr>
          <w:trHeight w:val="737"/>
        </w:trPr>
        <w:tc>
          <w:tcPr>
            <w:tcW w:w="567" w:type="dxa"/>
            <w:vMerge/>
          </w:tcPr>
          <w:p w14:paraId="1C692CC9" w14:textId="7E8A7823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C9373B1" w14:textId="2C669D7E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會員集點服務</w:t>
            </w:r>
          </w:p>
        </w:tc>
        <w:tc>
          <w:tcPr>
            <w:tcW w:w="6792" w:type="dxa"/>
            <w:vAlign w:val="center"/>
          </w:tcPr>
          <w:p w14:paraId="5FCA08DE" w14:textId="77B4B0AE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kern w:val="0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LINE@集點、優惠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券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系統等，如會員集點系統等。</w:t>
            </w:r>
          </w:p>
        </w:tc>
      </w:tr>
      <w:tr w:rsidR="00900B76" w:rsidRPr="00C62F2F" w14:paraId="0F52DC5D" w14:textId="77777777" w:rsidTr="00C40103">
        <w:trPr>
          <w:trHeight w:val="737"/>
        </w:trPr>
        <w:tc>
          <w:tcPr>
            <w:tcW w:w="567" w:type="dxa"/>
            <w:vMerge/>
          </w:tcPr>
          <w:p w14:paraId="2B2FC050" w14:textId="72F0193A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D2BA2D" w14:textId="77777777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雲端收銀</w:t>
            </w:r>
          </w:p>
          <w:p w14:paraId="0AC9DE05" w14:textId="323D3EDE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POS)</w:t>
            </w:r>
          </w:p>
        </w:tc>
        <w:tc>
          <w:tcPr>
            <w:tcW w:w="6792" w:type="dxa"/>
            <w:vAlign w:val="center"/>
          </w:tcPr>
          <w:p w14:paraId="7D570B21" w14:textId="798AEE9C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kern w:val="0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雲端收銀、電子發票系統等，多款結合Line點餐、外送平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臺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等功能，如雲端POS、數位點餐等。</w:t>
            </w:r>
          </w:p>
        </w:tc>
      </w:tr>
      <w:tr w:rsidR="00900B76" w:rsidRPr="00C62F2F" w14:paraId="29585E53" w14:textId="77777777" w:rsidTr="00C40103">
        <w:trPr>
          <w:trHeight w:val="737"/>
        </w:trPr>
        <w:tc>
          <w:tcPr>
            <w:tcW w:w="567" w:type="dxa"/>
            <w:vMerge/>
          </w:tcPr>
          <w:p w14:paraId="78DC9A7F" w14:textId="08080280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1FFB9D" w14:textId="72D489FF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開店平台工具</w:t>
            </w:r>
          </w:p>
        </w:tc>
        <w:tc>
          <w:tcPr>
            <w:tcW w:w="6792" w:type="dxa"/>
            <w:vAlign w:val="center"/>
          </w:tcPr>
          <w:p w14:paraId="60048B14" w14:textId="5EBEE6DC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商品上架管理、最新消息、會員管理、訂單管理、金流串接、廣告促銷，如電商平台、開店平台等。</w:t>
            </w:r>
          </w:p>
        </w:tc>
      </w:tr>
      <w:tr w:rsidR="00900B76" w:rsidRPr="00C62F2F" w14:paraId="2BECED5E" w14:textId="77777777" w:rsidTr="00C40103">
        <w:trPr>
          <w:trHeight w:val="737"/>
        </w:trPr>
        <w:tc>
          <w:tcPr>
            <w:tcW w:w="567" w:type="dxa"/>
            <w:vMerge/>
          </w:tcPr>
          <w:p w14:paraId="3E276ABF" w14:textId="57FF51AC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936FE00" w14:textId="3A8D6349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進銷存管理</w:t>
            </w:r>
          </w:p>
        </w:tc>
        <w:tc>
          <w:tcPr>
            <w:tcW w:w="6792" w:type="dxa"/>
            <w:vAlign w:val="center"/>
          </w:tcPr>
          <w:p w14:paraId="1DBB0CF6" w14:textId="2CF4A098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進銷貨管理、調整誤差功能、資料查詢匯出、新增刪除品項，如進銷存系統、訂單管理系統等。</w:t>
            </w:r>
          </w:p>
        </w:tc>
      </w:tr>
      <w:tr w:rsidR="00900B76" w:rsidRPr="00C62F2F" w14:paraId="457276A0" w14:textId="77777777" w:rsidTr="00C40103">
        <w:trPr>
          <w:trHeight w:val="737"/>
        </w:trPr>
        <w:tc>
          <w:tcPr>
            <w:tcW w:w="567" w:type="dxa"/>
            <w:vMerge/>
          </w:tcPr>
          <w:p w14:paraId="3B5B0B3C" w14:textId="65E0E0CF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4FC5956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人力資源管理</w:t>
            </w:r>
          </w:p>
          <w:p w14:paraId="2ECADFB4" w14:textId="4FFC1A2C" w:rsidR="00900B76" w:rsidRPr="00C62F2F" w:rsidRDefault="00900B76" w:rsidP="00D711F8">
            <w:pPr>
              <w:pStyle w:val="af1"/>
              <w:suppressAutoHyphens/>
              <w:autoSpaceDN w:val="0"/>
              <w:ind w:leftChars="0" w:left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HR)</w:t>
            </w:r>
          </w:p>
        </w:tc>
        <w:tc>
          <w:tcPr>
            <w:tcW w:w="6792" w:type="dxa"/>
            <w:vAlign w:val="center"/>
          </w:tcPr>
          <w:p w14:paraId="37F4CD3D" w14:textId="1584F356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員工資料管理、排班與考勤作業、發薪設定、薪資計算、報表管理等，如人資管理系統、行動差勤系統等。</w:t>
            </w:r>
          </w:p>
        </w:tc>
      </w:tr>
      <w:tr w:rsidR="00900B76" w:rsidRPr="00C62F2F" w14:paraId="3000F826" w14:textId="77777777" w:rsidTr="00C40103">
        <w:trPr>
          <w:trHeight w:val="737"/>
        </w:trPr>
        <w:tc>
          <w:tcPr>
            <w:tcW w:w="567" w:type="dxa"/>
            <w:vMerge/>
          </w:tcPr>
          <w:p w14:paraId="6270CDA4" w14:textId="5B67E8D7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C8DFACD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其他</w:t>
            </w:r>
          </w:p>
        </w:tc>
        <w:tc>
          <w:tcPr>
            <w:tcW w:w="6792" w:type="dxa"/>
            <w:vAlign w:val="center"/>
          </w:tcPr>
          <w:p w14:paraId="0DDB455F" w14:textId="3C59D3D8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電子化發票、AR應用、生成式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AI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應用，如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AI寫作、AI繪圖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等，或其他未列入之雲端服務工具。</w:t>
            </w:r>
          </w:p>
        </w:tc>
      </w:tr>
      <w:tr w:rsidR="00900B76" w:rsidRPr="00C62F2F" w14:paraId="0088A2B6" w14:textId="77777777" w:rsidTr="00C40103">
        <w:trPr>
          <w:trHeight w:val="737"/>
        </w:trPr>
        <w:tc>
          <w:tcPr>
            <w:tcW w:w="567" w:type="dxa"/>
            <w:vMerge/>
            <w:vAlign w:val="center"/>
          </w:tcPr>
          <w:p w14:paraId="303C8AD8" w14:textId="0DCBF836" w:rsidR="00900B76" w:rsidRPr="00C62F2F" w:rsidRDefault="00900B76" w:rsidP="00D711F8">
            <w:pPr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A74D6C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電子地圖</w:t>
            </w:r>
          </w:p>
        </w:tc>
        <w:tc>
          <w:tcPr>
            <w:tcW w:w="6792" w:type="dxa"/>
            <w:vAlign w:val="center"/>
          </w:tcPr>
          <w:p w14:paraId="3651F09E" w14:textId="31C10E7F" w:rsidR="00900B76" w:rsidRPr="00DB219B" w:rsidRDefault="00900B76" w:rsidP="00D711F8">
            <w:pPr>
              <w:suppressAutoHyphens/>
              <w:autoSpaceDN w:val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如G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oogle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商家檔案、LINE熱點。</w:t>
            </w:r>
          </w:p>
        </w:tc>
      </w:tr>
      <w:tr w:rsidR="00900B76" w:rsidRPr="00C62F2F" w14:paraId="395E2B8B" w14:textId="77777777" w:rsidTr="00C40103">
        <w:trPr>
          <w:trHeight w:val="737"/>
        </w:trPr>
        <w:tc>
          <w:tcPr>
            <w:tcW w:w="567" w:type="dxa"/>
            <w:vMerge/>
          </w:tcPr>
          <w:p w14:paraId="14D6D445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9A1EBB" w14:textId="4A76A3DB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官網</w:t>
            </w:r>
            <w:proofErr w:type="gramEnd"/>
          </w:p>
        </w:tc>
        <w:tc>
          <w:tcPr>
            <w:tcW w:w="6792" w:type="dxa"/>
            <w:vAlign w:val="center"/>
          </w:tcPr>
          <w:p w14:paraId="0399ABBD" w14:textId="52D395F6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如商圈組織／店家官方網站等。</w:t>
            </w:r>
          </w:p>
        </w:tc>
      </w:tr>
      <w:tr w:rsidR="00900B76" w:rsidRPr="00C62F2F" w14:paraId="549C2E1E" w14:textId="77777777" w:rsidTr="00C40103">
        <w:trPr>
          <w:trHeight w:val="737"/>
        </w:trPr>
        <w:tc>
          <w:tcPr>
            <w:tcW w:w="567" w:type="dxa"/>
            <w:vMerge/>
          </w:tcPr>
          <w:p w14:paraId="6CB94654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ACBE9F9" w14:textId="2A7CC8DD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社群平台</w:t>
            </w:r>
          </w:p>
        </w:tc>
        <w:tc>
          <w:tcPr>
            <w:tcW w:w="6792" w:type="dxa"/>
            <w:vAlign w:val="center"/>
          </w:tcPr>
          <w:p w14:paraId="1BDBA6D6" w14:textId="1AB14630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發佈訊息、曝光行銷，如：FB、IG、LINE@</w:t>
            </w:r>
            <w:r w:rsidR="002E1C6A"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部落格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</w:t>
            </w:r>
            <w:proofErr w:type="spell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Y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o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utube</w:t>
            </w:r>
            <w:proofErr w:type="spellEnd"/>
            <w:r w:rsidR="002E1C6A"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等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。</w:t>
            </w:r>
          </w:p>
        </w:tc>
      </w:tr>
      <w:tr w:rsidR="002E1C6A" w:rsidRPr="00C62F2F" w14:paraId="214B4B2D" w14:textId="77777777" w:rsidTr="00C40103">
        <w:trPr>
          <w:trHeight w:val="737"/>
        </w:trPr>
        <w:tc>
          <w:tcPr>
            <w:tcW w:w="567" w:type="dxa"/>
            <w:vMerge/>
          </w:tcPr>
          <w:p w14:paraId="55420D7C" w14:textId="77777777" w:rsidR="002E1C6A" w:rsidRPr="00C62F2F" w:rsidRDefault="002E1C6A" w:rsidP="00D711F8">
            <w:pPr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0C342C" w14:textId="7232BCDE" w:rsidR="002E1C6A" w:rsidRPr="00C62F2F" w:rsidRDefault="002E1C6A" w:rsidP="002E1C6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AI工具</w:t>
            </w:r>
          </w:p>
        </w:tc>
        <w:tc>
          <w:tcPr>
            <w:tcW w:w="6792" w:type="dxa"/>
            <w:vAlign w:val="center"/>
          </w:tcPr>
          <w:p w14:paraId="093A6BEE" w14:textId="703BBBC0" w:rsidR="002E1C6A" w:rsidRPr="00DB219B" w:rsidRDefault="002E1C6A" w:rsidP="00D711F8">
            <w:pPr>
              <w:pStyle w:val="af1"/>
              <w:suppressAutoHyphens/>
              <w:autoSpaceDN w:val="0"/>
              <w:ind w:leftChars="0" w:left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文字、圖片</w:t>
            </w:r>
            <w:r w:rsidRPr="002E1C6A">
              <w:rPr>
                <w:rFonts w:ascii="標楷體" w:eastAsia="標楷體" w:hAnsi="標楷體"/>
                <w:color w:val="auto"/>
                <w:sz w:val="28"/>
                <w:szCs w:val="28"/>
              </w:rPr>
              <w:t>創意生成、會議紀錄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整理、歸納、專案管理、數據分析、客服問答等</w:t>
            </w:r>
          </w:p>
        </w:tc>
      </w:tr>
      <w:tr w:rsidR="00900B76" w:rsidRPr="00C62F2F" w14:paraId="0E098CE4" w14:textId="77777777" w:rsidTr="00C40103">
        <w:trPr>
          <w:trHeight w:val="737"/>
        </w:trPr>
        <w:tc>
          <w:tcPr>
            <w:tcW w:w="567" w:type="dxa"/>
            <w:vMerge/>
          </w:tcPr>
          <w:p w14:paraId="06A20E97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2167A98" w14:textId="77777777" w:rsidR="00900B76" w:rsidRPr="00C62F2F" w:rsidRDefault="00900B76" w:rsidP="00D711F8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其他</w:t>
            </w:r>
          </w:p>
        </w:tc>
        <w:tc>
          <w:tcPr>
            <w:tcW w:w="6792" w:type="dxa"/>
            <w:vAlign w:val="center"/>
          </w:tcPr>
          <w:p w14:paraId="0369D47E" w14:textId="480C4D48" w:rsidR="00900B76" w:rsidRPr="00DB219B" w:rsidRDefault="00900B76" w:rsidP="00D711F8">
            <w:pPr>
              <w:pStyle w:val="af1"/>
              <w:suppressAutoHyphens/>
              <w:autoSpaceDN w:val="0"/>
              <w:ind w:leftChars="0" w:left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如電子菜單、人流統計分析，或其他未列入之數位工具。</w:t>
            </w:r>
          </w:p>
        </w:tc>
      </w:tr>
      <w:tr w:rsidR="00D711F8" w:rsidRPr="00C62F2F" w14:paraId="4BA78865" w14:textId="77777777" w:rsidTr="00617BC4">
        <w:trPr>
          <w:trHeight w:val="850"/>
        </w:trPr>
        <w:tc>
          <w:tcPr>
            <w:tcW w:w="2835" w:type="dxa"/>
            <w:gridSpan w:val="2"/>
            <w:vAlign w:val="center"/>
          </w:tcPr>
          <w:p w14:paraId="1F6EB343" w14:textId="77777777" w:rsidR="00D711F8" w:rsidRPr="00C62F2F" w:rsidRDefault="00D711F8" w:rsidP="00D711F8">
            <w:pPr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C62F2F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數位支付工具</w:t>
            </w:r>
          </w:p>
        </w:tc>
        <w:tc>
          <w:tcPr>
            <w:tcW w:w="6792" w:type="dxa"/>
            <w:vAlign w:val="center"/>
          </w:tcPr>
          <w:p w14:paraId="74DFE029" w14:textId="78D3077F" w:rsidR="00D711F8" w:rsidRPr="00DB219B" w:rsidRDefault="00D711F8" w:rsidP="00D711F8">
            <w:pPr>
              <w:pStyle w:val="af1"/>
              <w:suppressAutoHyphens/>
              <w:autoSpaceDN w:val="0"/>
              <w:ind w:leftChars="0" w:left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如台灣pay、L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ine pay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街口支付、全支付、P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i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拍錢包、悠</w:t>
            </w:r>
            <w:proofErr w:type="gramStart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遊付、全盈</w:t>
            </w:r>
            <w:proofErr w:type="gramEnd"/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+Pa</w:t>
            </w:r>
            <w:r w:rsidRPr="00DB219B">
              <w:rPr>
                <w:rFonts w:ascii="標楷體" w:eastAsia="標楷體" w:hAnsi="標楷體"/>
                <w:color w:val="auto"/>
                <w:sz w:val="28"/>
                <w:szCs w:val="28"/>
              </w:rPr>
              <w:t>y</w:t>
            </w:r>
            <w:r w:rsidRPr="00DB219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等。</w:t>
            </w:r>
          </w:p>
        </w:tc>
      </w:tr>
    </w:tbl>
    <w:p w14:paraId="75285C23" w14:textId="77777777" w:rsidR="00171018" w:rsidRPr="00C62F2F" w:rsidRDefault="00171018" w:rsidP="00171018">
      <w:pPr>
        <w:pStyle w:val="22"/>
        <w:widowControl w:val="0"/>
        <w:spacing w:line="240" w:lineRule="auto"/>
        <w:rPr>
          <w:rFonts w:ascii="標楷體" w:eastAsia="標楷體" w:hAnsi="標楷體" w:hint="default"/>
          <w:color w:val="auto"/>
          <w:kern w:val="0"/>
          <w:sz w:val="28"/>
          <w:szCs w:val="28"/>
        </w:rPr>
      </w:pPr>
    </w:p>
    <w:p w14:paraId="1E95B0EB" w14:textId="4BABE91C" w:rsidR="00BA04B1" w:rsidRPr="00C62F2F" w:rsidRDefault="00BA04B1" w:rsidP="00171018">
      <w:pPr>
        <w:pStyle w:val="22"/>
        <w:spacing w:before="180" w:after="180"/>
        <w:outlineLvl w:val="0"/>
        <w:rPr>
          <w:rFonts w:ascii="標楷體" w:eastAsia="標楷體" w:hAnsi="標楷體" w:hint="default"/>
          <w:color w:val="auto"/>
          <w:kern w:val="0"/>
          <w:sz w:val="28"/>
          <w:szCs w:val="28"/>
        </w:rPr>
      </w:pPr>
    </w:p>
    <w:sectPr w:rsidR="00BA04B1" w:rsidRPr="00C62F2F" w:rsidSect="0034026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1418" w:right="1134" w:bottom="1134" w:left="1134" w:header="76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3B1B" w14:textId="77777777" w:rsidR="001D7612" w:rsidRDefault="001D7612" w:rsidP="0092516F">
      <w:r>
        <w:separator/>
      </w:r>
    </w:p>
  </w:endnote>
  <w:endnote w:type="continuationSeparator" w:id="0">
    <w:p w14:paraId="6AE89986" w14:textId="77777777" w:rsidR="001D7612" w:rsidRDefault="001D7612" w:rsidP="0092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ingFang TC Semibold">
    <w:altName w:val="Calibri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TC Regular">
    <w:altName w:val="Cambria"/>
    <w:charset w:val="00"/>
    <w:family w:val="auto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文鼎中楷">
    <w:charset w:val="00"/>
    <w:family w:val="auto"/>
    <w:pitch w:val="variable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0F08" w14:textId="77777777" w:rsidR="0092516F" w:rsidRDefault="0092516F" w:rsidP="00925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F22E" w14:textId="77777777" w:rsidR="0092516F" w:rsidRDefault="0092516F" w:rsidP="009251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5444F" w14:textId="77777777" w:rsidR="001D7612" w:rsidRDefault="001D7612" w:rsidP="0092516F">
      <w:r>
        <w:separator/>
      </w:r>
    </w:p>
  </w:footnote>
  <w:footnote w:type="continuationSeparator" w:id="0">
    <w:p w14:paraId="40FADB29" w14:textId="77777777" w:rsidR="001D7612" w:rsidRDefault="001D7612" w:rsidP="0092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CF9A" w14:textId="77777777" w:rsidR="0092516F" w:rsidRDefault="0092516F" w:rsidP="009251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8E0D" w14:textId="471F99F5" w:rsidR="007E1E9C" w:rsidRDefault="00C91171" w:rsidP="0092516F">
    <w:pPr>
      <w:pStyle w:val="a5"/>
    </w:pPr>
    <w:r w:rsidRPr="00A521DC">
      <w:rPr>
        <w:noProof/>
      </w:rPr>
      <w:drawing>
        <wp:inline distT="0" distB="0" distL="0" distR="0" wp14:anchorId="22623295" wp14:editId="2C3B4B28">
          <wp:extent cx="1409700" cy="350676"/>
          <wp:effectExtent l="0" t="0" r="0" b="0"/>
          <wp:docPr id="1944932876" name="圖片 1944932876" descr="一張含有 文字, 字型, 標誌, 螢幕擷取畫面 的圖片&#10;&#10;自動產生的描述">
            <a:extLst xmlns:a="http://schemas.openxmlformats.org/drawingml/2006/main">
              <a:ext uri="{FF2B5EF4-FFF2-40B4-BE49-F238E27FC236}">
                <a16:creationId xmlns:a16="http://schemas.microsoft.com/office/drawing/2014/main" id="{E3C71F72-DA90-A9FD-5347-7524DDDEFE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圖片 16" descr="一張含有 文字, 字型, 標誌, 螢幕擷取畫面 的圖片&#10;&#10;自動產生的描述">
                    <a:extLst>
                      <a:ext uri="{FF2B5EF4-FFF2-40B4-BE49-F238E27FC236}">
                        <a16:creationId xmlns:a16="http://schemas.microsoft.com/office/drawing/2014/main" id="{E3C71F72-DA90-A9FD-5347-7524DDDEFE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1" t="38039" b="38466"/>
                  <a:stretch/>
                </pic:blipFill>
                <pic:spPr>
                  <a:xfrm>
                    <a:off x="0" y="0"/>
                    <a:ext cx="1431687" cy="35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E5CC" w14:textId="77777777" w:rsidR="0092516F" w:rsidRDefault="0092516F" w:rsidP="009251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41.25pt;height:42.75pt" o:bullet="t">
        <v:imagedata r:id="rId1" o:title="clip_image001"/>
      </v:shape>
    </w:pict>
  </w:numPicBullet>
  <w:abstractNum w:abstractNumId="0" w15:restartNumberingAfterBreak="0">
    <w:nsid w:val="001379DE"/>
    <w:multiLevelType w:val="hybridMultilevel"/>
    <w:tmpl w:val="0A34B826"/>
    <w:lvl w:ilvl="0" w:tplc="32A07174">
      <w:start w:val="1"/>
      <w:numFmt w:val="taiwaneseCountingThousand"/>
      <w:lvlText w:val="（%1）"/>
      <w:lvlJc w:val="left"/>
      <w:pPr>
        <w:ind w:left="1865" w:hanging="480"/>
      </w:pPr>
      <w:rPr>
        <w:rFonts w:hint="eastAsia"/>
      </w:rPr>
    </w:lvl>
    <w:lvl w:ilvl="1" w:tplc="0CBA966E">
      <w:start w:val="1"/>
      <w:numFmt w:val="decimal"/>
      <w:lvlText w:val="(%2)"/>
      <w:lvlJc w:val="left"/>
      <w:pPr>
        <w:ind w:left="2585" w:hanging="72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1280314"/>
    <w:multiLevelType w:val="multilevel"/>
    <w:tmpl w:val="150243C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496DEC"/>
    <w:multiLevelType w:val="hybridMultilevel"/>
    <w:tmpl w:val="203E5B6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695071"/>
    <w:multiLevelType w:val="hybridMultilevel"/>
    <w:tmpl w:val="F48A12BA"/>
    <w:lvl w:ilvl="0" w:tplc="FFFFFFFF">
      <w:start w:val="1"/>
      <w:numFmt w:val="decimal"/>
      <w:lvlText w:val="(%1)"/>
      <w:lvlJc w:val="left"/>
      <w:pPr>
        <w:ind w:left="7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034763CA"/>
    <w:multiLevelType w:val="hybridMultilevel"/>
    <w:tmpl w:val="CFB4C3F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E2202C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571A67"/>
    <w:multiLevelType w:val="hybridMultilevel"/>
    <w:tmpl w:val="82464DC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E42299"/>
    <w:multiLevelType w:val="hybridMultilevel"/>
    <w:tmpl w:val="76704A96"/>
    <w:lvl w:ilvl="0" w:tplc="ED741568">
      <w:start w:val="1"/>
      <w:numFmt w:val="taiwaneseCounting"/>
      <w:lvlText w:val="(%1)"/>
      <w:lvlJc w:val="left"/>
      <w:rPr>
        <w:rFonts w:ascii="標楷體" w:eastAsia="標楷體" w:hAnsi="標楷體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F77B02"/>
    <w:multiLevelType w:val="multilevel"/>
    <w:tmpl w:val="CF4C41B2"/>
    <w:lvl w:ilvl="0">
      <w:start w:val="1"/>
      <w:numFmt w:val="taiwaneseCountingThousand"/>
      <w:lvlText w:val="%1、"/>
      <w:lvlJc w:val="left"/>
      <w:pPr>
        <w:ind w:left="567" w:hanging="480"/>
      </w:pPr>
    </w:lvl>
    <w:lvl w:ilvl="1">
      <w:start w:val="1"/>
      <w:numFmt w:val="ideographTraditional"/>
      <w:lvlText w:val="%2、"/>
      <w:lvlJc w:val="left"/>
      <w:pPr>
        <w:ind w:left="1047" w:hanging="480"/>
      </w:pPr>
    </w:lvl>
    <w:lvl w:ilvl="2">
      <w:start w:val="1"/>
      <w:numFmt w:val="lowerRoman"/>
      <w:lvlText w:val="%3."/>
      <w:lvlJc w:val="right"/>
      <w:pPr>
        <w:ind w:left="1527" w:hanging="480"/>
      </w:pPr>
    </w:lvl>
    <w:lvl w:ilvl="3">
      <w:start w:val="1"/>
      <w:numFmt w:val="decimal"/>
      <w:lvlText w:val="%4."/>
      <w:lvlJc w:val="left"/>
      <w:pPr>
        <w:ind w:left="2007" w:hanging="480"/>
      </w:pPr>
    </w:lvl>
    <w:lvl w:ilvl="4">
      <w:start w:val="1"/>
      <w:numFmt w:val="ideographTraditional"/>
      <w:lvlText w:val="%5、"/>
      <w:lvlJc w:val="left"/>
      <w:pPr>
        <w:ind w:left="2487" w:hanging="480"/>
      </w:pPr>
    </w:lvl>
    <w:lvl w:ilvl="5">
      <w:start w:val="1"/>
      <w:numFmt w:val="lowerRoman"/>
      <w:lvlText w:val="%6."/>
      <w:lvlJc w:val="right"/>
      <w:pPr>
        <w:ind w:left="2967" w:hanging="480"/>
      </w:pPr>
    </w:lvl>
    <w:lvl w:ilvl="6">
      <w:start w:val="1"/>
      <w:numFmt w:val="decimal"/>
      <w:lvlText w:val="%7."/>
      <w:lvlJc w:val="left"/>
      <w:pPr>
        <w:ind w:left="3447" w:hanging="480"/>
      </w:pPr>
    </w:lvl>
    <w:lvl w:ilvl="7">
      <w:start w:val="1"/>
      <w:numFmt w:val="ideographTraditional"/>
      <w:lvlText w:val="%8、"/>
      <w:lvlJc w:val="left"/>
      <w:pPr>
        <w:ind w:left="3927" w:hanging="480"/>
      </w:pPr>
    </w:lvl>
    <w:lvl w:ilvl="8">
      <w:start w:val="1"/>
      <w:numFmt w:val="lowerRoman"/>
      <w:lvlText w:val="%9."/>
      <w:lvlJc w:val="right"/>
      <w:pPr>
        <w:ind w:left="4407" w:hanging="480"/>
      </w:pPr>
    </w:lvl>
  </w:abstractNum>
  <w:abstractNum w:abstractNumId="9" w15:restartNumberingAfterBreak="0">
    <w:nsid w:val="073F2EE4"/>
    <w:multiLevelType w:val="hybridMultilevel"/>
    <w:tmpl w:val="3F5AD502"/>
    <w:lvl w:ilvl="0" w:tplc="0CFC60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5E4068"/>
    <w:multiLevelType w:val="multilevel"/>
    <w:tmpl w:val="53EC0238"/>
    <w:lvl w:ilvl="0">
      <w:start w:val="1"/>
      <w:numFmt w:val="decimal"/>
      <w:lvlText w:val="%1."/>
      <w:lvlJc w:val="left"/>
      <w:pPr>
        <w:ind w:left="1069" w:hanging="360"/>
      </w:pPr>
      <w:rPr>
        <w:rFonts w:ascii="標楷體" w:eastAsia="標楷體" w:hAnsi="標楷體" w:hint="eastAsia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2"/>
        <w:highlight w:val="none"/>
        <w:vertAlign w:val="baseline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0B6010A3"/>
    <w:multiLevelType w:val="hybridMultilevel"/>
    <w:tmpl w:val="00C6036E"/>
    <w:styleLink w:val="9"/>
    <w:lvl w:ilvl="0" w:tplc="0590B7F0">
      <w:start w:val="1"/>
      <w:numFmt w:val="taiwaneseCounting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9A8800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0ED32E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603BD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80B930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70235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CE07C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0AD0E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40BD8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B811F5"/>
    <w:multiLevelType w:val="hybridMultilevel"/>
    <w:tmpl w:val="F9389DD8"/>
    <w:lvl w:ilvl="0" w:tplc="D0B8CBB2">
      <w:start w:val="1"/>
      <w:numFmt w:val="decimal"/>
      <w:lvlText w:val="(%1)"/>
      <w:lvlJc w:val="left"/>
      <w:pPr>
        <w:ind w:left="1073" w:hanging="72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3" w15:restartNumberingAfterBreak="0">
    <w:nsid w:val="0CC927BE"/>
    <w:multiLevelType w:val="hybridMultilevel"/>
    <w:tmpl w:val="9EC43306"/>
    <w:lvl w:ilvl="0" w:tplc="7D3E4F1C">
      <w:start w:val="2"/>
      <w:numFmt w:val="decimal"/>
      <w:lvlText w:val="%1."/>
      <w:lvlJc w:val="left"/>
      <w:pPr>
        <w:ind w:left="41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F82B64"/>
    <w:multiLevelType w:val="hybridMultilevel"/>
    <w:tmpl w:val="FDBA8774"/>
    <w:lvl w:ilvl="0" w:tplc="FFFFFFFF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  <w:bCs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0DAF27B6"/>
    <w:multiLevelType w:val="hybridMultilevel"/>
    <w:tmpl w:val="52C230FA"/>
    <w:lvl w:ilvl="0" w:tplc="FFFFFFFF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DD67E4C"/>
    <w:multiLevelType w:val="hybridMultilevel"/>
    <w:tmpl w:val="4008DF70"/>
    <w:lvl w:ilvl="0" w:tplc="8F7C1798">
      <w:start w:val="1"/>
      <w:numFmt w:val="decimal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1F6DD4"/>
    <w:multiLevelType w:val="multilevel"/>
    <w:tmpl w:val="CF4C41B2"/>
    <w:lvl w:ilvl="0">
      <w:start w:val="1"/>
      <w:numFmt w:val="taiwaneseCountingThousand"/>
      <w:lvlText w:val="%1、"/>
      <w:lvlJc w:val="left"/>
      <w:pPr>
        <w:ind w:left="567" w:hanging="480"/>
      </w:pPr>
    </w:lvl>
    <w:lvl w:ilvl="1">
      <w:start w:val="1"/>
      <w:numFmt w:val="ideographTraditional"/>
      <w:lvlText w:val="%2、"/>
      <w:lvlJc w:val="left"/>
      <w:pPr>
        <w:ind w:left="1047" w:hanging="480"/>
      </w:pPr>
    </w:lvl>
    <w:lvl w:ilvl="2">
      <w:start w:val="1"/>
      <w:numFmt w:val="lowerRoman"/>
      <w:lvlText w:val="%3."/>
      <w:lvlJc w:val="right"/>
      <w:pPr>
        <w:ind w:left="1527" w:hanging="480"/>
      </w:pPr>
    </w:lvl>
    <w:lvl w:ilvl="3">
      <w:start w:val="1"/>
      <w:numFmt w:val="decimal"/>
      <w:lvlText w:val="%4."/>
      <w:lvlJc w:val="left"/>
      <w:pPr>
        <w:ind w:left="2007" w:hanging="480"/>
      </w:pPr>
    </w:lvl>
    <w:lvl w:ilvl="4">
      <w:start w:val="1"/>
      <w:numFmt w:val="ideographTraditional"/>
      <w:lvlText w:val="%5、"/>
      <w:lvlJc w:val="left"/>
      <w:pPr>
        <w:ind w:left="2487" w:hanging="480"/>
      </w:pPr>
    </w:lvl>
    <w:lvl w:ilvl="5">
      <w:start w:val="1"/>
      <w:numFmt w:val="lowerRoman"/>
      <w:lvlText w:val="%6."/>
      <w:lvlJc w:val="right"/>
      <w:pPr>
        <w:ind w:left="2967" w:hanging="480"/>
      </w:pPr>
    </w:lvl>
    <w:lvl w:ilvl="6">
      <w:start w:val="1"/>
      <w:numFmt w:val="decimal"/>
      <w:lvlText w:val="%7."/>
      <w:lvlJc w:val="left"/>
      <w:pPr>
        <w:ind w:left="3447" w:hanging="480"/>
      </w:pPr>
    </w:lvl>
    <w:lvl w:ilvl="7">
      <w:start w:val="1"/>
      <w:numFmt w:val="ideographTraditional"/>
      <w:lvlText w:val="%8、"/>
      <w:lvlJc w:val="left"/>
      <w:pPr>
        <w:ind w:left="3927" w:hanging="480"/>
      </w:pPr>
    </w:lvl>
    <w:lvl w:ilvl="8">
      <w:start w:val="1"/>
      <w:numFmt w:val="lowerRoman"/>
      <w:lvlText w:val="%9."/>
      <w:lvlJc w:val="right"/>
      <w:pPr>
        <w:ind w:left="4407" w:hanging="480"/>
      </w:pPr>
    </w:lvl>
  </w:abstractNum>
  <w:abstractNum w:abstractNumId="18" w15:restartNumberingAfterBreak="0">
    <w:nsid w:val="0F403B10"/>
    <w:multiLevelType w:val="hybridMultilevel"/>
    <w:tmpl w:val="203E5B6E"/>
    <w:lvl w:ilvl="0" w:tplc="7D9C56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02170F0"/>
    <w:multiLevelType w:val="hybridMultilevel"/>
    <w:tmpl w:val="C8CA9EAE"/>
    <w:lvl w:ilvl="0" w:tplc="0409000F">
      <w:start w:val="1"/>
      <w:numFmt w:val="decimal"/>
      <w:lvlText w:val="%1."/>
      <w:lvlJc w:val="left"/>
      <w:pPr>
        <w:ind w:left="1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20" w15:restartNumberingAfterBreak="0">
    <w:nsid w:val="10CD4665"/>
    <w:multiLevelType w:val="hybridMultilevel"/>
    <w:tmpl w:val="B06A5766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7349" w:hanging="480"/>
      </w:pPr>
    </w:lvl>
    <w:lvl w:ilvl="2" w:tplc="0409001B" w:tentative="1">
      <w:start w:val="1"/>
      <w:numFmt w:val="lowerRoman"/>
      <w:lvlText w:val="%3."/>
      <w:lvlJc w:val="right"/>
      <w:pPr>
        <w:ind w:left="-6869" w:hanging="480"/>
      </w:pPr>
    </w:lvl>
    <w:lvl w:ilvl="3" w:tplc="0409000F" w:tentative="1">
      <w:start w:val="1"/>
      <w:numFmt w:val="decimal"/>
      <w:lvlText w:val="%4."/>
      <w:lvlJc w:val="left"/>
      <w:pPr>
        <w:ind w:left="-6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909" w:hanging="480"/>
      </w:pPr>
    </w:lvl>
    <w:lvl w:ilvl="5" w:tplc="0409001B" w:tentative="1">
      <w:start w:val="1"/>
      <w:numFmt w:val="lowerRoman"/>
      <w:lvlText w:val="%6."/>
      <w:lvlJc w:val="right"/>
      <w:pPr>
        <w:ind w:left="-5429" w:hanging="480"/>
      </w:pPr>
    </w:lvl>
    <w:lvl w:ilvl="6" w:tplc="0409000F" w:tentative="1">
      <w:start w:val="1"/>
      <w:numFmt w:val="decimal"/>
      <w:lvlText w:val="%7."/>
      <w:lvlJc w:val="left"/>
      <w:pPr>
        <w:ind w:left="-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469" w:hanging="480"/>
      </w:pPr>
    </w:lvl>
    <w:lvl w:ilvl="8" w:tplc="0409001B" w:tentative="1">
      <w:start w:val="1"/>
      <w:numFmt w:val="lowerRoman"/>
      <w:lvlText w:val="%9."/>
      <w:lvlJc w:val="right"/>
      <w:pPr>
        <w:ind w:left="-3989" w:hanging="480"/>
      </w:pPr>
    </w:lvl>
  </w:abstractNum>
  <w:abstractNum w:abstractNumId="21" w15:restartNumberingAfterBreak="0">
    <w:nsid w:val="114D7D1E"/>
    <w:multiLevelType w:val="hybridMultilevel"/>
    <w:tmpl w:val="B45E039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0619AE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3915CD1"/>
    <w:multiLevelType w:val="multilevel"/>
    <w:tmpl w:val="150243C4"/>
    <w:styleLink w:val="WWNum35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1550477A"/>
    <w:multiLevelType w:val="multilevel"/>
    <w:tmpl w:val="C028390A"/>
    <w:styleLink w:val="WWOutlineListStyle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 w15:restartNumberingAfterBreak="0">
    <w:nsid w:val="159F33F0"/>
    <w:multiLevelType w:val="multilevel"/>
    <w:tmpl w:val="990CCB4C"/>
    <w:styleLink w:val="LFO1"/>
    <w:lvl w:ilvl="0">
      <w:start w:val="1"/>
      <w:numFmt w:val="ideographLegalTraditional"/>
      <w:pStyle w:val="3"/>
      <w:lvlText w:val="%1、"/>
      <w:lvlJc w:val="left"/>
      <w:pPr>
        <w:ind w:left="480" w:hanging="480"/>
      </w:pPr>
      <w:rPr>
        <w:rFonts w:ascii="Times New Roman" w:eastAsia="標楷體" w:hAnsi="Times New Roman"/>
        <w:sz w:val="4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C131E4"/>
    <w:multiLevelType w:val="hybridMultilevel"/>
    <w:tmpl w:val="E84C499A"/>
    <w:lvl w:ilvl="0" w:tplc="1B281FA8">
      <w:start w:val="1"/>
      <w:numFmt w:val="taiwaneseCountingThousand"/>
      <w:lvlText w:val="%1、"/>
      <w:lvlJc w:val="left"/>
      <w:pPr>
        <w:ind w:left="4167" w:hanging="480"/>
      </w:pPr>
      <w:rPr>
        <w:rFonts w:ascii="標楷體" w:eastAsia="標楷體" w:hAnsi="標楷體"/>
        <w:b/>
        <w:bCs/>
        <w:sz w:val="20"/>
        <w:szCs w:val="2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2115CF"/>
    <w:multiLevelType w:val="hybridMultilevel"/>
    <w:tmpl w:val="4B36D682"/>
    <w:lvl w:ilvl="0" w:tplc="FFFFFFFF">
      <w:start w:val="1"/>
      <w:numFmt w:val="decimal"/>
      <w:lvlText w:val="(%1)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8" w15:restartNumberingAfterBreak="0">
    <w:nsid w:val="18F07209"/>
    <w:multiLevelType w:val="hybridMultilevel"/>
    <w:tmpl w:val="E6887984"/>
    <w:lvl w:ilvl="0" w:tplc="FFFFFFFF">
      <w:start w:val="1"/>
      <w:numFmt w:val="ideographLegalTraditional"/>
      <w:lvlText w:val="%1、"/>
      <w:lvlJc w:val="left"/>
      <w:pPr>
        <w:ind w:left="1004" w:hanging="720"/>
      </w:pPr>
    </w:lvl>
    <w:lvl w:ilvl="1" w:tplc="FFFFFFFF">
      <w:start w:val="1"/>
      <w:numFmt w:val="taiwaneseCountingThousand"/>
      <w:lvlText w:val="%2、"/>
      <w:lvlJc w:val="left"/>
      <w:pPr>
        <w:ind w:left="9269" w:hanging="480"/>
      </w:pPr>
    </w:lvl>
    <w:lvl w:ilvl="2" w:tplc="FFFFFFFF">
      <w:start w:val="1"/>
      <w:numFmt w:val="lowerRoman"/>
      <w:lvlText w:val="%3."/>
      <w:lvlJc w:val="right"/>
      <w:pPr>
        <w:ind w:left="1724" w:hanging="480"/>
      </w:pPr>
    </w:lvl>
    <w:lvl w:ilvl="3" w:tplc="FFFFFFFF">
      <w:start w:val="1"/>
      <w:numFmt w:val="decimal"/>
      <w:lvlText w:val="%4."/>
      <w:lvlJc w:val="left"/>
      <w:pPr>
        <w:ind w:left="2204" w:hanging="480"/>
      </w:pPr>
    </w:lvl>
    <w:lvl w:ilvl="4" w:tplc="FFFFFFFF">
      <w:start w:val="1"/>
      <w:numFmt w:val="ideographTraditional"/>
      <w:lvlText w:val="%5、"/>
      <w:lvlJc w:val="left"/>
      <w:pPr>
        <w:ind w:left="2684" w:hanging="480"/>
      </w:pPr>
    </w:lvl>
    <w:lvl w:ilvl="5" w:tplc="FFFFFFFF">
      <w:start w:val="1"/>
      <w:numFmt w:val="lowerRoman"/>
      <w:lvlText w:val="%6."/>
      <w:lvlJc w:val="right"/>
      <w:pPr>
        <w:ind w:left="3164" w:hanging="480"/>
      </w:pPr>
    </w:lvl>
    <w:lvl w:ilvl="6" w:tplc="FFFFFFFF">
      <w:start w:val="1"/>
      <w:numFmt w:val="decimal"/>
      <w:lvlText w:val="%7."/>
      <w:lvlJc w:val="left"/>
      <w:pPr>
        <w:ind w:left="3644" w:hanging="480"/>
      </w:pPr>
    </w:lvl>
    <w:lvl w:ilvl="7" w:tplc="FFFFFFFF">
      <w:start w:val="1"/>
      <w:numFmt w:val="ideographTraditional"/>
      <w:lvlText w:val="%8、"/>
      <w:lvlJc w:val="left"/>
      <w:pPr>
        <w:ind w:left="4124" w:hanging="480"/>
      </w:pPr>
    </w:lvl>
    <w:lvl w:ilvl="8" w:tplc="FFFFFFFF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18FB13E5"/>
    <w:multiLevelType w:val="hybridMultilevel"/>
    <w:tmpl w:val="0DF27052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b/>
        <w:bCs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781AE1D0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000000" w:themeColor="text1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A562E5"/>
    <w:multiLevelType w:val="hybridMultilevel"/>
    <w:tmpl w:val="44F28580"/>
    <w:lvl w:ilvl="0" w:tplc="0E9E1952">
      <w:start w:val="1"/>
      <w:numFmt w:val="ideographDigital"/>
      <w:lvlText w:val="(%1)"/>
      <w:lvlJc w:val="left"/>
      <w:pPr>
        <w:ind w:left="118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1D5C077D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5E589E"/>
    <w:multiLevelType w:val="hybridMultilevel"/>
    <w:tmpl w:val="02E8E66E"/>
    <w:lvl w:ilvl="0" w:tplc="20222CBE">
      <w:start w:val="1"/>
      <w:numFmt w:val="decimal"/>
      <w:lvlText w:val="%1."/>
      <w:lvlJc w:val="left"/>
      <w:pPr>
        <w:ind w:left="1531" w:hanging="35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3" w15:restartNumberingAfterBreak="0">
    <w:nsid w:val="1D9C1778"/>
    <w:multiLevelType w:val="hybridMultilevel"/>
    <w:tmpl w:val="0DBC4898"/>
    <w:lvl w:ilvl="0" w:tplc="FFFFFFFF">
      <w:start w:val="1"/>
      <w:numFmt w:val="decimal"/>
      <w:lvlText w:val="(%1)"/>
      <w:lvlJc w:val="left"/>
      <w:pPr>
        <w:ind w:left="26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3566" w:hanging="480"/>
      </w:pPr>
    </w:lvl>
    <w:lvl w:ilvl="3" w:tplc="FFFFFFFF" w:tentative="1">
      <w:start w:val="1"/>
      <w:numFmt w:val="decimal"/>
      <w:lvlText w:val="%4."/>
      <w:lvlJc w:val="left"/>
      <w:pPr>
        <w:ind w:left="40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6" w:hanging="480"/>
      </w:pPr>
    </w:lvl>
    <w:lvl w:ilvl="5" w:tplc="FFFFFFFF" w:tentative="1">
      <w:start w:val="1"/>
      <w:numFmt w:val="lowerRoman"/>
      <w:lvlText w:val="%6."/>
      <w:lvlJc w:val="right"/>
      <w:pPr>
        <w:ind w:left="5006" w:hanging="480"/>
      </w:pPr>
    </w:lvl>
    <w:lvl w:ilvl="6" w:tplc="FFFFFFFF" w:tentative="1">
      <w:start w:val="1"/>
      <w:numFmt w:val="decimal"/>
      <w:lvlText w:val="%7."/>
      <w:lvlJc w:val="left"/>
      <w:pPr>
        <w:ind w:left="54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6" w:hanging="480"/>
      </w:pPr>
    </w:lvl>
    <w:lvl w:ilvl="8" w:tplc="FFFFFFFF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4" w15:restartNumberingAfterBreak="0">
    <w:nsid w:val="1D9D4E7E"/>
    <w:multiLevelType w:val="hybridMultilevel"/>
    <w:tmpl w:val="203E5B6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7406B4"/>
    <w:multiLevelType w:val="hybridMultilevel"/>
    <w:tmpl w:val="EFE4847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F897FFD"/>
    <w:multiLevelType w:val="hybridMultilevel"/>
    <w:tmpl w:val="2F08CD5C"/>
    <w:lvl w:ilvl="0" w:tplc="FFFFFFFF">
      <w:start w:val="1"/>
      <w:numFmt w:val="upperLetter"/>
      <w:lvlText w:val="%1.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37" w15:restartNumberingAfterBreak="0">
    <w:nsid w:val="1FC04E92"/>
    <w:multiLevelType w:val="hybridMultilevel"/>
    <w:tmpl w:val="EC8EC4B0"/>
    <w:styleLink w:val="1"/>
    <w:lvl w:ilvl="0" w:tplc="29309E2A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D8FE8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5A3F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D6AD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C62C1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3637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126F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BE737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B602B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02A206B"/>
    <w:multiLevelType w:val="multilevel"/>
    <w:tmpl w:val="9EEC3684"/>
    <w:styleLink w:val="WWNum12"/>
    <w:lvl w:ilvl="0">
      <w:start w:val="1"/>
      <w:numFmt w:val="japaneseCounting"/>
      <w:lvlText w:val="%1、"/>
      <w:lvlJc w:val="left"/>
      <w:pPr>
        <w:ind w:left="1041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521" w:hanging="480"/>
      </w:pPr>
    </w:lvl>
    <w:lvl w:ilvl="2">
      <w:start w:val="1"/>
      <w:numFmt w:val="lowerRoman"/>
      <w:lvlText w:val="%3."/>
      <w:lvlJc w:val="right"/>
      <w:pPr>
        <w:ind w:left="2001" w:hanging="480"/>
      </w:pPr>
    </w:lvl>
    <w:lvl w:ilvl="3">
      <w:start w:val="1"/>
      <w:numFmt w:val="decimal"/>
      <w:lvlText w:val="%4."/>
      <w:lvlJc w:val="left"/>
      <w:pPr>
        <w:ind w:left="2481" w:hanging="480"/>
      </w:pPr>
    </w:lvl>
    <w:lvl w:ilvl="4">
      <w:start w:val="1"/>
      <w:numFmt w:val="ideographTraditional"/>
      <w:lvlText w:val="%5、"/>
      <w:lvlJc w:val="left"/>
      <w:pPr>
        <w:ind w:left="2961" w:hanging="480"/>
      </w:pPr>
    </w:lvl>
    <w:lvl w:ilvl="5">
      <w:start w:val="1"/>
      <w:numFmt w:val="lowerRoman"/>
      <w:lvlText w:val="%6."/>
      <w:lvlJc w:val="right"/>
      <w:pPr>
        <w:ind w:left="3441" w:hanging="480"/>
      </w:pPr>
    </w:lvl>
    <w:lvl w:ilvl="6">
      <w:start w:val="1"/>
      <w:numFmt w:val="decimal"/>
      <w:lvlText w:val="%7."/>
      <w:lvlJc w:val="left"/>
      <w:pPr>
        <w:ind w:left="3921" w:hanging="480"/>
      </w:pPr>
    </w:lvl>
    <w:lvl w:ilvl="7">
      <w:start w:val="1"/>
      <w:numFmt w:val="ideographTraditional"/>
      <w:lvlText w:val="%8、"/>
      <w:lvlJc w:val="left"/>
      <w:pPr>
        <w:ind w:left="4401" w:hanging="480"/>
      </w:pPr>
    </w:lvl>
    <w:lvl w:ilvl="8">
      <w:start w:val="1"/>
      <w:numFmt w:val="lowerRoman"/>
      <w:lvlText w:val="%9."/>
      <w:lvlJc w:val="right"/>
      <w:pPr>
        <w:ind w:left="4881" w:hanging="480"/>
      </w:pPr>
    </w:lvl>
  </w:abstractNum>
  <w:abstractNum w:abstractNumId="39" w15:restartNumberingAfterBreak="0">
    <w:nsid w:val="21AA1C7B"/>
    <w:multiLevelType w:val="hybridMultilevel"/>
    <w:tmpl w:val="59160260"/>
    <w:lvl w:ilvl="0" w:tplc="FFFFFFFF">
      <w:start w:val="1"/>
      <w:numFmt w:val="decimal"/>
      <w:lvlText w:val="%1."/>
      <w:lvlJc w:val="left"/>
      <w:pPr>
        <w:ind w:left="1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220968B1"/>
    <w:multiLevelType w:val="hybridMultilevel"/>
    <w:tmpl w:val="4D8E9F54"/>
    <w:lvl w:ilvl="0" w:tplc="C8B69CDC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24592337"/>
    <w:multiLevelType w:val="hybridMultilevel"/>
    <w:tmpl w:val="82464DC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6250C4F"/>
    <w:multiLevelType w:val="hybridMultilevel"/>
    <w:tmpl w:val="52C230FA"/>
    <w:lvl w:ilvl="0" w:tplc="5A106BCE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7E82AFE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85E66D6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8B27AC1"/>
    <w:multiLevelType w:val="hybridMultilevel"/>
    <w:tmpl w:val="27E291D2"/>
    <w:styleLink w:val="11"/>
    <w:lvl w:ilvl="0" w:tplc="A4805DB0">
      <w:start w:val="1"/>
      <w:numFmt w:val="ideographLegalTradition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806A4">
      <w:start w:val="1"/>
      <w:numFmt w:val="taiwaneseCounting"/>
      <w:lvlText w:val="%2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E3C76">
      <w:start w:val="1"/>
      <w:numFmt w:val="lowerRoman"/>
      <w:lvlText w:val="%3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48DB22">
      <w:start w:val="1"/>
      <w:numFmt w:val="decimal"/>
      <w:lvlText w:val="%4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683702">
      <w:start w:val="1"/>
      <w:numFmt w:val="decimal"/>
      <w:lvlText w:val="%5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3ECF9C">
      <w:start w:val="1"/>
      <w:numFmt w:val="lowerRoman"/>
      <w:lvlText w:val="%6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83BE">
      <w:start w:val="1"/>
      <w:numFmt w:val="decimal"/>
      <w:lvlText w:val="%7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C97B8">
      <w:start w:val="1"/>
      <w:numFmt w:val="decimal"/>
      <w:lvlText w:val="%8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05252">
      <w:start w:val="1"/>
      <w:numFmt w:val="lowerRoman"/>
      <w:lvlText w:val="%9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9D225E5"/>
    <w:multiLevelType w:val="hybridMultilevel"/>
    <w:tmpl w:val="479A7690"/>
    <w:lvl w:ilvl="0" w:tplc="FFFFFFFF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D0E3EA5"/>
    <w:multiLevelType w:val="hybridMultilevel"/>
    <w:tmpl w:val="C840C61C"/>
    <w:lvl w:ilvl="0" w:tplc="FFFFFFFF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E813ED4"/>
    <w:multiLevelType w:val="hybridMultilevel"/>
    <w:tmpl w:val="E6887984"/>
    <w:lvl w:ilvl="0" w:tplc="939091B2">
      <w:start w:val="1"/>
      <w:numFmt w:val="ideographLegalTraditional"/>
      <w:lvlText w:val="%1、"/>
      <w:lvlJc w:val="left"/>
      <w:pPr>
        <w:ind w:left="1004" w:hanging="720"/>
      </w:pPr>
    </w:lvl>
    <w:lvl w:ilvl="1" w:tplc="04090015">
      <w:start w:val="1"/>
      <w:numFmt w:val="taiwaneseCountingThousand"/>
      <w:lvlText w:val="%2、"/>
      <w:lvlJc w:val="left"/>
      <w:pPr>
        <w:ind w:left="1048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9" w15:restartNumberingAfterBreak="0">
    <w:nsid w:val="2FA17086"/>
    <w:multiLevelType w:val="hybridMultilevel"/>
    <w:tmpl w:val="3872DBAA"/>
    <w:lvl w:ilvl="0" w:tplc="34F87F7C">
      <w:start w:val="1"/>
      <w:numFmt w:val="decimal"/>
      <w:lvlText w:val="備註%1：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FCD02CB"/>
    <w:multiLevelType w:val="hybridMultilevel"/>
    <w:tmpl w:val="82464DC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035188D"/>
    <w:multiLevelType w:val="hybridMultilevel"/>
    <w:tmpl w:val="FDBA8774"/>
    <w:lvl w:ilvl="0" w:tplc="0A60833A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  <w:bCs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2" w15:restartNumberingAfterBreak="0">
    <w:nsid w:val="303811A0"/>
    <w:multiLevelType w:val="hybridMultilevel"/>
    <w:tmpl w:val="CFB4C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06C59BD"/>
    <w:multiLevelType w:val="hybridMultilevel"/>
    <w:tmpl w:val="27A8D4D2"/>
    <w:lvl w:ilvl="0" w:tplc="2C2AA8EC">
      <w:start w:val="1"/>
      <w:numFmt w:val="taiwaneseCountingThousand"/>
      <w:lvlText w:val="(%1)"/>
      <w:lvlJc w:val="left"/>
      <w:pPr>
        <w:ind w:left="3131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4" w15:restartNumberingAfterBreak="0">
    <w:nsid w:val="32CF7195"/>
    <w:multiLevelType w:val="hybridMultilevel"/>
    <w:tmpl w:val="45727F90"/>
    <w:lvl w:ilvl="0" w:tplc="04CAF4D0">
      <w:start w:val="1"/>
      <w:numFmt w:val="ideographDigit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5" w15:restartNumberingAfterBreak="0">
    <w:nsid w:val="32FD58B8"/>
    <w:multiLevelType w:val="multilevel"/>
    <w:tmpl w:val="A9C22904"/>
    <w:styleLink w:val="WWOutlineListStyle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6" w15:restartNumberingAfterBreak="0">
    <w:nsid w:val="34A60CC5"/>
    <w:multiLevelType w:val="multilevel"/>
    <w:tmpl w:val="20D28BD2"/>
    <w:styleLink w:val="WWOutlineListStyle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7" w15:restartNumberingAfterBreak="0">
    <w:nsid w:val="35164E21"/>
    <w:multiLevelType w:val="hybridMultilevel"/>
    <w:tmpl w:val="F7867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51D62C0"/>
    <w:multiLevelType w:val="multilevel"/>
    <w:tmpl w:val="693811DC"/>
    <w:styleLink w:val="LFO13"/>
    <w:lvl w:ilvl="0">
      <w:numFmt w:val="bullet"/>
      <w:pStyle w:val="5"/>
      <w:lvlText w:val=""/>
      <w:lvlJc w:val="left"/>
      <w:pPr>
        <w:ind w:left="1200" w:hanging="480"/>
      </w:pPr>
      <w:rPr>
        <w:rFonts w:ascii="Wingdings" w:hAnsi="Wingding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681D62"/>
    <w:multiLevelType w:val="hybridMultilevel"/>
    <w:tmpl w:val="4B36D682"/>
    <w:lvl w:ilvl="0" w:tplc="FFFFFFFF">
      <w:start w:val="1"/>
      <w:numFmt w:val="decimal"/>
      <w:lvlText w:val="(%1)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60" w15:restartNumberingAfterBreak="0">
    <w:nsid w:val="38B37A19"/>
    <w:multiLevelType w:val="hybridMultilevel"/>
    <w:tmpl w:val="F47CF3BE"/>
    <w:lvl w:ilvl="0" w:tplc="816C8A8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A64571E"/>
    <w:multiLevelType w:val="hybridMultilevel"/>
    <w:tmpl w:val="2F08CD5C"/>
    <w:lvl w:ilvl="0" w:tplc="FFFFFFFF">
      <w:start w:val="1"/>
      <w:numFmt w:val="upperLetter"/>
      <w:lvlText w:val="%1.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62" w15:restartNumberingAfterBreak="0">
    <w:nsid w:val="3C000762"/>
    <w:multiLevelType w:val="hybridMultilevel"/>
    <w:tmpl w:val="DA2C5120"/>
    <w:lvl w:ilvl="0" w:tplc="FFFFFFFF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C583380"/>
    <w:multiLevelType w:val="hybridMultilevel"/>
    <w:tmpl w:val="EFE4847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CBE0253"/>
    <w:multiLevelType w:val="hybridMultilevel"/>
    <w:tmpl w:val="479A7690"/>
    <w:lvl w:ilvl="0" w:tplc="FFFFFFFF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D645BA9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D7D2988"/>
    <w:multiLevelType w:val="hybridMultilevel"/>
    <w:tmpl w:val="4B36D682"/>
    <w:lvl w:ilvl="0" w:tplc="FFFFFFFF">
      <w:start w:val="1"/>
      <w:numFmt w:val="decimal"/>
      <w:lvlText w:val="(%1)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67" w15:restartNumberingAfterBreak="0">
    <w:nsid w:val="3F265212"/>
    <w:multiLevelType w:val="hybridMultilevel"/>
    <w:tmpl w:val="C840C61C"/>
    <w:lvl w:ilvl="0" w:tplc="FFFFFFFF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401E7B5D"/>
    <w:multiLevelType w:val="hybridMultilevel"/>
    <w:tmpl w:val="D41CF85E"/>
    <w:lvl w:ilvl="0" w:tplc="FFFFFFFF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11E68C3"/>
    <w:multiLevelType w:val="multilevel"/>
    <w:tmpl w:val="AA3A1354"/>
    <w:lvl w:ilvl="0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70" w15:restartNumberingAfterBreak="0">
    <w:nsid w:val="41982C90"/>
    <w:multiLevelType w:val="hybridMultilevel"/>
    <w:tmpl w:val="BBD0977A"/>
    <w:lvl w:ilvl="0" w:tplc="8C8E9484">
      <w:start w:val="1"/>
      <w:numFmt w:val="decimal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1" w15:restartNumberingAfterBreak="0">
    <w:nsid w:val="41A808F1"/>
    <w:multiLevelType w:val="multilevel"/>
    <w:tmpl w:val="85464CFE"/>
    <w:styleLink w:val="WWNum15"/>
    <w:lvl w:ilvl="0">
      <w:start w:val="1"/>
      <w:numFmt w:val="decimal"/>
      <w:lvlText w:val="%1."/>
      <w:lvlJc w:val="left"/>
      <w:pPr>
        <w:ind w:left="280" w:hanging="480"/>
      </w:pPr>
    </w:lvl>
    <w:lvl w:ilvl="1">
      <w:start w:val="1"/>
      <w:numFmt w:val="decimal"/>
      <w:lvlText w:val="%2."/>
      <w:lvlJc w:val="left"/>
      <w:pPr>
        <w:ind w:left="760" w:hanging="480"/>
      </w:pPr>
    </w:lvl>
    <w:lvl w:ilvl="2">
      <w:start w:val="1"/>
      <w:numFmt w:val="lowerRoman"/>
      <w:lvlText w:val="%3."/>
      <w:lvlJc w:val="right"/>
      <w:pPr>
        <w:ind w:left="1240" w:hanging="480"/>
      </w:pPr>
    </w:lvl>
    <w:lvl w:ilvl="3">
      <w:start w:val="1"/>
      <w:numFmt w:val="decimal"/>
      <w:lvlText w:val="%4."/>
      <w:lvlJc w:val="left"/>
      <w:pPr>
        <w:ind w:left="1720" w:hanging="480"/>
      </w:pPr>
    </w:lvl>
    <w:lvl w:ilvl="4">
      <w:start w:val="1"/>
      <w:numFmt w:val="ideographTraditional"/>
      <w:lvlText w:val="%5、"/>
      <w:lvlJc w:val="left"/>
      <w:pPr>
        <w:ind w:left="2200" w:hanging="480"/>
      </w:pPr>
    </w:lvl>
    <w:lvl w:ilvl="5">
      <w:start w:val="1"/>
      <w:numFmt w:val="lowerRoman"/>
      <w:lvlText w:val="%6."/>
      <w:lvlJc w:val="right"/>
      <w:pPr>
        <w:ind w:left="2680" w:hanging="480"/>
      </w:pPr>
    </w:lvl>
    <w:lvl w:ilvl="6">
      <w:start w:val="1"/>
      <w:numFmt w:val="decimal"/>
      <w:lvlText w:val="%7."/>
      <w:lvlJc w:val="left"/>
      <w:pPr>
        <w:ind w:left="3160" w:hanging="480"/>
      </w:pPr>
    </w:lvl>
    <w:lvl w:ilvl="7">
      <w:start w:val="1"/>
      <w:numFmt w:val="ideographTraditional"/>
      <w:lvlText w:val="%8、"/>
      <w:lvlJc w:val="left"/>
      <w:pPr>
        <w:ind w:left="3640" w:hanging="480"/>
      </w:pPr>
    </w:lvl>
    <w:lvl w:ilvl="8">
      <w:start w:val="1"/>
      <w:numFmt w:val="lowerRoman"/>
      <w:lvlText w:val="%9."/>
      <w:lvlJc w:val="right"/>
      <w:pPr>
        <w:ind w:left="4120" w:hanging="480"/>
      </w:pPr>
    </w:lvl>
  </w:abstractNum>
  <w:abstractNum w:abstractNumId="72" w15:restartNumberingAfterBreak="0">
    <w:nsid w:val="422B3562"/>
    <w:multiLevelType w:val="hybridMultilevel"/>
    <w:tmpl w:val="EFE48472"/>
    <w:lvl w:ilvl="0" w:tplc="0B72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3501441"/>
    <w:multiLevelType w:val="hybridMultilevel"/>
    <w:tmpl w:val="64B0469C"/>
    <w:lvl w:ilvl="0" w:tplc="60DE922E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4" w15:restartNumberingAfterBreak="0">
    <w:nsid w:val="450A4C02"/>
    <w:multiLevelType w:val="multilevel"/>
    <w:tmpl w:val="48044838"/>
    <w:styleLink w:val="WWOutlineListStyle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5" w15:restartNumberingAfterBreak="0">
    <w:nsid w:val="450F12E8"/>
    <w:multiLevelType w:val="multilevel"/>
    <w:tmpl w:val="FC9A4580"/>
    <w:styleLink w:val="WWNum26"/>
    <w:lvl w:ilvl="0">
      <w:numFmt w:val="bullet"/>
      <w:lvlText w:val=""/>
      <w:lvlJc w:val="left"/>
      <w:pPr>
        <w:ind w:left="1331" w:hanging="480"/>
      </w:pPr>
      <w:rPr>
        <w:rFonts w:ascii="Wingdings" w:hAnsi="Wingdings"/>
        <w:b/>
        <w:i w:val="0"/>
        <w:color w:val="000000"/>
        <w:sz w:val="26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6" w15:restartNumberingAfterBreak="0">
    <w:nsid w:val="456A4874"/>
    <w:multiLevelType w:val="hybridMultilevel"/>
    <w:tmpl w:val="9528953E"/>
    <w:styleLink w:val="13"/>
    <w:lvl w:ilvl="0" w:tplc="D5D842FE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5698C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C608A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BE03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AE41C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8D6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42A9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985E6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46FC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7927B5C"/>
    <w:multiLevelType w:val="hybridMultilevel"/>
    <w:tmpl w:val="EFE4847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A0D1485"/>
    <w:multiLevelType w:val="hybridMultilevel"/>
    <w:tmpl w:val="4B36D682"/>
    <w:lvl w:ilvl="0" w:tplc="FFFFFFFF">
      <w:start w:val="1"/>
      <w:numFmt w:val="decimal"/>
      <w:lvlText w:val="(%1)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79" w15:restartNumberingAfterBreak="0">
    <w:nsid w:val="4B15213F"/>
    <w:multiLevelType w:val="hybridMultilevel"/>
    <w:tmpl w:val="CFB4C3F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B5D786D"/>
    <w:multiLevelType w:val="hybridMultilevel"/>
    <w:tmpl w:val="CFB4C3F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C022608"/>
    <w:multiLevelType w:val="hybridMultilevel"/>
    <w:tmpl w:val="7FC074B0"/>
    <w:lvl w:ilvl="0" w:tplc="883A96D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ED33954"/>
    <w:multiLevelType w:val="hybridMultilevel"/>
    <w:tmpl w:val="203E5B6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EF42650"/>
    <w:multiLevelType w:val="hybridMultilevel"/>
    <w:tmpl w:val="468A7622"/>
    <w:lvl w:ilvl="0" w:tplc="84DC729E">
      <w:start w:val="1"/>
      <w:numFmt w:val="taiwaneseCountingThousand"/>
      <w:lvlText w:val="(%1)"/>
      <w:lvlJc w:val="left"/>
      <w:pPr>
        <w:ind w:left="147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4" w15:restartNumberingAfterBreak="0">
    <w:nsid w:val="507C730F"/>
    <w:multiLevelType w:val="hybridMultilevel"/>
    <w:tmpl w:val="D58C0B10"/>
    <w:lvl w:ilvl="0" w:tplc="04CAF4D0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13D542F"/>
    <w:multiLevelType w:val="hybridMultilevel"/>
    <w:tmpl w:val="52C230FA"/>
    <w:lvl w:ilvl="0" w:tplc="FFFFFFFF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2AA15B5"/>
    <w:multiLevelType w:val="hybridMultilevel"/>
    <w:tmpl w:val="C840C61C"/>
    <w:lvl w:ilvl="0" w:tplc="A712EAD2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536C2A7C"/>
    <w:multiLevelType w:val="multilevel"/>
    <w:tmpl w:val="150243C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88" w15:restartNumberingAfterBreak="0">
    <w:nsid w:val="54B44CAC"/>
    <w:multiLevelType w:val="hybridMultilevel"/>
    <w:tmpl w:val="52C230FA"/>
    <w:lvl w:ilvl="0" w:tplc="FFFFFFFF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5501861"/>
    <w:multiLevelType w:val="multilevel"/>
    <w:tmpl w:val="CF4C41B2"/>
    <w:lvl w:ilvl="0">
      <w:start w:val="1"/>
      <w:numFmt w:val="taiwaneseCountingThousand"/>
      <w:lvlText w:val="%1、"/>
      <w:lvlJc w:val="left"/>
      <w:pPr>
        <w:ind w:left="567" w:hanging="480"/>
      </w:pPr>
    </w:lvl>
    <w:lvl w:ilvl="1">
      <w:start w:val="1"/>
      <w:numFmt w:val="ideographTraditional"/>
      <w:lvlText w:val="%2、"/>
      <w:lvlJc w:val="left"/>
      <w:pPr>
        <w:ind w:left="1047" w:hanging="480"/>
      </w:pPr>
    </w:lvl>
    <w:lvl w:ilvl="2">
      <w:start w:val="1"/>
      <w:numFmt w:val="lowerRoman"/>
      <w:lvlText w:val="%3."/>
      <w:lvlJc w:val="right"/>
      <w:pPr>
        <w:ind w:left="1527" w:hanging="480"/>
      </w:pPr>
    </w:lvl>
    <w:lvl w:ilvl="3">
      <w:start w:val="1"/>
      <w:numFmt w:val="decimal"/>
      <w:lvlText w:val="%4."/>
      <w:lvlJc w:val="left"/>
      <w:pPr>
        <w:ind w:left="2007" w:hanging="480"/>
      </w:pPr>
    </w:lvl>
    <w:lvl w:ilvl="4">
      <w:start w:val="1"/>
      <w:numFmt w:val="ideographTraditional"/>
      <w:lvlText w:val="%5、"/>
      <w:lvlJc w:val="left"/>
      <w:pPr>
        <w:ind w:left="2487" w:hanging="480"/>
      </w:pPr>
    </w:lvl>
    <w:lvl w:ilvl="5">
      <w:start w:val="1"/>
      <w:numFmt w:val="lowerRoman"/>
      <w:lvlText w:val="%6."/>
      <w:lvlJc w:val="right"/>
      <w:pPr>
        <w:ind w:left="2967" w:hanging="480"/>
      </w:pPr>
    </w:lvl>
    <w:lvl w:ilvl="6">
      <w:start w:val="1"/>
      <w:numFmt w:val="decimal"/>
      <w:lvlText w:val="%7."/>
      <w:lvlJc w:val="left"/>
      <w:pPr>
        <w:ind w:left="3447" w:hanging="480"/>
      </w:pPr>
    </w:lvl>
    <w:lvl w:ilvl="7">
      <w:start w:val="1"/>
      <w:numFmt w:val="ideographTraditional"/>
      <w:lvlText w:val="%8、"/>
      <w:lvlJc w:val="left"/>
      <w:pPr>
        <w:ind w:left="3927" w:hanging="480"/>
      </w:pPr>
    </w:lvl>
    <w:lvl w:ilvl="8">
      <w:start w:val="1"/>
      <w:numFmt w:val="lowerRoman"/>
      <w:lvlText w:val="%9."/>
      <w:lvlJc w:val="right"/>
      <w:pPr>
        <w:ind w:left="4407" w:hanging="480"/>
      </w:pPr>
    </w:lvl>
  </w:abstractNum>
  <w:abstractNum w:abstractNumId="90" w15:restartNumberingAfterBreak="0">
    <w:nsid w:val="56D45289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8783BF2"/>
    <w:multiLevelType w:val="hybridMultilevel"/>
    <w:tmpl w:val="C840C61C"/>
    <w:lvl w:ilvl="0" w:tplc="FFFFFFFF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59247CDB"/>
    <w:multiLevelType w:val="hybridMultilevel"/>
    <w:tmpl w:val="E76A8916"/>
    <w:lvl w:ilvl="0" w:tplc="A080F582">
      <w:start w:val="1"/>
      <w:numFmt w:val="decimal"/>
      <w:lvlText w:val="(%1)"/>
      <w:lvlJc w:val="left"/>
      <w:pPr>
        <w:ind w:left="450" w:hanging="450"/>
      </w:pPr>
      <w:rPr>
        <w:rFonts w:cs="新細明體" w:hint="default"/>
        <w:b w:val="0"/>
        <w:bCs w:val="0"/>
        <w:i w:val="0"/>
        <w:iCs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99A353C"/>
    <w:multiLevelType w:val="hybridMultilevel"/>
    <w:tmpl w:val="C840C61C"/>
    <w:lvl w:ilvl="0" w:tplc="FFFFFFFF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5AB21961"/>
    <w:multiLevelType w:val="hybridMultilevel"/>
    <w:tmpl w:val="C840C61C"/>
    <w:lvl w:ilvl="0" w:tplc="FFFFFFFF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5D584A3E"/>
    <w:multiLevelType w:val="multilevel"/>
    <w:tmpl w:val="A0BE11E6"/>
    <w:lvl w:ilvl="0">
      <w:start w:val="1"/>
      <w:numFmt w:val="japaneseCounting"/>
      <w:lvlText w:val="(%1)"/>
      <w:lvlJc w:val="left"/>
      <w:pPr>
        <w:ind w:left="1047" w:hanging="48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5EAD61BC"/>
    <w:multiLevelType w:val="hybridMultilevel"/>
    <w:tmpl w:val="4B36D682"/>
    <w:lvl w:ilvl="0" w:tplc="FFFFFFFF">
      <w:start w:val="1"/>
      <w:numFmt w:val="decimal"/>
      <w:lvlText w:val="(%1)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97" w15:restartNumberingAfterBreak="0">
    <w:nsid w:val="60403D8B"/>
    <w:multiLevelType w:val="multilevel"/>
    <w:tmpl w:val="703C0E0A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8" w15:restartNumberingAfterBreak="0">
    <w:nsid w:val="604C1534"/>
    <w:multiLevelType w:val="multilevel"/>
    <w:tmpl w:val="4F061826"/>
    <w:styleLink w:val="LFO2"/>
    <w:lvl w:ilvl="0">
      <w:start w:val="1"/>
      <w:numFmt w:val="decimal"/>
      <w:pStyle w:val="a"/>
      <w:lvlText w:val="%1."/>
      <w:lvlJc w:val="left"/>
      <w:pPr>
        <w:ind w:left="454" w:hanging="454"/>
      </w:pPr>
      <w:rPr>
        <w:color w:val="auto"/>
      </w:rPr>
    </w:lvl>
    <w:lvl w:ilvl="1">
      <w:start w:val="1"/>
      <w:numFmt w:val="ideographLegalTraditional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（%5）"/>
      <w:lvlJc w:val="left"/>
      <w:pPr>
        <w:ind w:left="2640" w:hanging="720"/>
      </w:pPr>
    </w:lvl>
    <w:lvl w:ilvl="5">
      <w:start w:val="1"/>
      <w:numFmt w:val="decimal"/>
      <w:lvlText w:val="(%6)"/>
      <w:lvlJc w:val="left"/>
      <w:pPr>
        <w:ind w:left="3120" w:hanging="72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18A386F"/>
    <w:multiLevelType w:val="multilevel"/>
    <w:tmpl w:val="7F44D71E"/>
    <w:styleLink w:val="WWOutlineListStyle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0" w15:restartNumberingAfterBreak="0">
    <w:nsid w:val="64804C94"/>
    <w:multiLevelType w:val="hybridMultilevel"/>
    <w:tmpl w:val="250ED718"/>
    <w:styleLink w:val="10"/>
    <w:lvl w:ilvl="0" w:tplc="40266578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9E0CFE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78B2E0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16E06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CC4D66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6F4E2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B8039A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6A05A2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B80E08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4EF65A4"/>
    <w:multiLevelType w:val="hybridMultilevel"/>
    <w:tmpl w:val="38769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661B67F4"/>
    <w:multiLevelType w:val="multilevel"/>
    <w:tmpl w:val="FEEA13E2"/>
    <w:styleLink w:val="WWOutlineListStyle6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lowerRoman"/>
      <w:pStyle w:val="2"/>
      <w:lvlText w:val="%3."/>
      <w:lvlJc w:val="right"/>
      <w:pPr>
        <w:ind w:left="1440" w:hanging="48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03" w15:restartNumberingAfterBreak="0">
    <w:nsid w:val="67E935CD"/>
    <w:multiLevelType w:val="multilevel"/>
    <w:tmpl w:val="91F025E2"/>
    <w:styleLink w:val="LFO3"/>
    <w:lvl w:ilvl="0">
      <w:start w:val="1"/>
      <w:numFmt w:val="ideographLegalTraditional"/>
      <w:pStyle w:val="30"/>
      <w:lvlText w:val="%1、"/>
      <w:lvlJc w:val="left"/>
      <w:pPr>
        <w:ind w:left="360" w:hanging="360"/>
      </w:pPr>
      <w:rPr>
        <w:b/>
        <w:i w:val="0"/>
        <w:sz w:val="40"/>
        <w:lang w:val="en-US"/>
      </w:rPr>
    </w:lvl>
    <w:lvl w:ilvl="1">
      <w:start w:val="1"/>
      <w:numFmt w:val="ideographLegalTraditional"/>
      <w:lvlText w:val="%2、"/>
      <w:lvlJc w:val="left"/>
      <w:pPr>
        <w:ind w:left="2632" w:hanging="363"/>
      </w:pPr>
      <w:rPr>
        <w:lang w:val="en-US"/>
      </w:rPr>
    </w:lvl>
    <w:lvl w:ilvl="2">
      <w:start w:val="1"/>
      <w:numFmt w:val="taiwaneseCountingThousand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suff w:val="space"/>
      <w:lvlText w:val="%4)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82D62AD"/>
    <w:multiLevelType w:val="multilevel"/>
    <w:tmpl w:val="1A301F56"/>
    <w:lvl w:ilvl="0">
      <w:start w:val="1"/>
      <w:numFmt w:val="japaneseCounting"/>
      <w:lvlText w:val="(%1)"/>
      <w:lvlJc w:val="left"/>
      <w:pPr>
        <w:ind w:left="1070" w:hanging="360"/>
      </w:pPr>
      <w:rPr>
        <w:rFonts w:ascii="Times New Roman" w:eastAsia="標楷體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5" w15:restartNumberingAfterBreak="0">
    <w:nsid w:val="68624999"/>
    <w:multiLevelType w:val="multilevel"/>
    <w:tmpl w:val="2FF05400"/>
    <w:styleLink w:val="WWNum3"/>
    <w:lvl w:ilvl="0">
      <w:start w:val="1"/>
      <w:numFmt w:val="ideographDigital"/>
      <w:lvlText w:val="%1、"/>
      <w:lvlJc w:val="left"/>
      <w:pPr>
        <w:ind w:left="1069" w:hanging="360"/>
      </w:pPr>
      <w:rPr>
        <w:rFonts w:hint="eastAsia"/>
        <w:b/>
        <w:sz w:val="28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06" w15:restartNumberingAfterBreak="0">
    <w:nsid w:val="6A3704C1"/>
    <w:multiLevelType w:val="hybridMultilevel"/>
    <w:tmpl w:val="479A7690"/>
    <w:lvl w:ilvl="0" w:tplc="FFFFFFFF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ABA309A"/>
    <w:multiLevelType w:val="hybridMultilevel"/>
    <w:tmpl w:val="82464DC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C0A1274"/>
    <w:multiLevelType w:val="hybridMultilevel"/>
    <w:tmpl w:val="279E1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C3D2DCE"/>
    <w:multiLevelType w:val="hybridMultilevel"/>
    <w:tmpl w:val="F47CE32C"/>
    <w:lvl w:ilvl="0" w:tplc="AE101E42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4730AA"/>
    <w:multiLevelType w:val="multilevel"/>
    <w:tmpl w:val="150243C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11" w15:restartNumberingAfterBreak="0">
    <w:nsid w:val="6C722C72"/>
    <w:multiLevelType w:val="hybridMultilevel"/>
    <w:tmpl w:val="5A168210"/>
    <w:lvl w:ilvl="0" w:tplc="09D6AA7E">
      <w:start w:val="1"/>
      <w:numFmt w:val="taiwaneseCountingThousand"/>
      <w:lvlText w:val="%1、"/>
      <w:lvlJc w:val="left"/>
      <w:pPr>
        <w:ind w:left="1472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2" w15:restartNumberingAfterBreak="0">
    <w:nsid w:val="6C9563CF"/>
    <w:multiLevelType w:val="multilevel"/>
    <w:tmpl w:val="69E6F5F6"/>
    <w:styleLink w:val="WWNum1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/>
        <w:b/>
        <w:bCs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CBE797F"/>
    <w:multiLevelType w:val="hybridMultilevel"/>
    <w:tmpl w:val="AD10B66A"/>
    <w:lvl w:ilvl="0" w:tplc="0B72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CC16D34"/>
    <w:multiLevelType w:val="hybridMultilevel"/>
    <w:tmpl w:val="2F08CD5C"/>
    <w:lvl w:ilvl="0" w:tplc="04090011">
      <w:start w:val="1"/>
      <w:numFmt w:val="upperLetter"/>
      <w:lvlText w:val="%1.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15" w15:restartNumberingAfterBreak="0">
    <w:nsid w:val="6D8441A4"/>
    <w:multiLevelType w:val="hybridMultilevel"/>
    <w:tmpl w:val="F490D3BE"/>
    <w:styleLink w:val="12"/>
    <w:lvl w:ilvl="0" w:tplc="DE027742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60D21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B64E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CAB5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281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A297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650C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BED13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C66A8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E987AD2"/>
    <w:multiLevelType w:val="hybridMultilevel"/>
    <w:tmpl w:val="50949446"/>
    <w:styleLink w:val="WWNum25"/>
    <w:lvl w:ilvl="0" w:tplc="B4EE9558">
      <w:start w:val="1"/>
      <w:numFmt w:val="ideographDigit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6A37F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68AF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149E1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64727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C23CF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F261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484C5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449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0344C45"/>
    <w:multiLevelType w:val="hybridMultilevel"/>
    <w:tmpl w:val="5386C6FA"/>
    <w:lvl w:ilvl="0" w:tplc="E4D0B0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0C86ACC"/>
    <w:multiLevelType w:val="hybridMultilevel"/>
    <w:tmpl w:val="2F08CD5C"/>
    <w:lvl w:ilvl="0" w:tplc="FFFFFFFF">
      <w:start w:val="1"/>
      <w:numFmt w:val="upperLetter"/>
      <w:lvlText w:val="%1.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19" w15:restartNumberingAfterBreak="0">
    <w:nsid w:val="711923E0"/>
    <w:multiLevelType w:val="hybridMultilevel"/>
    <w:tmpl w:val="2F08CD5C"/>
    <w:lvl w:ilvl="0" w:tplc="FFFFFFFF">
      <w:start w:val="1"/>
      <w:numFmt w:val="upperLetter"/>
      <w:lvlText w:val="%1.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20" w15:restartNumberingAfterBreak="0">
    <w:nsid w:val="71400334"/>
    <w:multiLevelType w:val="multilevel"/>
    <w:tmpl w:val="1A301F56"/>
    <w:styleLink w:val="WWNum18"/>
    <w:lvl w:ilvl="0">
      <w:start w:val="1"/>
      <w:numFmt w:val="japaneseCounting"/>
      <w:lvlText w:val="(%1)"/>
      <w:lvlJc w:val="left"/>
      <w:pPr>
        <w:ind w:left="1070" w:hanging="360"/>
      </w:pPr>
      <w:rPr>
        <w:rFonts w:ascii="Times New Roman" w:eastAsia="標楷體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1" w15:restartNumberingAfterBreak="0">
    <w:nsid w:val="72002C23"/>
    <w:multiLevelType w:val="hybridMultilevel"/>
    <w:tmpl w:val="3070B980"/>
    <w:lvl w:ilvl="0" w:tplc="0E5888FE">
      <w:start w:val="1"/>
      <w:numFmt w:val="decimal"/>
      <w:lvlText w:val="%1."/>
      <w:lvlJc w:val="left"/>
      <w:pPr>
        <w:ind w:left="1644" w:hanging="329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22" w15:restartNumberingAfterBreak="0">
    <w:nsid w:val="730F4E8D"/>
    <w:multiLevelType w:val="hybridMultilevel"/>
    <w:tmpl w:val="2F08CD5C"/>
    <w:lvl w:ilvl="0" w:tplc="FFFFFFFF">
      <w:start w:val="1"/>
      <w:numFmt w:val="upperLetter"/>
      <w:lvlText w:val="%1."/>
      <w:lvlJc w:val="left"/>
      <w:pPr>
        <w:ind w:left="56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528" w:hanging="480"/>
      </w:pPr>
    </w:lvl>
    <w:lvl w:ilvl="3" w:tplc="FFFFFFFF" w:tentative="1">
      <w:start w:val="1"/>
      <w:numFmt w:val="decimal"/>
      <w:lvlText w:val="%4."/>
      <w:lvlJc w:val="left"/>
      <w:pPr>
        <w:ind w:left="20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8" w:hanging="480"/>
      </w:pPr>
    </w:lvl>
    <w:lvl w:ilvl="5" w:tplc="FFFFFFFF" w:tentative="1">
      <w:start w:val="1"/>
      <w:numFmt w:val="lowerRoman"/>
      <w:lvlText w:val="%6."/>
      <w:lvlJc w:val="right"/>
      <w:pPr>
        <w:ind w:left="2968" w:hanging="480"/>
      </w:pPr>
    </w:lvl>
    <w:lvl w:ilvl="6" w:tplc="FFFFFFFF" w:tentative="1">
      <w:start w:val="1"/>
      <w:numFmt w:val="decimal"/>
      <w:lvlText w:val="%7."/>
      <w:lvlJc w:val="left"/>
      <w:pPr>
        <w:ind w:left="34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8" w:hanging="480"/>
      </w:pPr>
    </w:lvl>
    <w:lvl w:ilvl="8" w:tplc="FFFFFFFF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23" w15:restartNumberingAfterBreak="0">
    <w:nsid w:val="75F92A79"/>
    <w:multiLevelType w:val="hybridMultilevel"/>
    <w:tmpl w:val="F47CF3BE"/>
    <w:lvl w:ilvl="0" w:tplc="FFFFFFFF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7B11EE8"/>
    <w:multiLevelType w:val="multilevel"/>
    <w:tmpl w:val="B6D464C4"/>
    <w:styleLink w:val="LFO16"/>
    <w:lvl w:ilvl="0">
      <w:numFmt w:val="bullet"/>
      <w:lvlText w:val=""/>
      <w:lvlJc w:val="left"/>
      <w:pPr>
        <w:ind w:left="1200" w:hanging="480"/>
      </w:pPr>
      <w:rPr>
        <w:rFonts w:ascii="Wingdings" w:hAnsi="Wingding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7FC48E4"/>
    <w:multiLevelType w:val="hybridMultilevel"/>
    <w:tmpl w:val="8E8E561E"/>
    <w:lvl w:ilvl="0" w:tplc="25908ED0">
      <w:start w:val="1"/>
      <w:numFmt w:val="taiwaneseCountingThousand"/>
      <w:lvlText w:val="(%1)"/>
      <w:lvlJc w:val="left"/>
      <w:pPr>
        <w:ind w:left="3131" w:hanging="720"/>
      </w:pPr>
      <w:rPr>
        <w:rFonts w:hint="default"/>
        <w:b w:val="0"/>
        <w:bCs/>
        <w:i w:val="0"/>
        <w:i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31" w:hanging="480"/>
      </w:pPr>
    </w:lvl>
    <w:lvl w:ilvl="2" w:tplc="FFFFFFFF" w:tentative="1">
      <w:start w:val="1"/>
      <w:numFmt w:val="lowerRoman"/>
      <w:lvlText w:val="%3."/>
      <w:lvlJc w:val="right"/>
      <w:pPr>
        <w:ind w:left="1811" w:hanging="480"/>
      </w:pPr>
    </w:lvl>
    <w:lvl w:ilvl="3" w:tplc="FFFFFFFF" w:tentative="1">
      <w:start w:val="1"/>
      <w:numFmt w:val="decimal"/>
      <w:lvlText w:val="%4."/>
      <w:lvlJc w:val="left"/>
      <w:pPr>
        <w:ind w:left="229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1" w:hanging="480"/>
      </w:pPr>
    </w:lvl>
    <w:lvl w:ilvl="5" w:tplc="FFFFFFFF" w:tentative="1">
      <w:start w:val="1"/>
      <w:numFmt w:val="lowerRoman"/>
      <w:lvlText w:val="%6."/>
      <w:lvlJc w:val="right"/>
      <w:pPr>
        <w:ind w:left="3251" w:hanging="480"/>
      </w:pPr>
    </w:lvl>
    <w:lvl w:ilvl="6" w:tplc="FFFFFFFF" w:tentative="1">
      <w:start w:val="1"/>
      <w:numFmt w:val="decimal"/>
      <w:lvlText w:val="%7."/>
      <w:lvlJc w:val="left"/>
      <w:pPr>
        <w:ind w:left="373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1" w:hanging="480"/>
      </w:pPr>
    </w:lvl>
    <w:lvl w:ilvl="8" w:tplc="FFFFFFFF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26" w15:restartNumberingAfterBreak="0">
    <w:nsid w:val="787E45DA"/>
    <w:multiLevelType w:val="hybridMultilevel"/>
    <w:tmpl w:val="7DD27A14"/>
    <w:lvl w:ilvl="0" w:tplc="CCC89068">
      <w:start w:val="1"/>
      <w:numFmt w:val="ideographLegalTraditional"/>
      <w:lvlText w:val="%1、"/>
      <w:lvlJc w:val="left"/>
      <w:pPr>
        <w:ind w:left="744" w:hanging="744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8A23970"/>
    <w:multiLevelType w:val="hybridMultilevel"/>
    <w:tmpl w:val="52C230FA"/>
    <w:lvl w:ilvl="0" w:tplc="FFFFFFFF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B2D4222"/>
    <w:multiLevelType w:val="hybridMultilevel"/>
    <w:tmpl w:val="D41CF85E"/>
    <w:lvl w:ilvl="0" w:tplc="EF3095C6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B8610F3"/>
    <w:multiLevelType w:val="hybridMultilevel"/>
    <w:tmpl w:val="F48A12BA"/>
    <w:lvl w:ilvl="0" w:tplc="8C8E9484">
      <w:start w:val="1"/>
      <w:numFmt w:val="decimal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0" w15:restartNumberingAfterBreak="0">
    <w:nsid w:val="7D54597C"/>
    <w:multiLevelType w:val="hybridMultilevel"/>
    <w:tmpl w:val="DA2C5120"/>
    <w:lvl w:ilvl="0" w:tplc="FFFFFFFF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D725A57"/>
    <w:multiLevelType w:val="multilevel"/>
    <w:tmpl w:val="0D6E7452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2" w15:restartNumberingAfterBreak="0">
    <w:nsid w:val="7DA62C2E"/>
    <w:multiLevelType w:val="hybridMultilevel"/>
    <w:tmpl w:val="C840C61C"/>
    <w:lvl w:ilvl="0" w:tplc="FFFFFFFF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3" w15:restartNumberingAfterBreak="0">
    <w:nsid w:val="7DBC787F"/>
    <w:multiLevelType w:val="hybridMultilevel"/>
    <w:tmpl w:val="479A7690"/>
    <w:lvl w:ilvl="0" w:tplc="FFFFFFFF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E3D4EA9"/>
    <w:multiLevelType w:val="hybridMultilevel"/>
    <w:tmpl w:val="E6887984"/>
    <w:lvl w:ilvl="0" w:tplc="FFFFFFFF">
      <w:start w:val="1"/>
      <w:numFmt w:val="ideographLegalTraditional"/>
      <w:lvlText w:val="%1、"/>
      <w:lvlJc w:val="left"/>
      <w:pPr>
        <w:ind w:left="1004" w:hanging="720"/>
      </w:pPr>
    </w:lvl>
    <w:lvl w:ilvl="1" w:tplc="FFFFFFFF">
      <w:start w:val="1"/>
      <w:numFmt w:val="taiwaneseCountingThousand"/>
      <w:lvlText w:val="%2、"/>
      <w:lvlJc w:val="left"/>
      <w:pPr>
        <w:ind w:left="1048" w:hanging="480"/>
      </w:pPr>
    </w:lvl>
    <w:lvl w:ilvl="2" w:tplc="FFFFFFFF">
      <w:start w:val="1"/>
      <w:numFmt w:val="lowerRoman"/>
      <w:lvlText w:val="%3."/>
      <w:lvlJc w:val="right"/>
      <w:pPr>
        <w:ind w:left="1724" w:hanging="480"/>
      </w:pPr>
    </w:lvl>
    <w:lvl w:ilvl="3" w:tplc="FFFFFFFF">
      <w:start w:val="1"/>
      <w:numFmt w:val="decimal"/>
      <w:lvlText w:val="%4."/>
      <w:lvlJc w:val="left"/>
      <w:pPr>
        <w:ind w:left="2204" w:hanging="480"/>
      </w:pPr>
    </w:lvl>
    <w:lvl w:ilvl="4" w:tplc="FFFFFFFF">
      <w:start w:val="1"/>
      <w:numFmt w:val="ideographTraditional"/>
      <w:lvlText w:val="%5、"/>
      <w:lvlJc w:val="left"/>
      <w:pPr>
        <w:ind w:left="2684" w:hanging="480"/>
      </w:pPr>
    </w:lvl>
    <w:lvl w:ilvl="5" w:tplc="FFFFFFFF">
      <w:start w:val="1"/>
      <w:numFmt w:val="lowerRoman"/>
      <w:lvlText w:val="%6."/>
      <w:lvlJc w:val="right"/>
      <w:pPr>
        <w:ind w:left="3164" w:hanging="480"/>
      </w:pPr>
    </w:lvl>
    <w:lvl w:ilvl="6" w:tplc="FFFFFFFF">
      <w:start w:val="1"/>
      <w:numFmt w:val="decimal"/>
      <w:lvlText w:val="%7."/>
      <w:lvlJc w:val="left"/>
      <w:pPr>
        <w:ind w:left="3644" w:hanging="480"/>
      </w:pPr>
    </w:lvl>
    <w:lvl w:ilvl="7" w:tplc="FFFFFFFF">
      <w:start w:val="1"/>
      <w:numFmt w:val="ideographTraditional"/>
      <w:lvlText w:val="%8、"/>
      <w:lvlJc w:val="left"/>
      <w:pPr>
        <w:ind w:left="4124" w:hanging="480"/>
      </w:pPr>
    </w:lvl>
    <w:lvl w:ilvl="8" w:tplc="FFFFFFFF">
      <w:start w:val="1"/>
      <w:numFmt w:val="lowerRoman"/>
      <w:lvlText w:val="%9."/>
      <w:lvlJc w:val="right"/>
      <w:pPr>
        <w:ind w:left="4604" w:hanging="480"/>
      </w:pPr>
    </w:lvl>
  </w:abstractNum>
  <w:abstractNum w:abstractNumId="135" w15:restartNumberingAfterBreak="0">
    <w:nsid w:val="7E695CC1"/>
    <w:multiLevelType w:val="hybridMultilevel"/>
    <w:tmpl w:val="7FC074B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7908983">
    <w:abstractNumId w:val="37"/>
  </w:num>
  <w:num w:numId="2" w16cid:durableId="1789279926">
    <w:abstractNumId w:val="116"/>
  </w:num>
  <w:num w:numId="3" w16cid:durableId="486213277">
    <w:abstractNumId w:val="11"/>
  </w:num>
  <w:num w:numId="4" w16cid:durableId="653872343">
    <w:abstractNumId w:val="100"/>
  </w:num>
  <w:num w:numId="5" w16cid:durableId="863399794">
    <w:abstractNumId w:val="45"/>
  </w:num>
  <w:num w:numId="6" w16cid:durableId="1216502918">
    <w:abstractNumId w:val="115"/>
  </w:num>
  <w:num w:numId="7" w16cid:durableId="1262104693">
    <w:abstractNumId w:val="76"/>
  </w:num>
  <w:num w:numId="8" w16cid:durableId="1790927461">
    <w:abstractNumId w:val="62"/>
  </w:num>
  <w:num w:numId="9" w16cid:durableId="329527577">
    <w:abstractNumId w:val="7"/>
  </w:num>
  <w:num w:numId="10" w16cid:durableId="1345592470">
    <w:abstractNumId w:val="102"/>
  </w:num>
  <w:num w:numId="11" w16cid:durableId="1563978426">
    <w:abstractNumId w:val="98"/>
  </w:num>
  <w:num w:numId="12" w16cid:durableId="719205501">
    <w:abstractNumId w:val="103"/>
  </w:num>
  <w:num w:numId="13" w16cid:durableId="74666130">
    <w:abstractNumId w:val="25"/>
  </w:num>
  <w:num w:numId="14" w16cid:durableId="817496846">
    <w:abstractNumId w:val="58"/>
  </w:num>
  <w:num w:numId="15" w16cid:durableId="773017617">
    <w:abstractNumId w:val="48"/>
  </w:num>
  <w:num w:numId="16" w16cid:durableId="1072192256">
    <w:abstractNumId w:val="24"/>
  </w:num>
  <w:num w:numId="17" w16cid:durableId="505943486">
    <w:abstractNumId w:val="55"/>
  </w:num>
  <w:num w:numId="18" w16cid:durableId="2117209011">
    <w:abstractNumId w:val="56"/>
  </w:num>
  <w:num w:numId="19" w16cid:durableId="295917469">
    <w:abstractNumId w:val="74"/>
  </w:num>
  <w:num w:numId="20" w16cid:durableId="1245604750">
    <w:abstractNumId w:val="99"/>
  </w:num>
  <w:num w:numId="21" w16cid:durableId="556278663">
    <w:abstractNumId w:val="124"/>
  </w:num>
  <w:num w:numId="22" w16cid:durableId="666325725">
    <w:abstractNumId w:val="131"/>
  </w:num>
  <w:num w:numId="23" w16cid:durableId="276721870">
    <w:abstractNumId w:val="97"/>
  </w:num>
  <w:num w:numId="24" w16cid:durableId="1832015113">
    <w:abstractNumId w:val="8"/>
  </w:num>
  <w:num w:numId="25" w16cid:durableId="493957998">
    <w:abstractNumId w:val="73"/>
  </w:num>
  <w:num w:numId="26" w16cid:durableId="792096914">
    <w:abstractNumId w:val="17"/>
  </w:num>
  <w:num w:numId="27" w16cid:durableId="1758863817">
    <w:abstractNumId w:val="29"/>
  </w:num>
  <w:num w:numId="28" w16cid:durableId="1120151686">
    <w:abstractNumId w:val="28"/>
  </w:num>
  <w:num w:numId="29" w16cid:durableId="650328451">
    <w:abstractNumId w:val="134"/>
  </w:num>
  <w:num w:numId="30" w16cid:durableId="1168978983">
    <w:abstractNumId w:val="111"/>
  </w:num>
  <w:num w:numId="31" w16cid:durableId="1945385823">
    <w:abstractNumId w:val="42"/>
  </w:num>
  <w:num w:numId="32" w16cid:durableId="1425106153">
    <w:abstractNumId w:val="57"/>
  </w:num>
  <w:num w:numId="33" w16cid:durableId="1714964231">
    <w:abstractNumId w:val="81"/>
  </w:num>
  <w:num w:numId="34" w16cid:durableId="615143085">
    <w:abstractNumId w:val="40"/>
  </w:num>
  <w:num w:numId="35" w16cid:durableId="1455634492">
    <w:abstractNumId w:val="39"/>
  </w:num>
  <w:num w:numId="36" w16cid:durableId="1875383978">
    <w:abstractNumId w:val="71"/>
  </w:num>
  <w:num w:numId="37" w16cid:durableId="1557354664">
    <w:abstractNumId w:val="129"/>
  </w:num>
  <w:num w:numId="38" w16cid:durableId="393359205">
    <w:abstractNumId w:val="70"/>
  </w:num>
  <w:num w:numId="39" w16cid:durableId="879897813">
    <w:abstractNumId w:val="9"/>
  </w:num>
  <w:num w:numId="40" w16cid:durableId="2046446682">
    <w:abstractNumId w:val="52"/>
  </w:num>
  <w:num w:numId="41" w16cid:durableId="1172257022">
    <w:abstractNumId w:val="4"/>
  </w:num>
  <w:num w:numId="42" w16cid:durableId="1228490851">
    <w:abstractNumId w:val="80"/>
  </w:num>
  <w:num w:numId="43" w16cid:durableId="722220476">
    <w:abstractNumId w:val="21"/>
  </w:num>
  <w:num w:numId="44" w16cid:durableId="1459375415">
    <w:abstractNumId w:val="19"/>
  </w:num>
  <w:num w:numId="45" w16cid:durableId="2036689445">
    <w:abstractNumId w:val="89"/>
  </w:num>
  <w:num w:numId="46" w16cid:durableId="1548840045">
    <w:abstractNumId w:val="79"/>
  </w:num>
  <w:num w:numId="47" w16cid:durableId="1528522400">
    <w:abstractNumId w:val="60"/>
  </w:num>
  <w:num w:numId="48" w16cid:durableId="1693914286">
    <w:abstractNumId w:val="0"/>
  </w:num>
  <w:num w:numId="49" w16cid:durableId="789783902">
    <w:abstractNumId w:val="26"/>
  </w:num>
  <w:num w:numId="50" w16cid:durableId="828596824">
    <w:abstractNumId w:val="30"/>
  </w:num>
  <w:num w:numId="51" w16cid:durableId="1304038723">
    <w:abstractNumId w:val="83"/>
  </w:num>
  <w:num w:numId="52" w16cid:durableId="700475072">
    <w:abstractNumId w:val="13"/>
  </w:num>
  <w:num w:numId="53" w16cid:durableId="1433277917">
    <w:abstractNumId w:val="54"/>
  </w:num>
  <w:num w:numId="54" w16cid:durableId="785731675">
    <w:abstractNumId w:val="33"/>
  </w:num>
  <w:num w:numId="55" w16cid:durableId="1870727418">
    <w:abstractNumId w:val="51"/>
  </w:num>
  <w:num w:numId="56" w16cid:durableId="1451902612">
    <w:abstractNumId w:val="14"/>
  </w:num>
  <w:num w:numId="57" w16cid:durableId="752823647">
    <w:abstractNumId w:val="84"/>
  </w:num>
  <w:num w:numId="58" w16cid:durableId="1697385704">
    <w:abstractNumId w:val="53"/>
  </w:num>
  <w:num w:numId="59" w16cid:durableId="191579448">
    <w:abstractNumId w:val="117"/>
  </w:num>
  <w:num w:numId="60" w16cid:durableId="1240555694">
    <w:abstractNumId w:val="108"/>
  </w:num>
  <w:num w:numId="61" w16cid:durableId="393702564">
    <w:abstractNumId w:val="23"/>
    <w:lvlOverride w:ilvl="0">
      <w:lvl w:ilvl="0">
        <w:start w:val="1"/>
        <w:numFmt w:val="decimal"/>
        <w:lvlText w:val="%1."/>
        <w:lvlJc w:val="left"/>
        <w:pPr>
          <w:ind w:left="1920" w:hanging="480"/>
        </w:pPr>
        <w:rPr>
          <w:color w:val="auto"/>
        </w:rPr>
      </w:lvl>
    </w:lvlOverride>
  </w:num>
  <w:num w:numId="62" w16cid:durableId="1318916279">
    <w:abstractNumId w:val="23"/>
  </w:num>
  <w:num w:numId="63" w16cid:durableId="597955497">
    <w:abstractNumId w:val="22"/>
  </w:num>
  <w:num w:numId="64" w16cid:durableId="1670913241">
    <w:abstractNumId w:val="18"/>
  </w:num>
  <w:num w:numId="65" w16cid:durableId="1674213397">
    <w:abstractNumId w:val="82"/>
  </w:num>
  <w:num w:numId="66" w16cid:durableId="1224871646">
    <w:abstractNumId w:val="135"/>
  </w:num>
  <w:num w:numId="67" w16cid:durableId="937952456">
    <w:abstractNumId w:val="125"/>
  </w:num>
  <w:num w:numId="68" w16cid:durableId="2130083478">
    <w:abstractNumId w:val="133"/>
  </w:num>
  <w:num w:numId="69" w16cid:durableId="1264875541">
    <w:abstractNumId w:val="20"/>
  </w:num>
  <w:num w:numId="70" w16cid:durableId="176192319">
    <w:abstractNumId w:val="72"/>
  </w:num>
  <w:num w:numId="71" w16cid:durableId="1570001574">
    <w:abstractNumId w:val="41"/>
  </w:num>
  <w:num w:numId="72" w16cid:durableId="1383479254">
    <w:abstractNumId w:val="107"/>
  </w:num>
  <w:num w:numId="73" w16cid:durableId="224684522">
    <w:abstractNumId w:val="6"/>
  </w:num>
  <w:num w:numId="74" w16cid:durableId="939215847">
    <w:abstractNumId w:val="114"/>
  </w:num>
  <w:num w:numId="75" w16cid:durableId="742220034">
    <w:abstractNumId w:val="96"/>
  </w:num>
  <w:num w:numId="76" w16cid:durableId="1647200821">
    <w:abstractNumId w:val="78"/>
  </w:num>
  <w:num w:numId="77" w16cid:durableId="2059013848">
    <w:abstractNumId w:val="66"/>
  </w:num>
  <w:num w:numId="78" w16cid:durableId="1264612839">
    <w:abstractNumId w:val="27"/>
  </w:num>
  <w:num w:numId="79" w16cid:durableId="603391172">
    <w:abstractNumId w:val="59"/>
  </w:num>
  <w:num w:numId="80" w16cid:durableId="293952669">
    <w:abstractNumId w:val="50"/>
  </w:num>
  <w:num w:numId="81" w16cid:durableId="158009860">
    <w:abstractNumId w:val="109"/>
  </w:num>
  <w:num w:numId="82" w16cid:durableId="81532096">
    <w:abstractNumId w:val="1"/>
  </w:num>
  <w:num w:numId="83" w16cid:durableId="1865433802">
    <w:abstractNumId w:val="32"/>
  </w:num>
  <w:num w:numId="84" w16cid:durableId="1220705427">
    <w:abstractNumId w:val="130"/>
  </w:num>
  <w:num w:numId="85" w16cid:durableId="1918662455">
    <w:abstractNumId w:val="69"/>
  </w:num>
  <w:num w:numId="86" w16cid:durableId="1871449973">
    <w:abstractNumId w:val="90"/>
  </w:num>
  <w:num w:numId="87" w16cid:durableId="1421177097">
    <w:abstractNumId w:val="101"/>
  </w:num>
  <w:num w:numId="88" w16cid:durableId="1888567561">
    <w:abstractNumId w:val="43"/>
  </w:num>
  <w:num w:numId="89" w16cid:durableId="1742216820">
    <w:abstractNumId w:val="127"/>
  </w:num>
  <w:num w:numId="90" w16cid:durableId="1199469096">
    <w:abstractNumId w:val="35"/>
  </w:num>
  <w:num w:numId="91" w16cid:durableId="1600874635">
    <w:abstractNumId w:val="16"/>
  </w:num>
  <w:num w:numId="92" w16cid:durableId="771820589">
    <w:abstractNumId w:val="77"/>
  </w:num>
  <w:num w:numId="93" w16cid:durableId="1185753519">
    <w:abstractNumId w:val="118"/>
  </w:num>
  <w:num w:numId="94" w16cid:durableId="1591960907">
    <w:abstractNumId w:val="61"/>
  </w:num>
  <w:num w:numId="95" w16cid:durableId="1686128185">
    <w:abstractNumId w:val="122"/>
  </w:num>
  <w:num w:numId="96" w16cid:durableId="343749849">
    <w:abstractNumId w:val="36"/>
  </w:num>
  <w:num w:numId="97" w16cid:durableId="398478020">
    <w:abstractNumId w:val="119"/>
  </w:num>
  <w:num w:numId="98" w16cid:durableId="1962573577">
    <w:abstractNumId w:val="63"/>
  </w:num>
  <w:num w:numId="99" w16cid:durableId="939146780">
    <w:abstractNumId w:val="64"/>
  </w:num>
  <w:num w:numId="100" w16cid:durableId="910892572">
    <w:abstractNumId w:val="46"/>
  </w:num>
  <w:num w:numId="101" w16cid:durableId="269975206">
    <w:abstractNumId w:val="128"/>
  </w:num>
  <w:num w:numId="102" w16cid:durableId="1336148068">
    <w:abstractNumId w:val="95"/>
  </w:num>
  <w:num w:numId="103" w16cid:durableId="385295857">
    <w:abstractNumId w:val="106"/>
  </w:num>
  <w:num w:numId="104" w16cid:durableId="318190411">
    <w:abstractNumId w:val="49"/>
  </w:num>
  <w:num w:numId="105" w16cid:durableId="927546668">
    <w:abstractNumId w:val="86"/>
  </w:num>
  <w:num w:numId="106" w16cid:durableId="444083380">
    <w:abstractNumId w:val="91"/>
  </w:num>
  <w:num w:numId="107" w16cid:durableId="766777020">
    <w:abstractNumId w:val="88"/>
  </w:num>
  <w:num w:numId="108" w16cid:durableId="249386367">
    <w:abstractNumId w:val="5"/>
  </w:num>
  <w:num w:numId="109" w16cid:durableId="1440298385">
    <w:abstractNumId w:val="104"/>
  </w:num>
  <w:num w:numId="110" w16cid:durableId="769932590">
    <w:abstractNumId w:val="85"/>
  </w:num>
  <w:num w:numId="111" w16cid:durableId="2009865892">
    <w:abstractNumId w:val="105"/>
  </w:num>
  <w:num w:numId="112" w16cid:durableId="1383408175">
    <w:abstractNumId w:val="105"/>
  </w:num>
  <w:num w:numId="113" w16cid:durableId="500320276">
    <w:abstractNumId w:val="11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ascii="標楷體" w:eastAsia="標楷體" w:hAnsi="標楷體"/>
          <w:b/>
          <w:bCs/>
          <w:sz w:val="28"/>
          <w:lang w:val="en-US"/>
        </w:rPr>
      </w:lvl>
    </w:lvlOverride>
  </w:num>
  <w:num w:numId="114" w16cid:durableId="1273631292">
    <w:abstractNumId w:val="38"/>
    <w:lvlOverride w:ilvl="0">
      <w:lvl w:ilvl="0">
        <w:start w:val="1"/>
        <w:numFmt w:val="japaneseCounting"/>
        <w:lvlText w:val="%1、"/>
        <w:lvlJc w:val="left"/>
        <w:pPr>
          <w:ind w:left="2040" w:hanging="480"/>
        </w:pPr>
        <w:rPr>
          <w:b w:val="0"/>
        </w:rPr>
      </w:lvl>
    </w:lvlOverride>
  </w:num>
  <w:num w:numId="115" w16cid:durableId="1069767656">
    <w:abstractNumId w:val="120"/>
  </w:num>
  <w:num w:numId="116" w16cid:durableId="1575509003">
    <w:abstractNumId w:val="120"/>
    <w:lvlOverride w:ilvl="0">
      <w:startOverride w:val="1"/>
    </w:lvlOverride>
  </w:num>
  <w:num w:numId="117" w16cid:durableId="1880775211">
    <w:abstractNumId w:val="112"/>
  </w:num>
  <w:num w:numId="118" w16cid:durableId="1942031532">
    <w:abstractNumId w:val="121"/>
  </w:num>
  <w:num w:numId="119" w16cid:durableId="1630698364">
    <w:abstractNumId w:val="38"/>
  </w:num>
  <w:num w:numId="120" w16cid:durableId="1163886300">
    <w:abstractNumId w:val="10"/>
  </w:num>
  <w:num w:numId="121" w16cid:durableId="1997494464">
    <w:abstractNumId w:val="75"/>
    <w:lvlOverride w:ilvl="0">
      <w:lvl w:ilvl="0">
        <w:numFmt w:val="bullet"/>
        <w:lvlText w:val=""/>
        <w:lvlJc w:val="left"/>
        <w:pPr>
          <w:ind w:left="1331" w:hanging="480"/>
        </w:pPr>
        <w:rPr>
          <w:rFonts w:ascii="Wingdings" w:hAnsi="Wingdings"/>
          <w:b/>
          <w:i w:val="0"/>
          <w:color w:val="auto"/>
          <w:sz w:val="26"/>
          <w:szCs w:val="28"/>
        </w:rPr>
      </w:lvl>
    </w:lvlOverride>
  </w:num>
  <w:num w:numId="122" w16cid:durableId="1726905810">
    <w:abstractNumId w:val="75"/>
  </w:num>
  <w:num w:numId="123" w16cid:durableId="1049646284">
    <w:abstractNumId w:val="87"/>
  </w:num>
  <w:num w:numId="124" w16cid:durableId="1159883790">
    <w:abstractNumId w:val="110"/>
  </w:num>
  <w:num w:numId="125" w16cid:durableId="1907914180">
    <w:abstractNumId w:val="15"/>
  </w:num>
  <w:num w:numId="126" w16cid:durableId="1643660003">
    <w:abstractNumId w:val="44"/>
  </w:num>
  <w:num w:numId="127" w16cid:durableId="416027206">
    <w:abstractNumId w:val="31"/>
  </w:num>
  <w:num w:numId="128" w16cid:durableId="1888878795">
    <w:abstractNumId w:val="126"/>
  </w:num>
  <w:num w:numId="129" w16cid:durableId="1326200494">
    <w:abstractNumId w:val="113"/>
  </w:num>
  <w:num w:numId="130" w16cid:durableId="112871219">
    <w:abstractNumId w:val="132"/>
  </w:num>
  <w:num w:numId="131" w16cid:durableId="1257981578">
    <w:abstractNumId w:val="92"/>
  </w:num>
  <w:num w:numId="132" w16cid:durableId="111674902">
    <w:abstractNumId w:val="12"/>
  </w:num>
  <w:num w:numId="133" w16cid:durableId="1806894218">
    <w:abstractNumId w:val="47"/>
  </w:num>
  <w:num w:numId="134" w16cid:durableId="1989244401">
    <w:abstractNumId w:val="94"/>
  </w:num>
  <w:num w:numId="135" w16cid:durableId="1315062586">
    <w:abstractNumId w:val="67"/>
  </w:num>
  <w:num w:numId="136" w16cid:durableId="335115697">
    <w:abstractNumId w:val="93"/>
  </w:num>
  <w:num w:numId="137" w16cid:durableId="1963533565">
    <w:abstractNumId w:val="68"/>
  </w:num>
  <w:num w:numId="138" w16cid:durableId="322129816">
    <w:abstractNumId w:val="3"/>
  </w:num>
  <w:num w:numId="139" w16cid:durableId="368459855">
    <w:abstractNumId w:val="65"/>
  </w:num>
  <w:num w:numId="140" w16cid:durableId="1155873222">
    <w:abstractNumId w:val="2"/>
  </w:num>
  <w:num w:numId="141" w16cid:durableId="208297684">
    <w:abstractNumId w:val="34"/>
  </w:num>
  <w:num w:numId="142" w16cid:durableId="755902188">
    <w:abstractNumId w:val="12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59"/>
    <w:rsid w:val="00001014"/>
    <w:rsid w:val="00002834"/>
    <w:rsid w:val="000052EE"/>
    <w:rsid w:val="00005F9C"/>
    <w:rsid w:val="00006BC7"/>
    <w:rsid w:val="00006F20"/>
    <w:rsid w:val="000073B1"/>
    <w:rsid w:val="00010A6C"/>
    <w:rsid w:val="00010E04"/>
    <w:rsid w:val="00011C16"/>
    <w:rsid w:val="00012071"/>
    <w:rsid w:val="00012C26"/>
    <w:rsid w:val="00013B89"/>
    <w:rsid w:val="00013ED8"/>
    <w:rsid w:val="0001615B"/>
    <w:rsid w:val="00017798"/>
    <w:rsid w:val="00017C0D"/>
    <w:rsid w:val="000204D4"/>
    <w:rsid w:val="00020B4F"/>
    <w:rsid w:val="0002362D"/>
    <w:rsid w:val="000236A0"/>
    <w:rsid w:val="000257A3"/>
    <w:rsid w:val="000260CA"/>
    <w:rsid w:val="00026CC5"/>
    <w:rsid w:val="000278F0"/>
    <w:rsid w:val="00027C82"/>
    <w:rsid w:val="00031376"/>
    <w:rsid w:val="00031583"/>
    <w:rsid w:val="0003297E"/>
    <w:rsid w:val="00032D45"/>
    <w:rsid w:val="00036BF0"/>
    <w:rsid w:val="00037C8C"/>
    <w:rsid w:val="00041094"/>
    <w:rsid w:val="00041735"/>
    <w:rsid w:val="0004265E"/>
    <w:rsid w:val="000437DF"/>
    <w:rsid w:val="00044F0F"/>
    <w:rsid w:val="0004567E"/>
    <w:rsid w:val="00045FB7"/>
    <w:rsid w:val="00046680"/>
    <w:rsid w:val="0004716C"/>
    <w:rsid w:val="00047D22"/>
    <w:rsid w:val="00050467"/>
    <w:rsid w:val="0005086E"/>
    <w:rsid w:val="00050B12"/>
    <w:rsid w:val="00050FFB"/>
    <w:rsid w:val="00051A19"/>
    <w:rsid w:val="00051D6D"/>
    <w:rsid w:val="00053E1E"/>
    <w:rsid w:val="0005531E"/>
    <w:rsid w:val="000568D0"/>
    <w:rsid w:val="00056912"/>
    <w:rsid w:val="00061702"/>
    <w:rsid w:val="0006311D"/>
    <w:rsid w:val="00063F46"/>
    <w:rsid w:val="0006770A"/>
    <w:rsid w:val="00067C76"/>
    <w:rsid w:val="00072CE9"/>
    <w:rsid w:val="00073839"/>
    <w:rsid w:val="0007461C"/>
    <w:rsid w:val="0007508E"/>
    <w:rsid w:val="00075BA8"/>
    <w:rsid w:val="00076318"/>
    <w:rsid w:val="000775B2"/>
    <w:rsid w:val="000812F8"/>
    <w:rsid w:val="0008132A"/>
    <w:rsid w:val="000818B5"/>
    <w:rsid w:val="000846B5"/>
    <w:rsid w:val="00084F77"/>
    <w:rsid w:val="0008544A"/>
    <w:rsid w:val="00085F18"/>
    <w:rsid w:val="00087187"/>
    <w:rsid w:val="000874A7"/>
    <w:rsid w:val="0008797E"/>
    <w:rsid w:val="0009071C"/>
    <w:rsid w:val="00093BC4"/>
    <w:rsid w:val="00095D3F"/>
    <w:rsid w:val="000967BA"/>
    <w:rsid w:val="000A0A9A"/>
    <w:rsid w:val="000A1C9C"/>
    <w:rsid w:val="000A2EE3"/>
    <w:rsid w:val="000A49F3"/>
    <w:rsid w:val="000A4A12"/>
    <w:rsid w:val="000A4F99"/>
    <w:rsid w:val="000A5236"/>
    <w:rsid w:val="000A5F94"/>
    <w:rsid w:val="000A76A4"/>
    <w:rsid w:val="000B1288"/>
    <w:rsid w:val="000B1F19"/>
    <w:rsid w:val="000B2A66"/>
    <w:rsid w:val="000B344B"/>
    <w:rsid w:val="000B4F33"/>
    <w:rsid w:val="000B75C4"/>
    <w:rsid w:val="000C243B"/>
    <w:rsid w:val="000C6518"/>
    <w:rsid w:val="000C7FA0"/>
    <w:rsid w:val="000D012D"/>
    <w:rsid w:val="000D02B0"/>
    <w:rsid w:val="000D08F6"/>
    <w:rsid w:val="000D112A"/>
    <w:rsid w:val="000D1B43"/>
    <w:rsid w:val="000D52C1"/>
    <w:rsid w:val="000D6EA1"/>
    <w:rsid w:val="000E1762"/>
    <w:rsid w:val="000E1BA5"/>
    <w:rsid w:val="000E1BF5"/>
    <w:rsid w:val="000E23B0"/>
    <w:rsid w:val="000E30FF"/>
    <w:rsid w:val="000E3A1B"/>
    <w:rsid w:val="000E590D"/>
    <w:rsid w:val="000F0B8F"/>
    <w:rsid w:val="000F0EB0"/>
    <w:rsid w:val="000F2BF7"/>
    <w:rsid w:val="000F5404"/>
    <w:rsid w:val="000F6AED"/>
    <w:rsid w:val="000F70EC"/>
    <w:rsid w:val="00100748"/>
    <w:rsid w:val="00102151"/>
    <w:rsid w:val="00104165"/>
    <w:rsid w:val="00105954"/>
    <w:rsid w:val="001064AD"/>
    <w:rsid w:val="00106CAC"/>
    <w:rsid w:val="00107BC6"/>
    <w:rsid w:val="00110197"/>
    <w:rsid w:val="00111F98"/>
    <w:rsid w:val="00114D58"/>
    <w:rsid w:val="00115305"/>
    <w:rsid w:val="00116BE2"/>
    <w:rsid w:val="001174B4"/>
    <w:rsid w:val="001177F1"/>
    <w:rsid w:val="0011791C"/>
    <w:rsid w:val="0012119C"/>
    <w:rsid w:val="00121CAD"/>
    <w:rsid w:val="00125506"/>
    <w:rsid w:val="00126738"/>
    <w:rsid w:val="001300DC"/>
    <w:rsid w:val="0013025B"/>
    <w:rsid w:val="001311B9"/>
    <w:rsid w:val="00132682"/>
    <w:rsid w:val="00134825"/>
    <w:rsid w:val="00135437"/>
    <w:rsid w:val="00136C0D"/>
    <w:rsid w:val="001376D6"/>
    <w:rsid w:val="00137913"/>
    <w:rsid w:val="00140E9B"/>
    <w:rsid w:val="0014156E"/>
    <w:rsid w:val="00141596"/>
    <w:rsid w:val="00143E52"/>
    <w:rsid w:val="00145675"/>
    <w:rsid w:val="00145B09"/>
    <w:rsid w:val="00146C1E"/>
    <w:rsid w:val="00147359"/>
    <w:rsid w:val="00147923"/>
    <w:rsid w:val="001505D2"/>
    <w:rsid w:val="00150940"/>
    <w:rsid w:val="00151EC4"/>
    <w:rsid w:val="00152009"/>
    <w:rsid w:val="001521E2"/>
    <w:rsid w:val="001523AB"/>
    <w:rsid w:val="001524FA"/>
    <w:rsid w:val="00154A1C"/>
    <w:rsid w:val="00155BA0"/>
    <w:rsid w:val="00160265"/>
    <w:rsid w:val="00160CCA"/>
    <w:rsid w:val="00161D30"/>
    <w:rsid w:val="0016614B"/>
    <w:rsid w:val="001664CE"/>
    <w:rsid w:val="001668DC"/>
    <w:rsid w:val="00170594"/>
    <w:rsid w:val="00170660"/>
    <w:rsid w:val="00170E69"/>
    <w:rsid w:val="00171018"/>
    <w:rsid w:val="0017147B"/>
    <w:rsid w:val="001738D8"/>
    <w:rsid w:val="00174FD5"/>
    <w:rsid w:val="00175B93"/>
    <w:rsid w:val="0018011E"/>
    <w:rsid w:val="0018259E"/>
    <w:rsid w:val="0018281B"/>
    <w:rsid w:val="00182D0B"/>
    <w:rsid w:val="00183C59"/>
    <w:rsid w:val="001849BB"/>
    <w:rsid w:val="00184CE9"/>
    <w:rsid w:val="00184F8B"/>
    <w:rsid w:val="001868E1"/>
    <w:rsid w:val="001929A9"/>
    <w:rsid w:val="001941B8"/>
    <w:rsid w:val="00194830"/>
    <w:rsid w:val="00194BB9"/>
    <w:rsid w:val="0019501B"/>
    <w:rsid w:val="00195D3E"/>
    <w:rsid w:val="00195F03"/>
    <w:rsid w:val="00196ED4"/>
    <w:rsid w:val="001A0A67"/>
    <w:rsid w:val="001A29B0"/>
    <w:rsid w:val="001A3C4C"/>
    <w:rsid w:val="001A4413"/>
    <w:rsid w:val="001A45E8"/>
    <w:rsid w:val="001A45F7"/>
    <w:rsid w:val="001A4994"/>
    <w:rsid w:val="001A5B48"/>
    <w:rsid w:val="001A5BD8"/>
    <w:rsid w:val="001A6F7C"/>
    <w:rsid w:val="001A780B"/>
    <w:rsid w:val="001A78C2"/>
    <w:rsid w:val="001A7A32"/>
    <w:rsid w:val="001A7AF3"/>
    <w:rsid w:val="001B082D"/>
    <w:rsid w:val="001B1B92"/>
    <w:rsid w:val="001B2905"/>
    <w:rsid w:val="001B35AF"/>
    <w:rsid w:val="001B4564"/>
    <w:rsid w:val="001B5A64"/>
    <w:rsid w:val="001B7002"/>
    <w:rsid w:val="001B745D"/>
    <w:rsid w:val="001C0165"/>
    <w:rsid w:val="001C154F"/>
    <w:rsid w:val="001C2455"/>
    <w:rsid w:val="001C5568"/>
    <w:rsid w:val="001D1121"/>
    <w:rsid w:val="001D15F5"/>
    <w:rsid w:val="001D2202"/>
    <w:rsid w:val="001D2530"/>
    <w:rsid w:val="001D565A"/>
    <w:rsid w:val="001D569E"/>
    <w:rsid w:val="001D7065"/>
    <w:rsid w:val="001D7612"/>
    <w:rsid w:val="001D77AE"/>
    <w:rsid w:val="001E1912"/>
    <w:rsid w:val="001E2C08"/>
    <w:rsid w:val="001E500C"/>
    <w:rsid w:val="001E6A4D"/>
    <w:rsid w:val="001F1868"/>
    <w:rsid w:val="001F229B"/>
    <w:rsid w:val="001F2AAC"/>
    <w:rsid w:val="001F500C"/>
    <w:rsid w:val="001F5F1F"/>
    <w:rsid w:val="001F6124"/>
    <w:rsid w:val="001F6B1C"/>
    <w:rsid w:val="00200513"/>
    <w:rsid w:val="00200D8A"/>
    <w:rsid w:val="002019D2"/>
    <w:rsid w:val="0020352C"/>
    <w:rsid w:val="00206EB8"/>
    <w:rsid w:val="00207AB8"/>
    <w:rsid w:val="00207F02"/>
    <w:rsid w:val="0021060A"/>
    <w:rsid w:val="002120A9"/>
    <w:rsid w:val="0021491F"/>
    <w:rsid w:val="00214B74"/>
    <w:rsid w:val="00215BEC"/>
    <w:rsid w:val="00217B0D"/>
    <w:rsid w:val="002204D4"/>
    <w:rsid w:val="00220874"/>
    <w:rsid w:val="00220C1C"/>
    <w:rsid w:val="0022147A"/>
    <w:rsid w:val="00221F2C"/>
    <w:rsid w:val="00223938"/>
    <w:rsid w:val="002269C0"/>
    <w:rsid w:val="00230085"/>
    <w:rsid w:val="00233B57"/>
    <w:rsid w:val="00235C9B"/>
    <w:rsid w:val="00237292"/>
    <w:rsid w:val="0023774D"/>
    <w:rsid w:val="00240E08"/>
    <w:rsid w:val="00241686"/>
    <w:rsid w:val="0024185B"/>
    <w:rsid w:val="002420A0"/>
    <w:rsid w:val="0024300D"/>
    <w:rsid w:val="00244773"/>
    <w:rsid w:val="00245645"/>
    <w:rsid w:val="002475AA"/>
    <w:rsid w:val="00247ACF"/>
    <w:rsid w:val="0025004F"/>
    <w:rsid w:val="00251D51"/>
    <w:rsid w:val="00252666"/>
    <w:rsid w:val="0025358A"/>
    <w:rsid w:val="00253FC6"/>
    <w:rsid w:val="00254E12"/>
    <w:rsid w:val="00257604"/>
    <w:rsid w:val="0026026F"/>
    <w:rsid w:val="00260529"/>
    <w:rsid w:val="00260B3C"/>
    <w:rsid w:val="00260EAD"/>
    <w:rsid w:val="00260FC8"/>
    <w:rsid w:val="002613FA"/>
    <w:rsid w:val="002615AC"/>
    <w:rsid w:val="00262E16"/>
    <w:rsid w:val="00262E87"/>
    <w:rsid w:val="00263903"/>
    <w:rsid w:val="00263F32"/>
    <w:rsid w:val="002671BE"/>
    <w:rsid w:val="00267AD1"/>
    <w:rsid w:val="00267D23"/>
    <w:rsid w:val="002707D5"/>
    <w:rsid w:val="002713EB"/>
    <w:rsid w:val="0027150A"/>
    <w:rsid w:val="002725BC"/>
    <w:rsid w:val="002743BC"/>
    <w:rsid w:val="0027444F"/>
    <w:rsid w:val="00274D1D"/>
    <w:rsid w:val="00275267"/>
    <w:rsid w:val="00275CF3"/>
    <w:rsid w:val="00276BEB"/>
    <w:rsid w:val="00276CAB"/>
    <w:rsid w:val="00277BE5"/>
    <w:rsid w:val="00277C43"/>
    <w:rsid w:val="0028265C"/>
    <w:rsid w:val="00282B3F"/>
    <w:rsid w:val="00283E6C"/>
    <w:rsid w:val="00284A2D"/>
    <w:rsid w:val="00285CF7"/>
    <w:rsid w:val="002866B9"/>
    <w:rsid w:val="00290324"/>
    <w:rsid w:val="0029153B"/>
    <w:rsid w:val="00292117"/>
    <w:rsid w:val="002925E5"/>
    <w:rsid w:val="00293226"/>
    <w:rsid w:val="0029357A"/>
    <w:rsid w:val="00294001"/>
    <w:rsid w:val="00294003"/>
    <w:rsid w:val="002947B6"/>
    <w:rsid w:val="00295BF0"/>
    <w:rsid w:val="0029644B"/>
    <w:rsid w:val="002974A4"/>
    <w:rsid w:val="002A2B17"/>
    <w:rsid w:val="002A31AB"/>
    <w:rsid w:val="002A40C9"/>
    <w:rsid w:val="002A491F"/>
    <w:rsid w:val="002A4E30"/>
    <w:rsid w:val="002A4F37"/>
    <w:rsid w:val="002A6367"/>
    <w:rsid w:val="002A75EC"/>
    <w:rsid w:val="002B168B"/>
    <w:rsid w:val="002B1F30"/>
    <w:rsid w:val="002B3C87"/>
    <w:rsid w:val="002B489D"/>
    <w:rsid w:val="002B6868"/>
    <w:rsid w:val="002B789E"/>
    <w:rsid w:val="002C0746"/>
    <w:rsid w:val="002C0A29"/>
    <w:rsid w:val="002C0DF0"/>
    <w:rsid w:val="002C22C7"/>
    <w:rsid w:val="002C3E61"/>
    <w:rsid w:val="002C6515"/>
    <w:rsid w:val="002D052A"/>
    <w:rsid w:val="002D44F1"/>
    <w:rsid w:val="002D4C8A"/>
    <w:rsid w:val="002D5AD8"/>
    <w:rsid w:val="002D64E8"/>
    <w:rsid w:val="002E19F9"/>
    <w:rsid w:val="002E1C6A"/>
    <w:rsid w:val="002E461A"/>
    <w:rsid w:val="002E4B11"/>
    <w:rsid w:val="002E4ED8"/>
    <w:rsid w:val="002E5E93"/>
    <w:rsid w:val="002E633D"/>
    <w:rsid w:val="002E70CB"/>
    <w:rsid w:val="002F0E22"/>
    <w:rsid w:val="002F12C3"/>
    <w:rsid w:val="002F174C"/>
    <w:rsid w:val="002F1AC4"/>
    <w:rsid w:val="002F1EC8"/>
    <w:rsid w:val="002F4517"/>
    <w:rsid w:val="002F51E9"/>
    <w:rsid w:val="003005DC"/>
    <w:rsid w:val="00300660"/>
    <w:rsid w:val="00300A38"/>
    <w:rsid w:val="00305241"/>
    <w:rsid w:val="003061D1"/>
    <w:rsid w:val="00306701"/>
    <w:rsid w:val="0030781F"/>
    <w:rsid w:val="00307E0B"/>
    <w:rsid w:val="00310CDA"/>
    <w:rsid w:val="003118C3"/>
    <w:rsid w:val="00311BD4"/>
    <w:rsid w:val="00311C99"/>
    <w:rsid w:val="00312CDD"/>
    <w:rsid w:val="00312ECC"/>
    <w:rsid w:val="00314400"/>
    <w:rsid w:val="00317FF4"/>
    <w:rsid w:val="0032008D"/>
    <w:rsid w:val="00322A21"/>
    <w:rsid w:val="00322C0D"/>
    <w:rsid w:val="0032458C"/>
    <w:rsid w:val="0032461B"/>
    <w:rsid w:val="003253B8"/>
    <w:rsid w:val="0032562F"/>
    <w:rsid w:val="003258D4"/>
    <w:rsid w:val="00326EE0"/>
    <w:rsid w:val="00330155"/>
    <w:rsid w:val="00330E46"/>
    <w:rsid w:val="00336D1E"/>
    <w:rsid w:val="00340267"/>
    <w:rsid w:val="00340926"/>
    <w:rsid w:val="00340C44"/>
    <w:rsid w:val="00342A7F"/>
    <w:rsid w:val="0034318B"/>
    <w:rsid w:val="00343FF8"/>
    <w:rsid w:val="00344585"/>
    <w:rsid w:val="00344CB7"/>
    <w:rsid w:val="00346B31"/>
    <w:rsid w:val="00347100"/>
    <w:rsid w:val="00347455"/>
    <w:rsid w:val="00352BEF"/>
    <w:rsid w:val="00352E30"/>
    <w:rsid w:val="0035466E"/>
    <w:rsid w:val="003572BC"/>
    <w:rsid w:val="003573B1"/>
    <w:rsid w:val="00360F21"/>
    <w:rsid w:val="00361401"/>
    <w:rsid w:val="003662CE"/>
    <w:rsid w:val="00366327"/>
    <w:rsid w:val="003667E0"/>
    <w:rsid w:val="003701E8"/>
    <w:rsid w:val="0037099D"/>
    <w:rsid w:val="0037562B"/>
    <w:rsid w:val="00376B16"/>
    <w:rsid w:val="00376CA0"/>
    <w:rsid w:val="00377659"/>
    <w:rsid w:val="0037784D"/>
    <w:rsid w:val="0038038E"/>
    <w:rsid w:val="00380A0B"/>
    <w:rsid w:val="00382F87"/>
    <w:rsid w:val="00383FC0"/>
    <w:rsid w:val="00385D41"/>
    <w:rsid w:val="00385FA1"/>
    <w:rsid w:val="0038797F"/>
    <w:rsid w:val="00390DAD"/>
    <w:rsid w:val="003955E0"/>
    <w:rsid w:val="00396859"/>
    <w:rsid w:val="00396B53"/>
    <w:rsid w:val="003A089D"/>
    <w:rsid w:val="003A1BB2"/>
    <w:rsid w:val="003A2002"/>
    <w:rsid w:val="003A3608"/>
    <w:rsid w:val="003A3CD3"/>
    <w:rsid w:val="003A51AB"/>
    <w:rsid w:val="003A5796"/>
    <w:rsid w:val="003A65E0"/>
    <w:rsid w:val="003A6B57"/>
    <w:rsid w:val="003B0E01"/>
    <w:rsid w:val="003B1381"/>
    <w:rsid w:val="003B3F69"/>
    <w:rsid w:val="003B44EB"/>
    <w:rsid w:val="003B4E03"/>
    <w:rsid w:val="003B539B"/>
    <w:rsid w:val="003B5429"/>
    <w:rsid w:val="003B5F22"/>
    <w:rsid w:val="003B5F90"/>
    <w:rsid w:val="003B7BF9"/>
    <w:rsid w:val="003B7CCE"/>
    <w:rsid w:val="003C09C8"/>
    <w:rsid w:val="003C0A82"/>
    <w:rsid w:val="003C1B51"/>
    <w:rsid w:val="003C2E29"/>
    <w:rsid w:val="003C3398"/>
    <w:rsid w:val="003C34AB"/>
    <w:rsid w:val="003C4117"/>
    <w:rsid w:val="003C577B"/>
    <w:rsid w:val="003C7F4E"/>
    <w:rsid w:val="003D4320"/>
    <w:rsid w:val="003D4326"/>
    <w:rsid w:val="003D5487"/>
    <w:rsid w:val="003D6A5B"/>
    <w:rsid w:val="003E0238"/>
    <w:rsid w:val="003E20F0"/>
    <w:rsid w:val="003E27EB"/>
    <w:rsid w:val="003E486C"/>
    <w:rsid w:val="003E6720"/>
    <w:rsid w:val="003E7F45"/>
    <w:rsid w:val="003F05AD"/>
    <w:rsid w:val="003F0902"/>
    <w:rsid w:val="003F13B0"/>
    <w:rsid w:val="003F1CD9"/>
    <w:rsid w:val="003F1FD7"/>
    <w:rsid w:val="003F4317"/>
    <w:rsid w:val="003F4460"/>
    <w:rsid w:val="003F4AB3"/>
    <w:rsid w:val="003F6DF6"/>
    <w:rsid w:val="003F74FF"/>
    <w:rsid w:val="004005E5"/>
    <w:rsid w:val="00401A50"/>
    <w:rsid w:val="00402A4F"/>
    <w:rsid w:val="00404B59"/>
    <w:rsid w:val="0040602D"/>
    <w:rsid w:val="00407EBC"/>
    <w:rsid w:val="00411BED"/>
    <w:rsid w:val="004138C3"/>
    <w:rsid w:val="00414713"/>
    <w:rsid w:val="00416E93"/>
    <w:rsid w:val="00417061"/>
    <w:rsid w:val="00422DA3"/>
    <w:rsid w:val="00423D29"/>
    <w:rsid w:val="004254B3"/>
    <w:rsid w:val="00426E2C"/>
    <w:rsid w:val="004276D5"/>
    <w:rsid w:val="0043101D"/>
    <w:rsid w:val="00432E38"/>
    <w:rsid w:val="0043326E"/>
    <w:rsid w:val="004336A2"/>
    <w:rsid w:val="00433A40"/>
    <w:rsid w:val="00434C3E"/>
    <w:rsid w:val="00435821"/>
    <w:rsid w:val="00435BFA"/>
    <w:rsid w:val="00437992"/>
    <w:rsid w:val="00437ECF"/>
    <w:rsid w:val="004404BF"/>
    <w:rsid w:val="00441F8B"/>
    <w:rsid w:val="00442630"/>
    <w:rsid w:val="0044493E"/>
    <w:rsid w:val="0044763F"/>
    <w:rsid w:val="004503D9"/>
    <w:rsid w:val="00450CDD"/>
    <w:rsid w:val="004515C3"/>
    <w:rsid w:val="00452F8A"/>
    <w:rsid w:val="00453CAA"/>
    <w:rsid w:val="00453F2D"/>
    <w:rsid w:val="00455673"/>
    <w:rsid w:val="00455B55"/>
    <w:rsid w:val="00455EDF"/>
    <w:rsid w:val="00456091"/>
    <w:rsid w:val="00456198"/>
    <w:rsid w:val="004569AC"/>
    <w:rsid w:val="00457436"/>
    <w:rsid w:val="00461B0A"/>
    <w:rsid w:val="00461F74"/>
    <w:rsid w:val="00461FF2"/>
    <w:rsid w:val="004629FB"/>
    <w:rsid w:val="00462C1B"/>
    <w:rsid w:val="00463162"/>
    <w:rsid w:val="00464F23"/>
    <w:rsid w:val="00467153"/>
    <w:rsid w:val="004700E0"/>
    <w:rsid w:val="00470464"/>
    <w:rsid w:val="0047055F"/>
    <w:rsid w:val="00470974"/>
    <w:rsid w:val="00471FC8"/>
    <w:rsid w:val="004728E2"/>
    <w:rsid w:val="00472A2E"/>
    <w:rsid w:val="00473C1E"/>
    <w:rsid w:val="004743CB"/>
    <w:rsid w:val="00476B55"/>
    <w:rsid w:val="004770BB"/>
    <w:rsid w:val="00477F56"/>
    <w:rsid w:val="0048538B"/>
    <w:rsid w:val="00485CE1"/>
    <w:rsid w:val="00485D20"/>
    <w:rsid w:val="00485F90"/>
    <w:rsid w:val="004860E7"/>
    <w:rsid w:val="004909CE"/>
    <w:rsid w:val="00490C21"/>
    <w:rsid w:val="00491372"/>
    <w:rsid w:val="00491521"/>
    <w:rsid w:val="00491FF1"/>
    <w:rsid w:val="00492728"/>
    <w:rsid w:val="00495D3E"/>
    <w:rsid w:val="00496604"/>
    <w:rsid w:val="004A0518"/>
    <w:rsid w:val="004A20E7"/>
    <w:rsid w:val="004A33A9"/>
    <w:rsid w:val="004A3AEA"/>
    <w:rsid w:val="004A5CEF"/>
    <w:rsid w:val="004A6BCF"/>
    <w:rsid w:val="004A7736"/>
    <w:rsid w:val="004B06F7"/>
    <w:rsid w:val="004B0CAE"/>
    <w:rsid w:val="004B2B3F"/>
    <w:rsid w:val="004B5E4B"/>
    <w:rsid w:val="004C0CCC"/>
    <w:rsid w:val="004C2EC1"/>
    <w:rsid w:val="004C30CE"/>
    <w:rsid w:val="004C440A"/>
    <w:rsid w:val="004C46A9"/>
    <w:rsid w:val="004C53E7"/>
    <w:rsid w:val="004C7253"/>
    <w:rsid w:val="004C7498"/>
    <w:rsid w:val="004C7527"/>
    <w:rsid w:val="004D49FB"/>
    <w:rsid w:val="004D5D44"/>
    <w:rsid w:val="004D628B"/>
    <w:rsid w:val="004D6559"/>
    <w:rsid w:val="004D745C"/>
    <w:rsid w:val="004D7E0A"/>
    <w:rsid w:val="004E3059"/>
    <w:rsid w:val="004E42C6"/>
    <w:rsid w:val="004E491A"/>
    <w:rsid w:val="004E4EF0"/>
    <w:rsid w:val="004E5596"/>
    <w:rsid w:val="004E78B8"/>
    <w:rsid w:val="004F0350"/>
    <w:rsid w:val="004F1E3E"/>
    <w:rsid w:val="004F4B88"/>
    <w:rsid w:val="004F4BF3"/>
    <w:rsid w:val="004F5A87"/>
    <w:rsid w:val="004F5BF5"/>
    <w:rsid w:val="004F6781"/>
    <w:rsid w:val="004F7589"/>
    <w:rsid w:val="00500823"/>
    <w:rsid w:val="0050143B"/>
    <w:rsid w:val="00502306"/>
    <w:rsid w:val="00502D73"/>
    <w:rsid w:val="005034E5"/>
    <w:rsid w:val="00503949"/>
    <w:rsid w:val="005042C0"/>
    <w:rsid w:val="00506621"/>
    <w:rsid w:val="00506795"/>
    <w:rsid w:val="005120BB"/>
    <w:rsid w:val="00514D99"/>
    <w:rsid w:val="00515BE8"/>
    <w:rsid w:val="00515C20"/>
    <w:rsid w:val="00515D6D"/>
    <w:rsid w:val="00516193"/>
    <w:rsid w:val="00520451"/>
    <w:rsid w:val="00520690"/>
    <w:rsid w:val="00521CA7"/>
    <w:rsid w:val="005241EC"/>
    <w:rsid w:val="00525E00"/>
    <w:rsid w:val="005335C7"/>
    <w:rsid w:val="00535168"/>
    <w:rsid w:val="00535536"/>
    <w:rsid w:val="00536B6E"/>
    <w:rsid w:val="00536D42"/>
    <w:rsid w:val="00536DB8"/>
    <w:rsid w:val="00537321"/>
    <w:rsid w:val="00537566"/>
    <w:rsid w:val="0054353F"/>
    <w:rsid w:val="005438E8"/>
    <w:rsid w:val="00543F33"/>
    <w:rsid w:val="00545A67"/>
    <w:rsid w:val="00545AD5"/>
    <w:rsid w:val="00546C73"/>
    <w:rsid w:val="00547323"/>
    <w:rsid w:val="00550976"/>
    <w:rsid w:val="00551796"/>
    <w:rsid w:val="005518F5"/>
    <w:rsid w:val="00551C1A"/>
    <w:rsid w:val="00552376"/>
    <w:rsid w:val="00555C5C"/>
    <w:rsid w:val="005568F8"/>
    <w:rsid w:val="00557B76"/>
    <w:rsid w:val="00560A77"/>
    <w:rsid w:val="00564233"/>
    <w:rsid w:val="005656A1"/>
    <w:rsid w:val="00566186"/>
    <w:rsid w:val="00570637"/>
    <w:rsid w:val="00572721"/>
    <w:rsid w:val="00572B2F"/>
    <w:rsid w:val="00572DAD"/>
    <w:rsid w:val="00573E5C"/>
    <w:rsid w:val="00573FFE"/>
    <w:rsid w:val="0057523C"/>
    <w:rsid w:val="00575518"/>
    <w:rsid w:val="005764A5"/>
    <w:rsid w:val="0058044B"/>
    <w:rsid w:val="00580676"/>
    <w:rsid w:val="00580705"/>
    <w:rsid w:val="00582307"/>
    <w:rsid w:val="005823C3"/>
    <w:rsid w:val="00582696"/>
    <w:rsid w:val="00583F39"/>
    <w:rsid w:val="00585E17"/>
    <w:rsid w:val="00586344"/>
    <w:rsid w:val="005869E3"/>
    <w:rsid w:val="00590080"/>
    <w:rsid w:val="0059328D"/>
    <w:rsid w:val="005933E7"/>
    <w:rsid w:val="0059533E"/>
    <w:rsid w:val="005962F7"/>
    <w:rsid w:val="005A0ECB"/>
    <w:rsid w:val="005A1F6B"/>
    <w:rsid w:val="005A4ADF"/>
    <w:rsid w:val="005A54B2"/>
    <w:rsid w:val="005A6A5A"/>
    <w:rsid w:val="005A6D11"/>
    <w:rsid w:val="005B00F6"/>
    <w:rsid w:val="005B07D0"/>
    <w:rsid w:val="005B5040"/>
    <w:rsid w:val="005B619C"/>
    <w:rsid w:val="005C3736"/>
    <w:rsid w:val="005C3A54"/>
    <w:rsid w:val="005C5643"/>
    <w:rsid w:val="005C605D"/>
    <w:rsid w:val="005C7D47"/>
    <w:rsid w:val="005D01B5"/>
    <w:rsid w:val="005D2458"/>
    <w:rsid w:val="005D3623"/>
    <w:rsid w:val="005D3CF2"/>
    <w:rsid w:val="005D755E"/>
    <w:rsid w:val="005E005B"/>
    <w:rsid w:val="005E07B2"/>
    <w:rsid w:val="005E1ACD"/>
    <w:rsid w:val="005E3963"/>
    <w:rsid w:val="005E3CB6"/>
    <w:rsid w:val="005E635D"/>
    <w:rsid w:val="005E64FB"/>
    <w:rsid w:val="005E71FF"/>
    <w:rsid w:val="005F01DD"/>
    <w:rsid w:val="005F1020"/>
    <w:rsid w:val="005F261D"/>
    <w:rsid w:val="005F26AF"/>
    <w:rsid w:val="005F326F"/>
    <w:rsid w:val="005F3C22"/>
    <w:rsid w:val="005F42F2"/>
    <w:rsid w:val="005F5D0D"/>
    <w:rsid w:val="005F73AC"/>
    <w:rsid w:val="005F7D2F"/>
    <w:rsid w:val="006018C0"/>
    <w:rsid w:val="006018F6"/>
    <w:rsid w:val="00601A87"/>
    <w:rsid w:val="00601EC8"/>
    <w:rsid w:val="00602588"/>
    <w:rsid w:val="00602DBF"/>
    <w:rsid w:val="00602FF5"/>
    <w:rsid w:val="006031A2"/>
    <w:rsid w:val="006064B4"/>
    <w:rsid w:val="00611F27"/>
    <w:rsid w:val="00612A57"/>
    <w:rsid w:val="0061319D"/>
    <w:rsid w:val="00616D67"/>
    <w:rsid w:val="00617466"/>
    <w:rsid w:val="0062025E"/>
    <w:rsid w:val="006205B7"/>
    <w:rsid w:val="00621FFB"/>
    <w:rsid w:val="00622A12"/>
    <w:rsid w:val="00622E89"/>
    <w:rsid w:val="00623084"/>
    <w:rsid w:val="00623BB3"/>
    <w:rsid w:val="006245E0"/>
    <w:rsid w:val="00625CD6"/>
    <w:rsid w:val="00626A0F"/>
    <w:rsid w:val="00627B14"/>
    <w:rsid w:val="00627B3E"/>
    <w:rsid w:val="006330FA"/>
    <w:rsid w:val="00633FAF"/>
    <w:rsid w:val="006340EA"/>
    <w:rsid w:val="0063584F"/>
    <w:rsid w:val="00641618"/>
    <w:rsid w:val="0064170E"/>
    <w:rsid w:val="00642C55"/>
    <w:rsid w:val="00642DE8"/>
    <w:rsid w:val="00643E2C"/>
    <w:rsid w:val="00645C29"/>
    <w:rsid w:val="006473EB"/>
    <w:rsid w:val="00650834"/>
    <w:rsid w:val="00654D13"/>
    <w:rsid w:val="00655B15"/>
    <w:rsid w:val="0065666B"/>
    <w:rsid w:val="00657D7D"/>
    <w:rsid w:val="00657F20"/>
    <w:rsid w:val="00660E02"/>
    <w:rsid w:val="00662189"/>
    <w:rsid w:val="0066311C"/>
    <w:rsid w:val="00663D8D"/>
    <w:rsid w:val="0066772D"/>
    <w:rsid w:val="00667991"/>
    <w:rsid w:val="00672F4E"/>
    <w:rsid w:val="00673481"/>
    <w:rsid w:val="00674744"/>
    <w:rsid w:val="00674B57"/>
    <w:rsid w:val="006756F2"/>
    <w:rsid w:val="00675720"/>
    <w:rsid w:val="0067579E"/>
    <w:rsid w:val="00675F0B"/>
    <w:rsid w:val="00676FA7"/>
    <w:rsid w:val="006775FE"/>
    <w:rsid w:val="00677911"/>
    <w:rsid w:val="00680663"/>
    <w:rsid w:val="00683514"/>
    <w:rsid w:val="006835DC"/>
    <w:rsid w:val="006852A9"/>
    <w:rsid w:val="0068576C"/>
    <w:rsid w:val="006870E8"/>
    <w:rsid w:val="006901C3"/>
    <w:rsid w:val="00690316"/>
    <w:rsid w:val="006908B5"/>
    <w:rsid w:val="00690F4E"/>
    <w:rsid w:val="00691277"/>
    <w:rsid w:val="006922AF"/>
    <w:rsid w:val="00693096"/>
    <w:rsid w:val="00693CC0"/>
    <w:rsid w:val="00696F7D"/>
    <w:rsid w:val="0069759D"/>
    <w:rsid w:val="00697AE6"/>
    <w:rsid w:val="006A3BB9"/>
    <w:rsid w:val="006A559C"/>
    <w:rsid w:val="006A5BA3"/>
    <w:rsid w:val="006A67A2"/>
    <w:rsid w:val="006B21BD"/>
    <w:rsid w:val="006B225E"/>
    <w:rsid w:val="006B29A1"/>
    <w:rsid w:val="006B2E1E"/>
    <w:rsid w:val="006B51A8"/>
    <w:rsid w:val="006C0853"/>
    <w:rsid w:val="006C25F3"/>
    <w:rsid w:val="006C4DA6"/>
    <w:rsid w:val="006C615F"/>
    <w:rsid w:val="006D01EE"/>
    <w:rsid w:val="006D1F29"/>
    <w:rsid w:val="006D423C"/>
    <w:rsid w:val="006E1B30"/>
    <w:rsid w:val="006E2287"/>
    <w:rsid w:val="006E26FD"/>
    <w:rsid w:val="006E3EF4"/>
    <w:rsid w:val="006E412E"/>
    <w:rsid w:val="006E6861"/>
    <w:rsid w:val="006F0685"/>
    <w:rsid w:val="006F1065"/>
    <w:rsid w:val="006F11BC"/>
    <w:rsid w:val="006F44A6"/>
    <w:rsid w:val="006F6EB8"/>
    <w:rsid w:val="006F7A98"/>
    <w:rsid w:val="007000DE"/>
    <w:rsid w:val="00700617"/>
    <w:rsid w:val="00702F6E"/>
    <w:rsid w:val="00703F75"/>
    <w:rsid w:val="00704EFD"/>
    <w:rsid w:val="00705897"/>
    <w:rsid w:val="00705BE1"/>
    <w:rsid w:val="00707989"/>
    <w:rsid w:val="00707C17"/>
    <w:rsid w:val="00712169"/>
    <w:rsid w:val="00712200"/>
    <w:rsid w:val="00712DDB"/>
    <w:rsid w:val="0071358B"/>
    <w:rsid w:val="0071620D"/>
    <w:rsid w:val="007164B6"/>
    <w:rsid w:val="00716A53"/>
    <w:rsid w:val="00717462"/>
    <w:rsid w:val="00722E8B"/>
    <w:rsid w:val="00724194"/>
    <w:rsid w:val="007246AC"/>
    <w:rsid w:val="00725134"/>
    <w:rsid w:val="00725D3E"/>
    <w:rsid w:val="0072617C"/>
    <w:rsid w:val="0073398E"/>
    <w:rsid w:val="00734B36"/>
    <w:rsid w:val="007363DE"/>
    <w:rsid w:val="0074165C"/>
    <w:rsid w:val="00741B07"/>
    <w:rsid w:val="00742676"/>
    <w:rsid w:val="0074330D"/>
    <w:rsid w:val="00745A3F"/>
    <w:rsid w:val="00745FCD"/>
    <w:rsid w:val="00750146"/>
    <w:rsid w:val="0075021A"/>
    <w:rsid w:val="007518A7"/>
    <w:rsid w:val="0075305B"/>
    <w:rsid w:val="00754B2B"/>
    <w:rsid w:val="00755829"/>
    <w:rsid w:val="00755ECC"/>
    <w:rsid w:val="00757BE8"/>
    <w:rsid w:val="00760233"/>
    <w:rsid w:val="007620D1"/>
    <w:rsid w:val="00765D96"/>
    <w:rsid w:val="00766D15"/>
    <w:rsid w:val="00767D40"/>
    <w:rsid w:val="00767D90"/>
    <w:rsid w:val="00770A09"/>
    <w:rsid w:val="00771611"/>
    <w:rsid w:val="007727F6"/>
    <w:rsid w:val="007728BF"/>
    <w:rsid w:val="00772F79"/>
    <w:rsid w:val="00773538"/>
    <w:rsid w:val="00773AFA"/>
    <w:rsid w:val="0077482A"/>
    <w:rsid w:val="007766F3"/>
    <w:rsid w:val="00777010"/>
    <w:rsid w:val="007776BB"/>
    <w:rsid w:val="00780DD2"/>
    <w:rsid w:val="007810E9"/>
    <w:rsid w:val="0078269C"/>
    <w:rsid w:val="0078360C"/>
    <w:rsid w:val="00783995"/>
    <w:rsid w:val="00785D12"/>
    <w:rsid w:val="00787168"/>
    <w:rsid w:val="00787790"/>
    <w:rsid w:val="0079130F"/>
    <w:rsid w:val="007925E5"/>
    <w:rsid w:val="00792B12"/>
    <w:rsid w:val="00792D86"/>
    <w:rsid w:val="00794AA0"/>
    <w:rsid w:val="00794D3C"/>
    <w:rsid w:val="00796D3D"/>
    <w:rsid w:val="007975C4"/>
    <w:rsid w:val="00797CD5"/>
    <w:rsid w:val="007A136D"/>
    <w:rsid w:val="007A50D7"/>
    <w:rsid w:val="007A53B5"/>
    <w:rsid w:val="007A6160"/>
    <w:rsid w:val="007A69D1"/>
    <w:rsid w:val="007B05D6"/>
    <w:rsid w:val="007B1AD9"/>
    <w:rsid w:val="007B1EA9"/>
    <w:rsid w:val="007B337F"/>
    <w:rsid w:val="007B55A5"/>
    <w:rsid w:val="007B777C"/>
    <w:rsid w:val="007C2F4C"/>
    <w:rsid w:val="007C3401"/>
    <w:rsid w:val="007C4B50"/>
    <w:rsid w:val="007C510D"/>
    <w:rsid w:val="007D05C7"/>
    <w:rsid w:val="007D09DB"/>
    <w:rsid w:val="007D1755"/>
    <w:rsid w:val="007D214E"/>
    <w:rsid w:val="007D2AFE"/>
    <w:rsid w:val="007D38E7"/>
    <w:rsid w:val="007D3D55"/>
    <w:rsid w:val="007D4286"/>
    <w:rsid w:val="007D43F2"/>
    <w:rsid w:val="007D4500"/>
    <w:rsid w:val="007D5945"/>
    <w:rsid w:val="007E1259"/>
    <w:rsid w:val="007E19E9"/>
    <w:rsid w:val="007E1E9C"/>
    <w:rsid w:val="007E38B4"/>
    <w:rsid w:val="007E4C6F"/>
    <w:rsid w:val="007F153E"/>
    <w:rsid w:val="007F26E2"/>
    <w:rsid w:val="007F2FCF"/>
    <w:rsid w:val="007F33DB"/>
    <w:rsid w:val="007F348C"/>
    <w:rsid w:val="007F3983"/>
    <w:rsid w:val="007F3ED6"/>
    <w:rsid w:val="007F6267"/>
    <w:rsid w:val="007F6644"/>
    <w:rsid w:val="00801112"/>
    <w:rsid w:val="00801115"/>
    <w:rsid w:val="008013DC"/>
    <w:rsid w:val="00801A31"/>
    <w:rsid w:val="00803634"/>
    <w:rsid w:val="008066E6"/>
    <w:rsid w:val="00807338"/>
    <w:rsid w:val="00807C49"/>
    <w:rsid w:val="008102F6"/>
    <w:rsid w:val="00810B16"/>
    <w:rsid w:val="00810FD8"/>
    <w:rsid w:val="00811719"/>
    <w:rsid w:val="0081187C"/>
    <w:rsid w:val="00811CF1"/>
    <w:rsid w:val="00813291"/>
    <w:rsid w:val="00813AEF"/>
    <w:rsid w:val="00816035"/>
    <w:rsid w:val="00820B52"/>
    <w:rsid w:val="00823F18"/>
    <w:rsid w:val="00823F45"/>
    <w:rsid w:val="0082521B"/>
    <w:rsid w:val="00825613"/>
    <w:rsid w:val="00826F45"/>
    <w:rsid w:val="0082728E"/>
    <w:rsid w:val="00830913"/>
    <w:rsid w:val="00830B4D"/>
    <w:rsid w:val="00831687"/>
    <w:rsid w:val="008322C5"/>
    <w:rsid w:val="00833D48"/>
    <w:rsid w:val="00834E36"/>
    <w:rsid w:val="00837607"/>
    <w:rsid w:val="00840D53"/>
    <w:rsid w:val="00844988"/>
    <w:rsid w:val="00846503"/>
    <w:rsid w:val="00850B23"/>
    <w:rsid w:val="00852C59"/>
    <w:rsid w:val="00852DF8"/>
    <w:rsid w:val="008539AD"/>
    <w:rsid w:val="0085441D"/>
    <w:rsid w:val="00855612"/>
    <w:rsid w:val="00856070"/>
    <w:rsid w:val="008560FC"/>
    <w:rsid w:val="00856526"/>
    <w:rsid w:val="00856BE0"/>
    <w:rsid w:val="00857A4A"/>
    <w:rsid w:val="008606F8"/>
    <w:rsid w:val="00860BD4"/>
    <w:rsid w:val="00861554"/>
    <w:rsid w:val="00862244"/>
    <w:rsid w:val="00865D82"/>
    <w:rsid w:val="008662A9"/>
    <w:rsid w:val="00867286"/>
    <w:rsid w:val="0086735A"/>
    <w:rsid w:val="0086739E"/>
    <w:rsid w:val="00867AE8"/>
    <w:rsid w:val="00870802"/>
    <w:rsid w:val="00873B88"/>
    <w:rsid w:val="00875446"/>
    <w:rsid w:val="008773FD"/>
    <w:rsid w:val="00877AE1"/>
    <w:rsid w:val="00880B66"/>
    <w:rsid w:val="0088225C"/>
    <w:rsid w:val="008827EB"/>
    <w:rsid w:val="008827FE"/>
    <w:rsid w:val="00882B27"/>
    <w:rsid w:val="00883D58"/>
    <w:rsid w:val="00883E0C"/>
    <w:rsid w:val="00884E5A"/>
    <w:rsid w:val="00886FDF"/>
    <w:rsid w:val="00890391"/>
    <w:rsid w:val="008935AE"/>
    <w:rsid w:val="008944AF"/>
    <w:rsid w:val="00894BFF"/>
    <w:rsid w:val="008A1428"/>
    <w:rsid w:val="008A4F36"/>
    <w:rsid w:val="008A5551"/>
    <w:rsid w:val="008A68EE"/>
    <w:rsid w:val="008A70F4"/>
    <w:rsid w:val="008B0769"/>
    <w:rsid w:val="008B1909"/>
    <w:rsid w:val="008B24C8"/>
    <w:rsid w:val="008B2AED"/>
    <w:rsid w:val="008B2CC1"/>
    <w:rsid w:val="008B3241"/>
    <w:rsid w:val="008B55EA"/>
    <w:rsid w:val="008B7172"/>
    <w:rsid w:val="008B7616"/>
    <w:rsid w:val="008C0595"/>
    <w:rsid w:val="008C1DB6"/>
    <w:rsid w:val="008C2BA5"/>
    <w:rsid w:val="008C527B"/>
    <w:rsid w:val="008C5762"/>
    <w:rsid w:val="008D00E8"/>
    <w:rsid w:val="008D025E"/>
    <w:rsid w:val="008D1B6F"/>
    <w:rsid w:val="008D31FD"/>
    <w:rsid w:val="008D5536"/>
    <w:rsid w:val="008D7A59"/>
    <w:rsid w:val="008E029C"/>
    <w:rsid w:val="008E058A"/>
    <w:rsid w:val="008E0DD6"/>
    <w:rsid w:val="008E0DF9"/>
    <w:rsid w:val="008E1095"/>
    <w:rsid w:val="008E4C16"/>
    <w:rsid w:val="008E4CD8"/>
    <w:rsid w:val="008E54C7"/>
    <w:rsid w:val="008E62FA"/>
    <w:rsid w:val="008E7684"/>
    <w:rsid w:val="008F0AED"/>
    <w:rsid w:val="008F38D5"/>
    <w:rsid w:val="008F5937"/>
    <w:rsid w:val="008F6D73"/>
    <w:rsid w:val="008F714E"/>
    <w:rsid w:val="00900B76"/>
    <w:rsid w:val="00901640"/>
    <w:rsid w:val="00901643"/>
    <w:rsid w:val="009023BC"/>
    <w:rsid w:val="00904259"/>
    <w:rsid w:val="009043A0"/>
    <w:rsid w:val="00904AA3"/>
    <w:rsid w:val="009051C7"/>
    <w:rsid w:val="009054D7"/>
    <w:rsid w:val="0090593F"/>
    <w:rsid w:val="0090683C"/>
    <w:rsid w:val="00907223"/>
    <w:rsid w:val="00907470"/>
    <w:rsid w:val="00907CD4"/>
    <w:rsid w:val="009106D3"/>
    <w:rsid w:val="0091476B"/>
    <w:rsid w:val="0091492C"/>
    <w:rsid w:val="00914A1F"/>
    <w:rsid w:val="00914B35"/>
    <w:rsid w:val="00915BCA"/>
    <w:rsid w:val="00916772"/>
    <w:rsid w:val="00920A56"/>
    <w:rsid w:val="00921480"/>
    <w:rsid w:val="009248EE"/>
    <w:rsid w:val="0092516F"/>
    <w:rsid w:val="009257F9"/>
    <w:rsid w:val="00926AB9"/>
    <w:rsid w:val="00926ACC"/>
    <w:rsid w:val="0093040D"/>
    <w:rsid w:val="00931592"/>
    <w:rsid w:val="009325C4"/>
    <w:rsid w:val="00933908"/>
    <w:rsid w:val="00934B5C"/>
    <w:rsid w:val="0093595A"/>
    <w:rsid w:val="00936C1D"/>
    <w:rsid w:val="009373DA"/>
    <w:rsid w:val="009374C9"/>
    <w:rsid w:val="00940747"/>
    <w:rsid w:val="009432A6"/>
    <w:rsid w:val="00943C17"/>
    <w:rsid w:val="00943E45"/>
    <w:rsid w:val="00944CD0"/>
    <w:rsid w:val="009469D8"/>
    <w:rsid w:val="00946F1F"/>
    <w:rsid w:val="009504B7"/>
    <w:rsid w:val="0095141C"/>
    <w:rsid w:val="00953588"/>
    <w:rsid w:val="009537E4"/>
    <w:rsid w:val="00956066"/>
    <w:rsid w:val="00956A33"/>
    <w:rsid w:val="00957E65"/>
    <w:rsid w:val="009615E6"/>
    <w:rsid w:val="009624E5"/>
    <w:rsid w:val="009628FF"/>
    <w:rsid w:val="0096382F"/>
    <w:rsid w:val="00963885"/>
    <w:rsid w:val="0096681C"/>
    <w:rsid w:val="009713B0"/>
    <w:rsid w:val="00971B7B"/>
    <w:rsid w:val="00972C40"/>
    <w:rsid w:val="00974019"/>
    <w:rsid w:val="00974140"/>
    <w:rsid w:val="00975894"/>
    <w:rsid w:val="00977C94"/>
    <w:rsid w:val="00981970"/>
    <w:rsid w:val="009819FF"/>
    <w:rsid w:val="00984145"/>
    <w:rsid w:val="00992E6B"/>
    <w:rsid w:val="00992E9D"/>
    <w:rsid w:val="009935DF"/>
    <w:rsid w:val="0099443D"/>
    <w:rsid w:val="00994445"/>
    <w:rsid w:val="00994E6E"/>
    <w:rsid w:val="0099553A"/>
    <w:rsid w:val="00997737"/>
    <w:rsid w:val="009A003D"/>
    <w:rsid w:val="009A137C"/>
    <w:rsid w:val="009A277A"/>
    <w:rsid w:val="009A2BDE"/>
    <w:rsid w:val="009A3147"/>
    <w:rsid w:val="009A463A"/>
    <w:rsid w:val="009A5662"/>
    <w:rsid w:val="009A6C83"/>
    <w:rsid w:val="009A7D65"/>
    <w:rsid w:val="009B0B6F"/>
    <w:rsid w:val="009B1D32"/>
    <w:rsid w:val="009B5BC0"/>
    <w:rsid w:val="009B6E7F"/>
    <w:rsid w:val="009C0FFD"/>
    <w:rsid w:val="009C29FE"/>
    <w:rsid w:val="009C2AF9"/>
    <w:rsid w:val="009C34D3"/>
    <w:rsid w:val="009C3CAF"/>
    <w:rsid w:val="009C52A6"/>
    <w:rsid w:val="009C627F"/>
    <w:rsid w:val="009D0D34"/>
    <w:rsid w:val="009D3402"/>
    <w:rsid w:val="009D34CB"/>
    <w:rsid w:val="009D4794"/>
    <w:rsid w:val="009D5E40"/>
    <w:rsid w:val="009D6BC1"/>
    <w:rsid w:val="009E09F7"/>
    <w:rsid w:val="009E4056"/>
    <w:rsid w:val="009E4920"/>
    <w:rsid w:val="009E6B77"/>
    <w:rsid w:val="009F2FEE"/>
    <w:rsid w:val="009F35F1"/>
    <w:rsid w:val="009F3C30"/>
    <w:rsid w:val="009F41A7"/>
    <w:rsid w:val="009F553D"/>
    <w:rsid w:val="009F5772"/>
    <w:rsid w:val="009F60CD"/>
    <w:rsid w:val="009F6E4F"/>
    <w:rsid w:val="009F7411"/>
    <w:rsid w:val="00A0120E"/>
    <w:rsid w:val="00A01665"/>
    <w:rsid w:val="00A022EF"/>
    <w:rsid w:val="00A02333"/>
    <w:rsid w:val="00A045A6"/>
    <w:rsid w:val="00A06158"/>
    <w:rsid w:val="00A07165"/>
    <w:rsid w:val="00A07937"/>
    <w:rsid w:val="00A07D40"/>
    <w:rsid w:val="00A1087B"/>
    <w:rsid w:val="00A129D0"/>
    <w:rsid w:val="00A139FC"/>
    <w:rsid w:val="00A13C3C"/>
    <w:rsid w:val="00A158CE"/>
    <w:rsid w:val="00A1620E"/>
    <w:rsid w:val="00A164DB"/>
    <w:rsid w:val="00A16C68"/>
    <w:rsid w:val="00A17EE5"/>
    <w:rsid w:val="00A206C7"/>
    <w:rsid w:val="00A20DE1"/>
    <w:rsid w:val="00A23083"/>
    <w:rsid w:val="00A24B31"/>
    <w:rsid w:val="00A25333"/>
    <w:rsid w:val="00A25C6D"/>
    <w:rsid w:val="00A26D00"/>
    <w:rsid w:val="00A276E1"/>
    <w:rsid w:val="00A27A26"/>
    <w:rsid w:val="00A30AD1"/>
    <w:rsid w:val="00A30F2A"/>
    <w:rsid w:val="00A33516"/>
    <w:rsid w:val="00A3485A"/>
    <w:rsid w:val="00A372B3"/>
    <w:rsid w:val="00A4044F"/>
    <w:rsid w:val="00A41E70"/>
    <w:rsid w:val="00A43073"/>
    <w:rsid w:val="00A43328"/>
    <w:rsid w:val="00A45345"/>
    <w:rsid w:val="00A4540D"/>
    <w:rsid w:val="00A46114"/>
    <w:rsid w:val="00A46913"/>
    <w:rsid w:val="00A47250"/>
    <w:rsid w:val="00A5052F"/>
    <w:rsid w:val="00A508C3"/>
    <w:rsid w:val="00A55199"/>
    <w:rsid w:val="00A55C71"/>
    <w:rsid w:val="00A56671"/>
    <w:rsid w:val="00A56E6F"/>
    <w:rsid w:val="00A57926"/>
    <w:rsid w:val="00A61104"/>
    <w:rsid w:val="00A634F2"/>
    <w:rsid w:val="00A668B7"/>
    <w:rsid w:val="00A67270"/>
    <w:rsid w:val="00A673F6"/>
    <w:rsid w:val="00A70526"/>
    <w:rsid w:val="00A711A2"/>
    <w:rsid w:val="00A714B5"/>
    <w:rsid w:val="00A728B6"/>
    <w:rsid w:val="00A73032"/>
    <w:rsid w:val="00A75082"/>
    <w:rsid w:val="00A7572E"/>
    <w:rsid w:val="00A7598A"/>
    <w:rsid w:val="00A77DC1"/>
    <w:rsid w:val="00A807C0"/>
    <w:rsid w:val="00A82229"/>
    <w:rsid w:val="00A82556"/>
    <w:rsid w:val="00A83081"/>
    <w:rsid w:val="00A84A23"/>
    <w:rsid w:val="00A854D4"/>
    <w:rsid w:val="00A85CF1"/>
    <w:rsid w:val="00A8651A"/>
    <w:rsid w:val="00A9147D"/>
    <w:rsid w:val="00A93E8E"/>
    <w:rsid w:val="00A942CE"/>
    <w:rsid w:val="00A95AED"/>
    <w:rsid w:val="00A97547"/>
    <w:rsid w:val="00AA02E9"/>
    <w:rsid w:val="00AA055F"/>
    <w:rsid w:val="00AA1973"/>
    <w:rsid w:val="00AA29EF"/>
    <w:rsid w:val="00AA2AA0"/>
    <w:rsid w:val="00AA2B00"/>
    <w:rsid w:val="00AA2B2B"/>
    <w:rsid w:val="00AA38F7"/>
    <w:rsid w:val="00AA393F"/>
    <w:rsid w:val="00AA5467"/>
    <w:rsid w:val="00AA5FF5"/>
    <w:rsid w:val="00AA6ECF"/>
    <w:rsid w:val="00AB0088"/>
    <w:rsid w:val="00AB13EF"/>
    <w:rsid w:val="00AB2698"/>
    <w:rsid w:val="00AB4332"/>
    <w:rsid w:val="00AB5FEA"/>
    <w:rsid w:val="00AB7CF7"/>
    <w:rsid w:val="00AC214F"/>
    <w:rsid w:val="00AC320E"/>
    <w:rsid w:val="00AC4974"/>
    <w:rsid w:val="00AC49A1"/>
    <w:rsid w:val="00AC585A"/>
    <w:rsid w:val="00AC681E"/>
    <w:rsid w:val="00AC6960"/>
    <w:rsid w:val="00AC72C6"/>
    <w:rsid w:val="00AC7B5A"/>
    <w:rsid w:val="00AD1075"/>
    <w:rsid w:val="00AD1463"/>
    <w:rsid w:val="00AD1691"/>
    <w:rsid w:val="00AD1B52"/>
    <w:rsid w:val="00AD5093"/>
    <w:rsid w:val="00AD5767"/>
    <w:rsid w:val="00AD77B9"/>
    <w:rsid w:val="00AE044C"/>
    <w:rsid w:val="00AE3938"/>
    <w:rsid w:val="00AE742E"/>
    <w:rsid w:val="00AF1261"/>
    <w:rsid w:val="00AF1816"/>
    <w:rsid w:val="00AF20D7"/>
    <w:rsid w:val="00AF2DB8"/>
    <w:rsid w:val="00AF2FD7"/>
    <w:rsid w:val="00AF342E"/>
    <w:rsid w:val="00AF3FFE"/>
    <w:rsid w:val="00AF52DD"/>
    <w:rsid w:val="00AF5369"/>
    <w:rsid w:val="00AF6340"/>
    <w:rsid w:val="00B000F1"/>
    <w:rsid w:val="00B01E3C"/>
    <w:rsid w:val="00B02444"/>
    <w:rsid w:val="00B055A5"/>
    <w:rsid w:val="00B06537"/>
    <w:rsid w:val="00B06CFE"/>
    <w:rsid w:val="00B07171"/>
    <w:rsid w:val="00B07239"/>
    <w:rsid w:val="00B073A6"/>
    <w:rsid w:val="00B07550"/>
    <w:rsid w:val="00B07F4E"/>
    <w:rsid w:val="00B12359"/>
    <w:rsid w:val="00B15DDC"/>
    <w:rsid w:val="00B16AB6"/>
    <w:rsid w:val="00B20293"/>
    <w:rsid w:val="00B2103A"/>
    <w:rsid w:val="00B226EA"/>
    <w:rsid w:val="00B2332B"/>
    <w:rsid w:val="00B23EA2"/>
    <w:rsid w:val="00B245EB"/>
    <w:rsid w:val="00B24D3F"/>
    <w:rsid w:val="00B258C8"/>
    <w:rsid w:val="00B2601E"/>
    <w:rsid w:val="00B26AB9"/>
    <w:rsid w:val="00B27A7B"/>
    <w:rsid w:val="00B27B92"/>
    <w:rsid w:val="00B301F4"/>
    <w:rsid w:val="00B31D03"/>
    <w:rsid w:val="00B3304A"/>
    <w:rsid w:val="00B36485"/>
    <w:rsid w:val="00B36FD1"/>
    <w:rsid w:val="00B37AB4"/>
    <w:rsid w:val="00B37B97"/>
    <w:rsid w:val="00B40582"/>
    <w:rsid w:val="00B419AE"/>
    <w:rsid w:val="00B41FCA"/>
    <w:rsid w:val="00B45086"/>
    <w:rsid w:val="00B50614"/>
    <w:rsid w:val="00B5082C"/>
    <w:rsid w:val="00B508F4"/>
    <w:rsid w:val="00B51E2A"/>
    <w:rsid w:val="00B537BD"/>
    <w:rsid w:val="00B542CC"/>
    <w:rsid w:val="00B54B18"/>
    <w:rsid w:val="00B565D8"/>
    <w:rsid w:val="00B56AF3"/>
    <w:rsid w:val="00B56FC9"/>
    <w:rsid w:val="00B5794B"/>
    <w:rsid w:val="00B60322"/>
    <w:rsid w:val="00B61D48"/>
    <w:rsid w:val="00B62FFF"/>
    <w:rsid w:val="00B64764"/>
    <w:rsid w:val="00B65EC7"/>
    <w:rsid w:val="00B66185"/>
    <w:rsid w:val="00B6724F"/>
    <w:rsid w:val="00B6792A"/>
    <w:rsid w:val="00B7113B"/>
    <w:rsid w:val="00B71606"/>
    <w:rsid w:val="00B72FDD"/>
    <w:rsid w:val="00B73084"/>
    <w:rsid w:val="00B7377E"/>
    <w:rsid w:val="00B7729B"/>
    <w:rsid w:val="00B80189"/>
    <w:rsid w:val="00B81770"/>
    <w:rsid w:val="00B82A81"/>
    <w:rsid w:val="00B860B4"/>
    <w:rsid w:val="00B90BB5"/>
    <w:rsid w:val="00B92094"/>
    <w:rsid w:val="00B92EBD"/>
    <w:rsid w:val="00B942BF"/>
    <w:rsid w:val="00B957A5"/>
    <w:rsid w:val="00B95E57"/>
    <w:rsid w:val="00B96DA3"/>
    <w:rsid w:val="00B97C25"/>
    <w:rsid w:val="00BA04B1"/>
    <w:rsid w:val="00BA1C79"/>
    <w:rsid w:val="00BA2B72"/>
    <w:rsid w:val="00BA4A34"/>
    <w:rsid w:val="00BA5194"/>
    <w:rsid w:val="00BA5324"/>
    <w:rsid w:val="00BA7B68"/>
    <w:rsid w:val="00BB14CB"/>
    <w:rsid w:val="00BB44B6"/>
    <w:rsid w:val="00BB46E1"/>
    <w:rsid w:val="00BB53BE"/>
    <w:rsid w:val="00BB7BF4"/>
    <w:rsid w:val="00BB7EF2"/>
    <w:rsid w:val="00BC19F3"/>
    <w:rsid w:val="00BC292A"/>
    <w:rsid w:val="00BC36F7"/>
    <w:rsid w:val="00BC3B27"/>
    <w:rsid w:val="00BC485F"/>
    <w:rsid w:val="00BC7462"/>
    <w:rsid w:val="00BC7994"/>
    <w:rsid w:val="00BD1E7F"/>
    <w:rsid w:val="00BD34E0"/>
    <w:rsid w:val="00BD35A2"/>
    <w:rsid w:val="00BD4691"/>
    <w:rsid w:val="00BE0375"/>
    <w:rsid w:val="00BE061E"/>
    <w:rsid w:val="00BE08DB"/>
    <w:rsid w:val="00BE0D69"/>
    <w:rsid w:val="00BE2D4C"/>
    <w:rsid w:val="00BE38A2"/>
    <w:rsid w:val="00BE5850"/>
    <w:rsid w:val="00BF071C"/>
    <w:rsid w:val="00BF0B32"/>
    <w:rsid w:val="00BF2981"/>
    <w:rsid w:val="00BF3651"/>
    <w:rsid w:val="00BF3BB8"/>
    <w:rsid w:val="00BF5583"/>
    <w:rsid w:val="00BF5B31"/>
    <w:rsid w:val="00BF5C7E"/>
    <w:rsid w:val="00C02175"/>
    <w:rsid w:val="00C04CC9"/>
    <w:rsid w:val="00C05501"/>
    <w:rsid w:val="00C06577"/>
    <w:rsid w:val="00C06B29"/>
    <w:rsid w:val="00C071AA"/>
    <w:rsid w:val="00C103F6"/>
    <w:rsid w:val="00C105D6"/>
    <w:rsid w:val="00C11BCE"/>
    <w:rsid w:val="00C13316"/>
    <w:rsid w:val="00C14A55"/>
    <w:rsid w:val="00C14AF9"/>
    <w:rsid w:val="00C17A50"/>
    <w:rsid w:val="00C17D66"/>
    <w:rsid w:val="00C17FC8"/>
    <w:rsid w:val="00C2010E"/>
    <w:rsid w:val="00C20A1E"/>
    <w:rsid w:val="00C2248C"/>
    <w:rsid w:val="00C225D1"/>
    <w:rsid w:val="00C228D1"/>
    <w:rsid w:val="00C22A23"/>
    <w:rsid w:val="00C22B39"/>
    <w:rsid w:val="00C23540"/>
    <w:rsid w:val="00C2426F"/>
    <w:rsid w:val="00C248F7"/>
    <w:rsid w:val="00C24930"/>
    <w:rsid w:val="00C24A52"/>
    <w:rsid w:val="00C26709"/>
    <w:rsid w:val="00C269F0"/>
    <w:rsid w:val="00C27C06"/>
    <w:rsid w:val="00C325DC"/>
    <w:rsid w:val="00C33417"/>
    <w:rsid w:val="00C339DD"/>
    <w:rsid w:val="00C35F22"/>
    <w:rsid w:val="00C40103"/>
    <w:rsid w:val="00C40338"/>
    <w:rsid w:val="00C40FCE"/>
    <w:rsid w:val="00C4103B"/>
    <w:rsid w:val="00C42CE6"/>
    <w:rsid w:val="00C44AC2"/>
    <w:rsid w:val="00C453E6"/>
    <w:rsid w:val="00C520F8"/>
    <w:rsid w:val="00C55C65"/>
    <w:rsid w:val="00C571AE"/>
    <w:rsid w:val="00C60446"/>
    <w:rsid w:val="00C62F2F"/>
    <w:rsid w:val="00C643B2"/>
    <w:rsid w:val="00C65149"/>
    <w:rsid w:val="00C656AD"/>
    <w:rsid w:val="00C65A1E"/>
    <w:rsid w:val="00C701CC"/>
    <w:rsid w:val="00C70D8F"/>
    <w:rsid w:val="00C71A9A"/>
    <w:rsid w:val="00C72C33"/>
    <w:rsid w:val="00C73C7E"/>
    <w:rsid w:val="00C75FA4"/>
    <w:rsid w:val="00C77964"/>
    <w:rsid w:val="00C80B86"/>
    <w:rsid w:val="00C8159E"/>
    <w:rsid w:val="00C823C6"/>
    <w:rsid w:val="00C82DFF"/>
    <w:rsid w:val="00C8313B"/>
    <w:rsid w:val="00C834A8"/>
    <w:rsid w:val="00C84E26"/>
    <w:rsid w:val="00C85523"/>
    <w:rsid w:val="00C85A97"/>
    <w:rsid w:val="00C85C78"/>
    <w:rsid w:val="00C90142"/>
    <w:rsid w:val="00C90AF8"/>
    <w:rsid w:val="00C90D38"/>
    <w:rsid w:val="00C91171"/>
    <w:rsid w:val="00C9192B"/>
    <w:rsid w:val="00C928F6"/>
    <w:rsid w:val="00C92CD4"/>
    <w:rsid w:val="00C9481B"/>
    <w:rsid w:val="00C97429"/>
    <w:rsid w:val="00C977AF"/>
    <w:rsid w:val="00CA0A12"/>
    <w:rsid w:val="00CA19A4"/>
    <w:rsid w:val="00CA258C"/>
    <w:rsid w:val="00CA300C"/>
    <w:rsid w:val="00CA398A"/>
    <w:rsid w:val="00CA4709"/>
    <w:rsid w:val="00CA7AEA"/>
    <w:rsid w:val="00CB16AF"/>
    <w:rsid w:val="00CB2BC8"/>
    <w:rsid w:val="00CB2D02"/>
    <w:rsid w:val="00CB73D0"/>
    <w:rsid w:val="00CB7618"/>
    <w:rsid w:val="00CC0087"/>
    <w:rsid w:val="00CC0D3F"/>
    <w:rsid w:val="00CC0EEC"/>
    <w:rsid w:val="00CC2307"/>
    <w:rsid w:val="00CC2376"/>
    <w:rsid w:val="00CC2536"/>
    <w:rsid w:val="00CC26C0"/>
    <w:rsid w:val="00CC34FA"/>
    <w:rsid w:val="00CC3B36"/>
    <w:rsid w:val="00CC41E5"/>
    <w:rsid w:val="00CC44E2"/>
    <w:rsid w:val="00CC5142"/>
    <w:rsid w:val="00CC541C"/>
    <w:rsid w:val="00CC573A"/>
    <w:rsid w:val="00CC5BC8"/>
    <w:rsid w:val="00CD2091"/>
    <w:rsid w:val="00CD33C6"/>
    <w:rsid w:val="00CD3599"/>
    <w:rsid w:val="00CD65DB"/>
    <w:rsid w:val="00CD6C3E"/>
    <w:rsid w:val="00CD7350"/>
    <w:rsid w:val="00CD7601"/>
    <w:rsid w:val="00CD7BED"/>
    <w:rsid w:val="00CE1F7D"/>
    <w:rsid w:val="00CE483F"/>
    <w:rsid w:val="00CE5DA5"/>
    <w:rsid w:val="00CE737A"/>
    <w:rsid w:val="00CE77B3"/>
    <w:rsid w:val="00CE7A98"/>
    <w:rsid w:val="00CF108C"/>
    <w:rsid w:val="00CF153B"/>
    <w:rsid w:val="00CF223C"/>
    <w:rsid w:val="00CF29C7"/>
    <w:rsid w:val="00CF5694"/>
    <w:rsid w:val="00CF6468"/>
    <w:rsid w:val="00CF68C0"/>
    <w:rsid w:val="00D00AA2"/>
    <w:rsid w:val="00D01E48"/>
    <w:rsid w:val="00D030BD"/>
    <w:rsid w:val="00D034B2"/>
    <w:rsid w:val="00D0395F"/>
    <w:rsid w:val="00D0609C"/>
    <w:rsid w:val="00D07C3C"/>
    <w:rsid w:val="00D07E40"/>
    <w:rsid w:val="00D13910"/>
    <w:rsid w:val="00D1444F"/>
    <w:rsid w:val="00D14583"/>
    <w:rsid w:val="00D14A18"/>
    <w:rsid w:val="00D155D6"/>
    <w:rsid w:val="00D16EA1"/>
    <w:rsid w:val="00D1706C"/>
    <w:rsid w:val="00D17952"/>
    <w:rsid w:val="00D21F0B"/>
    <w:rsid w:val="00D22364"/>
    <w:rsid w:val="00D239B0"/>
    <w:rsid w:val="00D23BD2"/>
    <w:rsid w:val="00D25734"/>
    <w:rsid w:val="00D26EA8"/>
    <w:rsid w:val="00D31C8B"/>
    <w:rsid w:val="00D34423"/>
    <w:rsid w:val="00D34FDF"/>
    <w:rsid w:val="00D361AC"/>
    <w:rsid w:val="00D3621C"/>
    <w:rsid w:val="00D36CD3"/>
    <w:rsid w:val="00D37CCB"/>
    <w:rsid w:val="00D416CA"/>
    <w:rsid w:val="00D47491"/>
    <w:rsid w:val="00D47D3C"/>
    <w:rsid w:val="00D50399"/>
    <w:rsid w:val="00D50EA3"/>
    <w:rsid w:val="00D53A68"/>
    <w:rsid w:val="00D54028"/>
    <w:rsid w:val="00D549CE"/>
    <w:rsid w:val="00D5627B"/>
    <w:rsid w:val="00D56A2D"/>
    <w:rsid w:val="00D57D90"/>
    <w:rsid w:val="00D614D9"/>
    <w:rsid w:val="00D64921"/>
    <w:rsid w:val="00D653C5"/>
    <w:rsid w:val="00D6540B"/>
    <w:rsid w:val="00D65999"/>
    <w:rsid w:val="00D66112"/>
    <w:rsid w:val="00D67FA5"/>
    <w:rsid w:val="00D701A5"/>
    <w:rsid w:val="00D70262"/>
    <w:rsid w:val="00D70EC3"/>
    <w:rsid w:val="00D711F8"/>
    <w:rsid w:val="00D7222C"/>
    <w:rsid w:val="00D7354B"/>
    <w:rsid w:val="00D7369E"/>
    <w:rsid w:val="00D74607"/>
    <w:rsid w:val="00D74927"/>
    <w:rsid w:val="00D749DA"/>
    <w:rsid w:val="00D80E44"/>
    <w:rsid w:val="00D80F04"/>
    <w:rsid w:val="00D82D10"/>
    <w:rsid w:val="00D84196"/>
    <w:rsid w:val="00D84FD9"/>
    <w:rsid w:val="00D8661C"/>
    <w:rsid w:val="00D91984"/>
    <w:rsid w:val="00D91D14"/>
    <w:rsid w:val="00D9292B"/>
    <w:rsid w:val="00D92BAC"/>
    <w:rsid w:val="00D932B1"/>
    <w:rsid w:val="00D93689"/>
    <w:rsid w:val="00D95A9A"/>
    <w:rsid w:val="00D960F3"/>
    <w:rsid w:val="00D96493"/>
    <w:rsid w:val="00DA04A2"/>
    <w:rsid w:val="00DA1910"/>
    <w:rsid w:val="00DA1FF3"/>
    <w:rsid w:val="00DA3E33"/>
    <w:rsid w:val="00DA4087"/>
    <w:rsid w:val="00DA5565"/>
    <w:rsid w:val="00DA7D3C"/>
    <w:rsid w:val="00DB049F"/>
    <w:rsid w:val="00DB1346"/>
    <w:rsid w:val="00DB15C4"/>
    <w:rsid w:val="00DB1F38"/>
    <w:rsid w:val="00DB219B"/>
    <w:rsid w:val="00DB4353"/>
    <w:rsid w:val="00DB4F4F"/>
    <w:rsid w:val="00DB5417"/>
    <w:rsid w:val="00DB5E60"/>
    <w:rsid w:val="00DB68CE"/>
    <w:rsid w:val="00DB754A"/>
    <w:rsid w:val="00DB78DD"/>
    <w:rsid w:val="00DC21D8"/>
    <w:rsid w:val="00DD159C"/>
    <w:rsid w:val="00DD1E86"/>
    <w:rsid w:val="00DD33EE"/>
    <w:rsid w:val="00DD4080"/>
    <w:rsid w:val="00DD6754"/>
    <w:rsid w:val="00DD7443"/>
    <w:rsid w:val="00DD77E4"/>
    <w:rsid w:val="00DE1048"/>
    <w:rsid w:val="00DE1718"/>
    <w:rsid w:val="00DE30A4"/>
    <w:rsid w:val="00DE4D20"/>
    <w:rsid w:val="00DE61ED"/>
    <w:rsid w:val="00DE6E64"/>
    <w:rsid w:val="00DE6E8C"/>
    <w:rsid w:val="00DF1E58"/>
    <w:rsid w:val="00DF2729"/>
    <w:rsid w:val="00DF451E"/>
    <w:rsid w:val="00DF488E"/>
    <w:rsid w:val="00DF4FF1"/>
    <w:rsid w:val="00DF65FC"/>
    <w:rsid w:val="00E00E72"/>
    <w:rsid w:val="00E020F0"/>
    <w:rsid w:val="00E0278E"/>
    <w:rsid w:val="00E06755"/>
    <w:rsid w:val="00E07721"/>
    <w:rsid w:val="00E07BD9"/>
    <w:rsid w:val="00E07BE0"/>
    <w:rsid w:val="00E11571"/>
    <w:rsid w:val="00E118D8"/>
    <w:rsid w:val="00E1304A"/>
    <w:rsid w:val="00E1386C"/>
    <w:rsid w:val="00E14268"/>
    <w:rsid w:val="00E15316"/>
    <w:rsid w:val="00E201FB"/>
    <w:rsid w:val="00E252ED"/>
    <w:rsid w:val="00E25BEA"/>
    <w:rsid w:val="00E25C67"/>
    <w:rsid w:val="00E275DD"/>
    <w:rsid w:val="00E3164A"/>
    <w:rsid w:val="00E31DF3"/>
    <w:rsid w:val="00E32505"/>
    <w:rsid w:val="00E325D1"/>
    <w:rsid w:val="00E32E1D"/>
    <w:rsid w:val="00E34412"/>
    <w:rsid w:val="00E359C9"/>
    <w:rsid w:val="00E36670"/>
    <w:rsid w:val="00E37E27"/>
    <w:rsid w:val="00E4174B"/>
    <w:rsid w:val="00E431C3"/>
    <w:rsid w:val="00E44386"/>
    <w:rsid w:val="00E46212"/>
    <w:rsid w:val="00E50657"/>
    <w:rsid w:val="00E50A62"/>
    <w:rsid w:val="00E51718"/>
    <w:rsid w:val="00E520C5"/>
    <w:rsid w:val="00E5226A"/>
    <w:rsid w:val="00E55751"/>
    <w:rsid w:val="00E56E17"/>
    <w:rsid w:val="00E575E5"/>
    <w:rsid w:val="00E57A39"/>
    <w:rsid w:val="00E57B36"/>
    <w:rsid w:val="00E60593"/>
    <w:rsid w:val="00E608B6"/>
    <w:rsid w:val="00E60909"/>
    <w:rsid w:val="00E61792"/>
    <w:rsid w:val="00E617DF"/>
    <w:rsid w:val="00E6458D"/>
    <w:rsid w:val="00E647ED"/>
    <w:rsid w:val="00E671CA"/>
    <w:rsid w:val="00E676CA"/>
    <w:rsid w:val="00E715B0"/>
    <w:rsid w:val="00E716BA"/>
    <w:rsid w:val="00E720C6"/>
    <w:rsid w:val="00E72925"/>
    <w:rsid w:val="00E72BA4"/>
    <w:rsid w:val="00E733A6"/>
    <w:rsid w:val="00E73FA3"/>
    <w:rsid w:val="00E75224"/>
    <w:rsid w:val="00E754BB"/>
    <w:rsid w:val="00E81A56"/>
    <w:rsid w:val="00E81C8A"/>
    <w:rsid w:val="00E82EFD"/>
    <w:rsid w:val="00E83955"/>
    <w:rsid w:val="00E83958"/>
    <w:rsid w:val="00E83D06"/>
    <w:rsid w:val="00E83DD2"/>
    <w:rsid w:val="00E844C8"/>
    <w:rsid w:val="00E844E4"/>
    <w:rsid w:val="00E859E9"/>
    <w:rsid w:val="00E87B4D"/>
    <w:rsid w:val="00E90366"/>
    <w:rsid w:val="00E9180F"/>
    <w:rsid w:val="00E94F70"/>
    <w:rsid w:val="00E95098"/>
    <w:rsid w:val="00E95762"/>
    <w:rsid w:val="00E95EE1"/>
    <w:rsid w:val="00E97C95"/>
    <w:rsid w:val="00EA0998"/>
    <w:rsid w:val="00EA1E94"/>
    <w:rsid w:val="00EA2263"/>
    <w:rsid w:val="00EA4082"/>
    <w:rsid w:val="00EA40A5"/>
    <w:rsid w:val="00EA43A2"/>
    <w:rsid w:val="00EA5232"/>
    <w:rsid w:val="00EA5D69"/>
    <w:rsid w:val="00EA5D6D"/>
    <w:rsid w:val="00EA700A"/>
    <w:rsid w:val="00EA7345"/>
    <w:rsid w:val="00EB1961"/>
    <w:rsid w:val="00EB53ED"/>
    <w:rsid w:val="00EB5BDD"/>
    <w:rsid w:val="00EB6B77"/>
    <w:rsid w:val="00EC0708"/>
    <w:rsid w:val="00EC10A2"/>
    <w:rsid w:val="00EC1FEB"/>
    <w:rsid w:val="00EC2179"/>
    <w:rsid w:val="00EC547E"/>
    <w:rsid w:val="00EC699D"/>
    <w:rsid w:val="00EC76B5"/>
    <w:rsid w:val="00ED093D"/>
    <w:rsid w:val="00ED16BA"/>
    <w:rsid w:val="00ED171C"/>
    <w:rsid w:val="00ED303D"/>
    <w:rsid w:val="00ED4FAB"/>
    <w:rsid w:val="00ED5F0E"/>
    <w:rsid w:val="00EE04A1"/>
    <w:rsid w:val="00EE098C"/>
    <w:rsid w:val="00EE197E"/>
    <w:rsid w:val="00EE1C4C"/>
    <w:rsid w:val="00EE2A64"/>
    <w:rsid w:val="00EE4BDB"/>
    <w:rsid w:val="00EE743C"/>
    <w:rsid w:val="00EE7DD3"/>
    <w:rsid w:val="00EF0751"/>
    <w:rsid w:val="00EF163D"/>
    <w:rsid w:val="00EF1E0A"/>
    <w:rsid w:val="00EF3E3B"/>
    <w:rsid w:val="00EF4855"/>
    <w:rsid w:val="00EF4A9D"/>
    <w:rsid w:val="00EF5AE4"/>
    <w:rsid w:val="00EF5DA7"/>
    <w:rsid w:val="00EF7ACF"/>
    <w:rsid w:val="00F05DE2"/>
    <w:rsid w:val="00F066DD"/>
    <w:rsid w:val="00F06AE8"/>
    <w:rsid w:val="00F07DF8"/>
    <w:rsid w:val="00F10570"/>
    <w:rsid w:val="00F11533"/>
    <w:rsid w:val="00F1231F"/>
    <w:rsid w:val="00F22369"/>
    <w:rsid w:val="00F23333"/>
    <w:rsid w:val="00F23B27"/>
    <w:rsid w:val="00F258F4"/>
    <w:rsid w:val="00F27E15"/>
    <w:rsid w:val="00F30394"/>
    <w:rsid w:val="00F30826"/>
    <w:rsid w:val="00F323F8"/>
    <w:rsid w:val="00F34FE1"/>
    <w:rsid w:val="00F36CEF"/>
    <w:rsid w:val="00F3731D"/>
    <w:rsid w:val="00F40951"/>
    <w:rsid w:val="00F41432"/>
    <w:rsid w:val="00F417E9"/>
    <w:rsid w:val="00F42396"/>
    <w:rsid w:val="00F4379D"/>
    <w:rsid w:val="00F43AC3"/>
    <w:rsid w:val="00F44E61"/>
    <w:rsid w:val="00F44F96"/>
    <w:rsid w:val="00F465BC"/>
    <w:rsid w:val="00F466BC"/>
    <w:rsid w:val="00F46A78"/>
    <w:rsid w:val="00F472C3"/>
    <w:rsid w:val="00F477C5"/>
    <w:rsid w:val="00F51C23"/>
    <w:rsid w:val="00F5253E"/>
    <w:rsid w:val="00F5314D"/>
    <w:rsid w:val="00F536C1"/>
    <w:rsid w:val="00F55EE5"/>
    <w:rsid w:val="00F57491"/>
    <w:rsid w:val="00F57AE1"/>
    <w:rsid w:val="00F6048E"/>
    <w:rsid w:val="00F60EC3"/>
    <w:rsid w:val="00F63843"/>
    <w:rsid w:val="00F63C29"/>
    <w:rsid w:val="00F63E4F"/>
    <w:rsid w:val="00F650FC"/>
    <w:rsid w:val="00F65A4E"/>
    <w:rsid w:val="00F673F4"/>
    <w:rsid w:val="00F67D84"/>
    <w:rsid w:val="00F67DEB"/>
    <w:rsid w:val="00F7246F"/>
    <w:rsid w:val="00F73836"/>
    <w:rsid w:val="00F74310"/>
    <w:rsid w:val="00F74EE2"/>
    <w:rsid w:val="00F7649D"/>
    <w:rsid w:val="00F76535"/>
    <w:rsid w:val="00F76E78"/>
    <w:rsid w:val="00F812BD"/>
    <w:rsid w:val="00F81E67"/>
    <w:rsid w:val="00F8305E"/>
    <w:rsid w:val="00F83753"/>
    <w:rsid w:val="00F83C2D"/>
    <w:rsid w:val="00F854EE"/>
    <w:rsid w:val="00F86C1A"/>
    <w:rsid w:val="00F90228"/>
    <w:rsid w:val="00F905FB"/>
    <w:rsid w:val="00F9110A"/>
    <w:rsid w:val="00F91A80"/>
    <w:rsid w:val="00F94BAE"/>
    <w:rsid w:val="00F96E48"/>
    <w:rsid w:val="00F96EB4"/>
    <w:rsid w:val="00F97412"/>
    <w:rsid w:val="00FA0C68"/>
    <w:rsid w:val="00FA0DFD"/>
    <w:rsid w:val="00FA14F8"/>
    <w:rsid w:val="00FA2033"/>
    <w:rsid w:val="00FA47D8"/>
    <w:rsid w:val="00FA6E17"/>
    <w:rsid w:val="00FA701A"/>
    <w:rsid w:val="00FA7491"/>
    <w:rsid w:val="00FA7F28"/>
    <w:rsid w:val="00FB00C7"/>
    <w:rsid w:val="00FB079D"/>
    <w:rsid w:val="00FB1102"/>
    <w:rsid w:val="00FB1C16"/>
    <w:rsid w:val="00FB20F0"/>
    <w:rsid w:val="00FB30A4"/>
    <w:rsid w:val="00FB72AB"/>
    <w:rsid w:val="00FC0F3C"/>
    <w:rsid w:val="00FC1F47"/>
    <w:rsid w:val="00FC2BD7"/>
    <w:rsid w:val="00FC3147"/>
    <w:rsid w:val="00FC3680"/>
    <w:rsid w:val="00FC3890"/>
    <w:rsid w:val="00FC484E"/>
    <w:rsid w:val="00FD13E7"/>
    <w:rsid w:val="00FD22B0"/>
    <w:rsid w:val="00FD2609"/>
    <w:rsid w:val="00FD2692"/>
    <w:rsid w:val="00FD27B0"/>
    <w:rsid w:val="00FD3393"/>
    <w:rsid w:val="00FD70BC"/>
    <w:rsid w:val="00FD7B15"/>
    <w:rsid w:val="00FD7CFC"/>
    <w:rsid w:val="00FE2529"/>
    <w:rsid w:val="00FE30DF"/>
    <w:rsid w:val="00FE4EC2"/>
    <w:rsid w:val="00FE640D"/>
    <w:rsid w:val="00FF0574"/>
    <w:rsid w:val="00FF19AA"/>
    <w:rsid w:val="00FF1AF9"/>
    <w:rsid w:val="00FF2C56"/>
    <w:rsid w:val="00FF6086"/>
    <w:rsid w:val="00FF64A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0499F"/>
  <w15:docId w15:val="{068C55C6-6DF3-4943-8744-611C3ED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1A50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14">
    <w:name w:val="heading 1"/>
    <w:basedOn w:val="a0"/>
    <w:next w:val="a0"/>
    <w:link w:val="15"/>
    <w:qFormat/>
    <w:rsid w:val="00D736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next w:val="a0"/>
    <w:link w:val="21"/>
    <w:semiHidden/>
    <w:unhideWhenUsed/>
    <w:qFormat/>
    <w:pPr>
      <w:keepNext/>
      <w:widowControl w:val="0"/>
      <w:spacing w:line="720" w:lineRule="auto"/>
      <w:outlineLvl w:val="1"/>
    </w:pPr>
    <w:rPr>
      <w:rFonts w:ascii="Cambria" w:eastAsia="Cambria" w:hAnsi="Cambria" w:cs="Cambria"/>
      <w:b/>
      <w:bCs/>
      <w:color w:val="000000"/>
      <w:kern w:val="2"/>
      <w:sz w:val="48"/>
      <w:szCs w:val="48"/>
      <w:u w:color="000000"/>
    </w:rPr>
  </w:style>
  <w:style w:type="paragraph" w:styleId="31">
    <w:name w:val="heading 3"/>
    <w:basedOn w:val="a0"/>
    <w:next w:val="a0"/>
    <w:link w:val="32"/>
    <w:semiHidden/>
    <w:unhideWhenUsed/>
    <w:qFormat/>
    <w:rsid w:val="00F36C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720" w:lineRule="atLeast"/>
      <w:outlineLvl w:val="2"/>
    </w:pPr>
    <w:rPr>
      <w:rFonts w:ascii="Arial" w:eastAsia="新細明體" w:hAnsi="Arial" w:cs="Times New Roman"/>
      <w:b/>
      <w:color w:val="auto"/>
      <w:kern w:val="0"/>
      <w:sz w:val="36"/>
      <w:szCs w:val="20"/>
      <w:bdr w:val="none" w:sz="0" w:space="0" w:color="auto"/>
    </w:rPr>
  </w:style>
  <w:style w:type="paragraph" w:styleId="4">
    <w:name w:val="heading 4"/>
    <w:basedOn w:val="a0"/>
    <w:next w:val="a0"/>
    <w:link w:val="40"/>
    <w:semiHidden/>
    <w:unhideWhenUsed/>
    <w:qFormat/>
    <w:rsid w:val="00F36C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720" w:lineRule="atLeast"/>
      <w:outlineLvl w:val="3"/>
    </w:pPr>
    <w:rPr>
      <w:rFonts w:ascii="Arial" w:eastAsia="新細明體" w:hAnsi="Arial" w:cs="Times New Roman"/>
      <w:color w:val="auto"/>
      <w:kern w:val="0"/>
      <w:sz w:val="36"/>
      <w:szCs w:val="20"/>
      <w:bdr w:val="none" w:sz="0" w:space="0" w:color="auto"/>
    </w:rPr>
  </w:style>
  <w:style w:type="paragraph" w:styleId="50">
    <w:name w:val="heading 5"/>
    <w:basedOn w:val="a0"/>
    <w:next w:val="a0"/>
    <w:link w:val="51"/>
    <w:semiHidden/>
    <w:unhideWhenUsed/>
    <w:qFormat/>
    <w:rsid w:val="00F36C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720" w:lineRule="atLeast"/>
      <w:outlineLvl w:val="4"/>
    </w:pPr>
    <w:rPr>
      <w:rFonts w:ascii="Arial" w:eastAsia="新細明體" w:hAnsi="Arial" w:cs="Times New Roman"/>
      <w:b/>
      <w:color w:val="auto"/>
      <w:kern w:val="0"/>
      <w:sz w:val="36"/>
      <w:szCs w:val="20"/>
      <w:bdr w:val="none" w:sz="0" w:space="0" w:color="auto"/>
    </w:rPr>
  </w:style>
  <w:style w:type="paragraph" w:styleId="6">
    <w:name w:val="heading 6"/>
    <w:basedOn w:val="a0"/>
    <w:next w:val="a0"/>
    <w:link w:val="60"/>
    <w:semiHidden/>
    <w:unhideWhenUsed/>
    <w:qFormat/>
    <w:rsid w:val="00F36C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720" w:lineRule="atLeast"/>
      <w:outlineLvl w:val="5"/>
    </w:pPr>
    <w:rPr>
      <w:rFonts w:ascii="Arial" w:eastAsia="新細明體" w:hAnsi="Arial" w:cs="Times New Roman"/>
      <w:color w:val="auto"/>
      <w:kern w:val="0"/>
      <w:sz w:val="36"/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F36C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720" w:lineRule="atLeast"/>
      <w:outlineLvl w:val="6"/>
    </w:pPr>
    <w:rPr>
      <w:rFonts w:ascii="Arial" w:eastAsia="新細明體" w:hAnsi="Arial" w:cs="Times New Roman"/>
      <w:b/>
      <w:color w:val="auto"/>
      <w:kern w:val="0"/>
      <w:sz w:val="36"/>
      <w:szCs w:val="20"/>
      <w:bdr w:val="none" w:sz="0" w:space="0" w:color="auto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F36C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720" w:lineRule="atLeast"/>
      <w:outlineLvl w:val="7"/>
    </w:pPr>
    <w:rPr>
      <w:rFonts w:ascii="Arial" w:eastAsia="新細明體" w:hAnsi="Arial" w:cs="Times New Roman"/>
      <w:color w:val="auto"/>
      <w:kern w:val="0"/>
      <w:sz w:val="36"/>
      <w:szCs w:val="20"/>
      <w:bdr w:val="none" w:sz="0" w:space="0" w:color="auto"/>
    </w:rPr>
  </w:style>
  <w:style w:type="paragraph" w:styleId="90">
    <w:name w:val="heading 9"/>
    <w:basedOn w:val="a0"/>
    <w:next w:val="a0"/>
    <w:link w:val="91"/>
    <w:uiPriority w:val="99"/>
    <w:semiHidden/>
    <w:unhideWhenUsed/>
    <w:qFormat/>
    <w:rsid w:val="00F36CE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720" w:lineRule="atLeast"/>
      <w:outlineLvl w:val="8"/>
    </w:pPr>
    <w:rPr>
      <w:rFonts w:ascii="Arial" w:eastAsia="新細明體" w:hAnsi="Arial" w:cs="Times New Roman"/>
      <w:color w:val="auto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u w:color="000000"/>
    </w:rPr>
  </w:style>
  <w:style w:type="paragraph" w:styleId="a7">
    <w:name w:val="footer"/>
    <w:link w:val="a8"/>
    <w:uiPriority w:val="99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u w:color="000000"/>
    </w:rPr>
  </w:style>
  <w:style w:type="paragraph" w:customStyle="1" w:styleId="a9">
    <w:name w:val="頁首與頁尾"/>
    <w:pPr>
      <w:tabs>
        <w:tab w:val="right" w:pos="9020"/>
      </w:tabs>
    </w:pPr>
    <w:rPr>
      <w:rFonts w:ascii="PingFang TC Regular" w:eastAsia="PingFang TC Regular" w:hAnsi="PingFang TC Regular" w:cs="PingFang TC Regular"/>
      <w:color w:val="000000"/>
      <w:sz w:val="24"/>
      <w:szCs w:val="24"/>
    </w:rPr>
  </w:style>
  <w:style w:type="paragraph" w:customStyle="1" w:styleId="16">
    <w:name w:val="作業規範標題1"/>
    <w:next w:val="20"/>
    <w:uiPriority w:val="99"/>
    <w:pPr>
      <w:widowControl w:val="0"/>
      <w:suppressAutoHyphens/>
    </w:pPr>
    <w:rPr>
      <w:rFonts w:eastAsia="Times New Roman"/>
      <w:b/>
      <w:bCs/>
      <w:color w:val="000000"/>
      <w:kern w:val="2"/>
      <w:sz w:val="40"/>
      <w:szCs w:val="40"/>
      <w:u w:color="000000"/>
    </w:rPr>
  </w:style>
  <w:style w:type="paragraph" w:customStyle="1" w:styleId="aa">
    <w:name w:val="格文"/>
    <w:uiPriority w:val="99"/>
    <w:pPr>
      <w:widowControl w:val="0"/>
      <w:spacing w:line="240" w:lineRule="atLeast"/>
      <w:jc w:val="center"/>
    </w:pPr>
    <w:rPr>
      <w:rFonts w:ascii="華康中楷體" w:eastAsia="華康中楷體" w:hAnsi="華康中楷體" w:cs="華康中楷體"/>
      <w:color w:val="000000"/>
      <w:sz w:val="24"/>
      <w:szCs w:val="24"/>
      <w:u w:color="000000"/>
    </w:rPr>
  </w:style>
  <w:style w:type="paragraph" w:customStyle="1" w:styleId="41">
    <w:name w:val="作業規範標題4"/>
    <w:pPr>
      <w:suppressAutoHyphens/>
      <w:spacing w:line="480" w:lineRule="exact"/>
    </w:pPr>
    <w:rPr>
      <w:rFonts w:ascii="Arial Unicode MS" w:eastAsia="Times New Roman" w:hAnsi="Arial Unicode MS" w:cs="Arial Unicode MS" w:hint="eastAsia"/>
      <w:color w:val="000000"/>
      <w:kern w:val="3"/>
      <w:sz w:val="28"/>
      <w:szCs w:val="28"/>
      <w:u w:color="000000"/>
    </w:rPr>
  </w:style>
  <w:style w:type="paragraph" w:customStyle="1" w:styleId="22">
    <w:name w:val="作業規範標題2"/>
    <w:pPr>
      <w:suppressAutoHyphens/>
      <w:spacing w:line="480" w:lineRule="exact"/>
    </w:pPr>
    <w:rPr>
      <w:rFonts w:ascii="Arial Unicode MS" w:eastAsia="Times New Roman" w:hAnsi="Arial Unicode MS" w:cs="Arial Unicode MS" w:hint="eastAsia"/>
      <w:b/>
      <w:bCs/>
      <w:color w:val="000000"/>
      <w:kern w:val="2"/>
      <w:sz w:val="32"/>
      <w:szCs w:val="3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WWNum25">
    <w:name w:val="WWNum25"/>
    <w:pPr>
      <w:numPr>
        <w:numId w:val="2"/>
      </w:numPr>
    </w:pPr>
  </w:style>
  <w:style w:type="paragraph" w:styleId="ab">
    <w:name w:val="Plain Text"/>
    <w:link w:val="ac"/>
    <w:pPr>
      <w:widowControl w:val="0"/>
      <w:spacing w:line="360" w:lineRule="atLeast"/>
    </w:pPr>
    <w:rPr>
      <w:rFonts w:ascii="細明體" w:eastAsia="細明體" w:hAnsi="細明體" w:cs="細明體"/>
      <w:color w:val="000000"/>
      <w:u w:color="000000"/>
    </w:rPr>
  </w:style>
  <w:style w:type="numbering" w:customStyle="1" w:styleId="9">
    <w:name w:val="已輸入樣式 9"/>
    <w:pPr>
      <w:numPr>
        <w:numId w:val="3"/>
      </w:numPr>
    </w:pPr>
  </w:style>
  <w:style w:type="character" w:styleId="ad">
    <w:name w:val="page number"/>
  </w:style>
  <w:style w:type="character" w:customStyle="1" w:styleId="ae">
    <w:name w:val="連結"/>
    <w:rPr>
      <w:color w:val="0000FF"/>
      <w:u w:val="single" w:color="0000FF"/>
    </w:rPr>
  </w:style>
  <w:style w:type="character" w:customStyle="1" w:styleId="Hyperlink0">
    <w:name w:val="Hyperlink.0"/>
    <w:basedOn w:val="ae"/>
    <w:rPr>
      <w:color w:val="000000"/>
      <w:u w:val="single" w:color="000000"/>
      <w:lang w:val="en-US"/>
    </w:rPr>
  </w:style>
  <w:style w:type="character" w:customStyle="1" w:styleId="Hyperlink1">
    <w:name w:val="Hyperlink.1"/>
    <w:basedOn w:val="ae"/>
    <w:rPr>
      <w:rFonts w:ascii="標楷體" w:eastAsia="標楷體" w:hAnsi="標楷體" w:cs="標楷體"/>
      <w:color w:val="FF0000"/>
      <w:sz w:val="28"/>
      <w:szCs w:val="28"/>
      <w:u w:val="single" w:color="FF0000"/>
      <w:lang w:val="en-US"/>
    </w:rPr>
  </w:style>
  <w:style w:type="numbering" w:customStyle="1" w:styleId="10">
    <w:name w:val="已輸入樣式 10"/>
    <w:pPr>
      <w:numPr>
        <w:numId w:val="4"/>
      </w:numPr>
    </w:pPr>
  </w:style>
  <w:style w:type="character" w:customStyle="1" w:styleId="Hyperlink2">
    <w:name w:val="Hyperlink.2"/>
    <w:basedOn w:val="ae"/>
    <w:rPr>
      <w:color w:val="0000FF"/>
      <w:u w:val="single" w:color="FF0000"/>
      <w:lang w:val="en-US"/>
    </w:rPr>
  </w:style>
  <w:style w:type="numbering" w:customStyle="1" w:styleId="11">
    <w:name w:val="已輸入樣式 11"/>
    <w:pPr>
      <w:numPr>
        <w:numId w:val="5"/>
      </w:numPr>
    </w:pPr>
  </w:style>
  <w:style w:type="character" w:customStyle="1" w:styleId="Hyperlink3">
    <w:name w:val="Hyperlink.3"/>
    <w:basedOn w:val="ae"/>
    <w:rPr>
      <w:rFonts w:ascii="Times New Roman" w:eastAsia="Times New Roman" w:hAnsi="Times New Roman" w:cs="Times New Roman"/>
      <w:color w:val="000000"/>
      <w:sz w:val="20"/>
      <w:szCs w:val="20"/>
      <w:u w:val="single" w:color="000000"/>
      <w:lang w:val="en-US"/>
    </w:rPr>
  </w:style>
  <w:style w:type="numbering" w:customStyle="1" w:styleId="12">
    <w:name w:val="已輸入樣式 12"/>
    <w:pPr>
      <w:numPr>
        <w:numId w:val="6"/>
      </w:numPr>
    </w:pPr>
  </w:style>
  <w:style w:type="numbering" w:customStyle="1" w:styleId="13">
    <w:name w:val="已輸入樣式 13"/>
    <w:pPr>
      <w:numPr>
        <w:numId w:val="7"/>
      </w:numPr>
    </w:pPr>
  </w:style>
  <w:style w:type="character" w:customStyle="1" w:styleId="af">
    <w:name w:val="無"/>
  </w:style>
  <w:style w:type="character" w:customStyle="1" w:styleId="Hyperlink4">
    <w:name w:val="Hyperlink.4"/>
    <w:basedOn w:val="af"/>
    <w:rPr>
      <w:rFonts w:ascii="Times New Roman" w:eastAsia="Times New Roman" w:hAnsi="Times New Roman" w:cs="Times New Roman"/>
      <w:kern w:val="0"/>
      <w:lang w:val="en-US"/>
    </w:rPr>
  </w:style>
  <w:style w:type="paragraph" w:styleId="af0">
    <w:name w:val="Revision"/>
    <w:hidden/>
    <w:uiPriority w:val="99"/>
    <w:semiHidden/>
    <w:rsid w:val="005F3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af1">
    <w:name w:val="List Paragraph"/>
    <w:aliases w:val="(二),標題一,卑南壹,List Paragraph,lp1,FooterText,numbered,List Paragraph1,Paragraphe de liste1,清單段落3,清單段落31,12 20,標題 (4),1.1.1.1清單段落,列點,貿易局(一),標1,Recommendation,Footnote Sam,List Paragraph (numbered (a)),Text,Noise heading,RUS List,Rec para,北一"/>
    <w:basedOn w:val="a0"/>
    <w:qFormat/>
    <w:rsid w:val="00FD7CFC"/>
    <w:pPr>
      <w:ind w:leftChars="200" w:left="480"/>
    </w:pPr>
  </w:style>
  <w:style w:type="character" w:customStyle="1" w:styleId="91">
    <w:name w:val="標題 9 字元"/>
    <w:link w:val="90"/>
    <w:uiPriority w:val="99"/>
    <w:rsid w:val="00450CDD"/>
    <w:rPr>
      <w:rFonts w:ascii="Arial" w:eastAsia="新細明體" w:hAnsi="Arial" w:cs="Times New Roman"/>
      <w:kern w:val="0"/>
      <w:sz w:val="36"/>
      <w:szCs w:val="20"/>
    </w:rPr>
  </w:style>
  <w:style w:type="character" w:customStyle="1" w:styleId="17">
    <w:name w:val="未解析的提及1"/>
    <w:basedOn w:val="a1"/>
    <w:uiPriority w:val="99"/>
    <w:semiHidden/>
    <w:unhideWhenUsed/>
    <w:rsid w:val="00F74EE2"/>
    <w:rPr>
      <w:color w:val="605E5C"/>
      <w:shd w:val="clear" w:color="auto" w:fill="E1DFDD"/>
    </w:rPr>
  </w:style>
  <w:style w:type="paragraph" w:styleId="18">
    <w:name w:val="toc 1"/>
    <w:basedOn w:val="a0"/>
    <w:next w:val="a0"/>
    <w:autoRedefine/>
    <w:uiPriority w:val="39"/>
    <w:rsid w:val="003F0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right" w:leader="dot" w:pos="9645"/>
      </w:tabs>
      <w:snapToGrid w:val="0"/>
      <w:spacing w:line="560" w:lineRule="exact"/>
    </w:pPr>
    <w:rPr>
      <w:rFonts w:ascii="標楷體" w:eastAsia="標楷體" w:hAnsi="標楷體" w:cs="Arial"/>
      <w:b/>
      <w:bCs/>
      <w:smallCaps/>
      <w:noProof/>
      <w:kern w:val="0"/>
      <w:sz w:val="28"/>
      <w:szCs w:val="36"/>
      <w:bdr w:val="none" w:sz="0" w:space="0" w:color="auto"/>
      <w:lang w:val="zh-TW"/>
    </w:rPr>
  </w:style>
  <w:style w:type="character" w:customStyle="1" w:styleId="60">
    <w:name w:val="標題 6 字元"/>
    <w:link w:val="6"/>
    <w:rsid w:val="00A5052F"/>
    <w:rPr>
      <w:rFonts w:ascii="Arial" w:eastAsia="新細明體" w:hAnsi="Arial" w:cs="Times New Roman"/>
      <w:kern w:val="0"/>
      <w:sz w:val="36"/>
      <w:szCs w:val="20"/>
    </w:rPr>
  </w:style>
  <w:style w:type="table" w:styleId="af2">
    <w:name w:val="Table Grid"/>
    <w:aliases w:val="+ 表格格線,(圖專用)"/>
    <w:basedOn w:val="a2"/>
    <w:uiPriority w:val="59"/>
    <w:rsid w:val="00134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純文字 字元"/>
    <w:basedOn w:val="a1"/>
    <w:link w:val="ab"/>
    <w:rsid w:val="003F4AB3"/>
    <w:rPr>
      <w:rFonts w:ascii="細明體" w:eastAsia="細明體" w:hAnsi="細明體" w:cs="細明體"/>
      <w:color w:val="000000"/>
      <w:u w:color="000000"/>
    </w:rPr>
  </w:style>
  <w:style w:type="character" w:styleId="af3">
    <w:name w:val="annotation reference"/>
    <w:basedOn w:val="a1"/>
    <w:semiHidden/>
    <w:unhideWhenUsed/>
    <w:rsid w:val="005869E3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5869E3"/>
  </w:style>
  <w:style w:type="character" w:customStyle="1" w:styleId="af5">
    <w:name w:val="註解文字 字元"/>
    <w:basedOn w:val="a1"/>
    <w:link w:val="af4"/>
    <w:uiPriority w:val="99"/>
    <w:rsid w:val="005869E3"/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69E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869E3"/>
    <w:rPr>
      <w:rFonts w:ascii="Calibri" w:eastAsia="Arial Unicode MS" w:hAnsi="Calibri" w:cs="Arial Unicode MS"/>
      <w:b/>
      <w:bCs/>
      <w:color w:val="000000"/>
      <w:kern w:val="2"/>
      <w:sz w:val="24"/>
      <w:szCs w:val="24"/>
      <w:u w:color="000000"/>
    </w:rPr>
  </w:style>
  <w:style w:type="character" w:customStyle="1" w:styleId="15">
    <w:name w:val="標題 1 字元"/>
    <w:basedOn w:val="a1"/>
    <w:link w:val="14"/>
    <w:rsid w:val="00D7369E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</w:rPr>
  </w:style>
  <w:style w:type="paragraph" w:customStyle="1" w:styleId="52">
    <w:name w:val="作業規範標題5"/>
    <w:basedOn w:val="41"/>
    <w:uiPriority w:val="99"/>
    <w:rsid w:val="005C605D"/>
    <w:pPr>
      <w:numPr>
        <w:ilvl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Lines="50"/>
    </w:pPr>
    <w:rPr>
      <w:rFonts w:ascii="Times New Roman" w:eastAsia="標楷體" w:hAnsi="Times New Roman" w:cstheme="minorBidi" w:hint="default"/>
      <w:color w:val="auto"/>
      <w:kern w:val="2"/>
      <w:bdr w:val="none" w:sz="0" w:space="0" w:color="auto"/>
    </w:rPr>
  </w:style>
  <w:style w:type="character" w:customStyle="1" w:styleId="32">
    <w:name w:val="標題 3 字元"/>
    <w:basedOn w:val="a1"/>
    <w:link w:val="31"/>
    <w:semiHidden/>
    <w:rsid w:val="00F36CEF"/>
    <w:rPr>
      <w:rFonts w:ascii="Arial" w:eastAsia="新細明體" w:hAnsi="Arial"/>
      <w:b/>
      <w:sz w:val="36"/>
      <w:bdr w:val="none" w:sz="0" w:space="0" w:color="auto"/>
    </w:rPr>
  </w:style>
  <w:style w:type="character" w:customStyle="1" w:styleId="40">
    <w:name w:val="標題 4 字元"/>
    <w:basedOn w:val="a1"/>
    <w:link w:val="4"/>
    <w:semiHidden/>
    <w:rsid w:val="00F36CEF"/>
    <w:rPr>
      <w:rFonts w:ascii="Arial" w:eastAsia="新細明體" w:hAnsi="Arial"/>
      <w:sz w:val="36"/>
      <w:bdr w:val="none" w:sz="0" w:space="0" w:color="auto"/>
    </w:rPr>
  </w:style>
  <w:style w:type="character" w:customStyle="1" w:styleId="51">
    <w:name w:val="標題 5 字元"/>
    <w:basedOn w:val="a1"/>
    <w:link w:val="50"/>
    <w:semiHidden/>
    <w:rsid w:val="00F36CEF"/>
    <w:rPr>
      <w:rFonts w:ascii="Arial" w:eastAsia="新細明體" w:hAnsi="Arial"/>
      <w:b/>
      <w:sz w:val="36"/>
      <w:bdr w:val="none" w:sz="0" w:space="0" w:color="auto"/>
    </w:rPr>
  </w:style>
  <w:style w:type="character" w:customStyle="1" w:styleId="61">
    <w:name w:val="標題 6 字元1"/>
    <w:basedOn w:val="a1"/>
    <w:uiPriority w:val="9"/>
    <w:semiHidden/>
    <w:rsid w:val="00F36CEF"/>
    <w:rPr>
      <w:rFonts w:asciiTheme="majorHAnsi" w:eastAsiaTheme="majorEastAsia" w:hAnsiTheme="majorHAnsi" w:cstheme="majorBidi"/>
      <w:color w:val="000000"/>
      <w:kern w:val="2"/>
      <w:sz w:val="36"/>
      <w:szCs w:val="36"/>
      <w:u w:color="000000"/>
    </w:rPr>
  </w:style>
  <w:style w:type="character" w:customStyle="1" w:styleId="70">
    <w:name w:val="標題 7 字元"/>
    <w:basedOn w:val="a1"/>
    <w:link w:val="7"/>
    <w:uiPriority w:val="99"/>
    <w:semiHidden/>
    <w:rsid w:val="00F36CEF"/>
    <w:rPr>
      <w:rFonts w:ascii="Arial" w:eastAsia="新細明體" w:hAnsi="Arial"/>
      <w:b/>
      <w:sz w:val="36"/>
      <w:bdr w:val="none" w:sz="0" w:space="0" w:color="auto"/>
    </w:rPr>
  </w:style>
  <w:style w:type="character" w:customStyle="1" w:styleId="80">
    <w:name w:val="標題 8 字元"/>
    <w:basedOn w:val="a1"/>
    <w:link w:val="8"/>
    <w:uiPriority w:val="99"/>
    <w:semiHidden/>
    <w:rsid w:val="00F36CEF"/>
    <w:rPr>
      <w:rFonts w:ascii="Arial" w:eastAsia="新細明體" w:hAnsi="Arial"/>
      <w:sz w:val="36"/>
      <w:bdr w:val="none" w:sz="0" w:space="0" w:color="auto"/>
    </w:rPr>
  </w:style>
  <w:style w:type="character" w:customStyle="1" w:styleId="910">
    <w:name w:val="標題 9 字元1"/>
    <w:basedOn w:val="a1"/>
    <w:uiPriority w:val="9"/>
    <w:semiHidden/>
    <w:rsid w:val="00F36CEF"/>
    <w:rPr>
      <w:rFonts w:asciiTheme="majorHAnsi" w:eastAsiaTheme="majorEastAsia" w:hAnsiTheme="majorHAnsi" w:cstheme="majorBidi"/>
      <w:color w:val="000000"/>
      <w:kern w:val="2"/>
      <w:sz w:val="36"/>
      <w:szCs w:val="36"/>
      <w:u w:color="000000"/>
    </w:rPr>
  </w:style>
  <w:style w:type="character" w:customStyle="1" w:styleId="21">
    <w:name w:val="標題 2 字元"/>
    <w:basedOn w:val="a1"/>
    <w:link w:val="20"/>
    <w:semiHidden/>
    <w:rsid w:val="00F36CEF"/>
    <w:rPr>
      <w:rFonts w:ascii="Cambria" w:eastAsia="Cambria" w:hAnsi="Cambria" w:cs="Cambria"/>
      <w:b/>
      <w:bCs/>
      <w:color w:val="000000"/>
      <w:kern w:val="2"/>
      <w:sz w:val="48"/>
      <w:szCs w:val="48"/>
      <w:u w:color="000000"/>
    </w:rPr>
  </w:style>
  <w:style w:type="character" w:styleId="af8">
    <w:name w:val="FollowedHyperlink"/>
    <w:semiHidden/>
    <w:unhideWhenUsed/>
    <w:rsid w:val="00F36CEF"/>
    <w:rPr>
      <w:color w:val="800080"/>
      <w:u w:val="single"/>
    </w:rPr>
  </w:style>
  <w:style w:type="character" w:styleId="af9">
    <w:name w:val="Emphasis"/>
    <w:qFormat/>
    <w:rsid w:val="00F36CEF"/>
    <w:rPr>
      <w:b w:val="0"/>
      <w:bCs w:val="0"/>
      <w:i w:val="0"/>
      <w:iCs w:val="0"/>
      <w:color w:val="DD4B39"/>
    </w:rPr>
  </w:style>
  <w:style w:type="paragraph" w:customStyle="1" w:styleId="msonormal0">
    <w:name w:val="msonormal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Arial Unicode MS" w:hAnsi="Arial Unicode MS" w:cs="Times New Roman"/>
      <w:color w:val="auto"/>
      <w:kern w:val="0"/>
      <w:bdr w:val="none" w:sz="0" w:space="0" w:color="auto"/>
    </w:rPr>
  </w:style>
  <w:style w:type="paragraph" w:styleId="Web">
    <w:name w:val="Normal (Web)"/>
    <w:basedOn w:val="a0"/>
    <w:uiPriority w:val="99"/>
    <w:unhideWhenUsed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Arial Unicode MS" w:hAnsi="Arial Unicode MS" w:cs="Times New Roman"/>
      <w:color w:val="auto"/>
      <w:kern w:val="0"/>
      <w:bdr w:val="none" w:sz="0" w:space="0" w:color="auto"/>
    </w:rPr>
  </w:style>
  <w:style w:type="paragraph" w:styleId="23">
    <w:name w:val="toc 2"/>
    <w:basedOn w:val="a0"/>
    <w:next w:val="a0"/>
    <w:autoRedefine/>
    <w:uiPriority w:val="39"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28"/>
      </w:tabs>
      <w:suppressAutoHyphens/>
      <w:autoSpaceDN w:val="0"/>
      <w:spacing w:line="480" w:lineRule="exact"/>
    </w:pPr>
    <w:rPr>
      <w:rFonts w:ascii="Times New Roman" w:eastAsia="標楷體" w:hAnsi="Times New Roman" w:cs="Times New Roman"/>
      <w:color w:val="auto"/>
      <w:kern w:val="3"/>
      <w:sz w:val="28"/>
      <w:bdr w:val="none" w:sz="0" w:space="0" w:color="auto"/>
    </w:rPr>
  </w:style>
  <w:style w:type="paragraph" w:styleId="33">
    <w:name w:val="toc 3"/>
    <w:basedOn w:val="a0"/>
    <w:next w:val="a0"/>
    <w:autoRedefine/>
    <w:uiPriority w:val="3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440"/>
        <w:tab w:val="left" w:pos="1920"/>
        <w:tab w:val="right" w:leader="dot" w:pos="9628"/>
      </w:tabs>
      <w:suppressAutoHyphens/>
      <w:autoSpaceDN w:val="0"/>
      <w:ind w:firstLineChars="178" w:firstLine="498"/>
    </w:pPr>
    <w:rPr>
      <w:rFonts w:ascii="標楷體" w:eastAsia="標楷體" w:hAnsi="標楷體" w:cs="Times New Roman"/>
      <w:color w:val="000000" w:themeColor="text1"/>
      <w:kern w:val="3"/>
      <w:sz w:val="28"/>
      <w:bdr w:val="none" w:sz="0" w:space="0" w:color="auto"/>
    </w:rPr>
  </w:style>
  <w:style w:type="paragraph" w:styleId="42">
    <w:name w:val="toc 4"/>
    <w:basedOn w:val="a0"/>
    <w:next w:val="a0"/>
    <w:autoRedefine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144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53">
    <w:name w:val="toc 5"/>
    <w:basedOn w:val="a0"/>
    <w:next w:val="a0"/>
    <w:autoRedefine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192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62">
    <w:name w:val="toc 6"/>
    <w:basedOn w:val="a0"/>
    <w:next w:val="a0"/>
    <w:autoRedefine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240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71">
    <w:name w:val="toc 7"/>
    <w:basedOn w:val="a0"/>
    <w:next w:val="a0"/>
    <w:autoRedefine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288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81">
    <w:name w:val="toc 8"/>
    <w:basedOn w:val="a0"/>
    <w:next w:val="a0"/>
    <w:autoRedefine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336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92">
    <w:name w:val="toc 9"/>
    <w:basedOn w:val="a0"/>
    <w:next w:val="a0"/>
    <w:autoRedefine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384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afa">
    <w:name w:val="footnote text"/>
    <w:basedOn w:val="a0"/>
    <w:link w:val="afb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napToGrid w:val="0"/>
    </w:pPr>
    <w:rPr>
      <w:rFonts w:ascii="Times New Roman" w:eastAsia="新細明體" w:hAnsi="Times New Roman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afb">
    <w:name w:val="註腳文字 字元"/>
    <w:basedOn w:val="a1"/>
    <w:link w:val="afa"/>
    <w:uiPriority w:val="99"/>
    <w:semiHidden/>
    <w:rsid w:val="00F36CEF"/>
    <w:rPr>
      <w:rFonts w:eastAsia="新細明體"/>
      <w:bdr w:val="none" w:sz="0" w:space="0" w:color="auto"/>
    </w:rPr>
  </w:style>
  <w:style w:type="character" w:customStyle="1" w:styleId="a6">
    <w:name w:val="頁首 字元"/>
    <w:basedOn w:val="a1"/>
    <w:link w:val="a5"/>
    <w:uiPriority w:val="99"/>
    <w:rsid w:val="00F36CEF"/>
    <w:rPr>
      <w:rFonts w:ascii="Calibri" w:eastAsia="Arial Unicode MS" w:hAnsi="Calibri" w:cs="Arial Unicode MS"/>
      <w:color w:val="000000"/>
      <w:u w:color="000000"/>
    </w:rPr>
  </w:style>
  <w:style w:type="character" w:customStyle="1" w:styleId="a8">
    <w:name w:val="頁尾 字元"/>
    <w:basedOn w:val="a1"/>
    <w:link w:val="a7"/>
    <w:uiPriority w:val="99"/>
    <w:rsid w:val="00F36CEF"/>
    <w:rPr>
      <w:rFonts w:ascii="Calibri" w:eastAsia="Calibri" w:hAnsi="Calibri" w:cs="Calibri"/>
      <w:color w:val="000000"/>
      <w:u w:color="000000"/>
    </w:rPr>
  </w:style>
  <w:style w:type="paragraph" w:styleId="afc">
    <w:name w:val="caption"/>
    <w:basedOn w:val="a0"/>
    <w:next w:val="a0"/>
    <w:uiPriority w:val="99"/>
    <w:semiHidden/>
    <w:unhideWhenUsed/>
    <w:qFormat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20" w:after="120"/>
    </w:pPr>
    <w:rPr>
      <w:rFonts w:ascii="Times New Roman" w:eastAsia="標楷體" w:hAnsi="Times New Roman" w:cs="Times New Roman"/>
      <w:color w:val="auto"/>
      <w:kern w:val="3"/>
      <w:szCs w:val="20"/>
      <w:bdr w:val="none" w:sz="0" w:space="0" w:color="auto"/>
    </w:rPr>
  </w:style>
  <w:style w:type="paragraph" w:styleId="afd">
    <w:name w:val="Title"/>
    <w:basedOn w:val="a0"/>
    <w:next w:val="a0"/>
    <w:link w:val="afe"/>
    <w:uiPriority w:val="99"/>
    <w:qFormat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40" w:after="60"/>
      <w:jc w:val="center"/>
      <w:outlineLvl w:val="0"/>
    </w:pPr>
    <w:rPr>
      <w:rFonts w:ascii="Cambria" w:eastAsia="新細明體" w:hAnsi="Cambria" w:cs="Times New Roman"/>
      <w:b/>
      <w:bCs/>
      <w:color w:val="auto"/>
      <w:kern w:val="0"/>
      <w:sz w:val="32"/>
      <w:szCs w:val="32"/>
      <w:bdr w:val="none" w:sz="0" w:space="0" w:color="auto"/>
    </w:rPr>
  </w:style>
  <w:style w:type="character" w:customStyle="1" w:styleId="afe">
    <w:name w:val="標題 字元"/>
    <w:basedOn w:val="a1"/>
    <w:link w:val="afd"/>
    <w:uiPriority w:val="99"/>
    <w:rsid w:val="00F36CEF"/>
    <w:rPr>
      <w:rFonts w:ascii="Cambria" w:eastAsia="新細明體" w:hAnsi="Cambria"/>
      <w:b/>
      <w:bCs/>
      <w:sz w:val="32"/>
      <w:szCs w:val="32"/>
      <w:bdr w:val="none" w:sz="0" w:space="0" w:color="auto"/>
    </w:rPr>
  </w:style>
  <w:style w:type="paragraph" w:styleId="aff">
    <w:name w:val="Body Text"/>
    <w:basedOn w:val="a0"/>
    <w:link w:val="aff0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spacing w:line="480" w:lineRule="exact"/>
    </w:pPr>
    <w:rPr>
      <w:rFonts w:ascii="Times New Roman" w:eastAsia="標楷體" w:hAnsi="Times New Roman" w:cs="Times New Roman"/>
      <w:kern w:val="0"/>
      <w:sz w:val="28"/>
      <w:szCs w:val="38"/>
      <w:bdr w:val="none" w:sz="0" w:space="0" w:color="auto"/>
      <w:lang w:val="zh-TW"/>
    </w:rPr>
  </w:style>
  <w:style w:type="character" w:customStyle="1" w:styleId="aff0">
    <w:name w:val="本文 字元"/>
    <w:basedOn w:val="a1"/>
    <w:link w:val="aff"/>
    <w:uiPriority w:val="99"/>
    <w:semiHidden/>
    <w:rsid w:val="00F36CEF"/>
    <w:rPr>
      <w:rFonts w:eastAsia="標楷體"/>
      <w:color w:val="000000"/>
      <w:sz w:val="28"/>
      <w:szCs w:val="38"/>
      <w:bdr w:val="none" w:sz="0" w:space="0" w:color="auto"/>
      <w:lang w:val="zh-TW"/>
    </w:rPr>
  </w:style>
  <w:style w:type="paragraph" w:styleId="aff1">
    <w:name w:val="Body Text Indent"/>
    <w:basedOn w:val="a0"/>
    <w:link w:val="aff2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firstLine="480"/>
    </w:pPr>
    <w:rPr>
      <w:rFonts w:ascii="Times New Roman" w:eastAsia="標楷體" w:hAnsi="Times New Roman" w:cs="Times New Roman"/>
      <w:color w:val="FF0000"/>
      <w:kern w:val="0"/>
      <w:sz w:val="20"/>
      <w:szCs w:val="20"/>
      <w:bdr w:val="none" w:sz="0" w:space="0" w:color="auto"/>
    </w:rPr>
  </w:style>
  <w:style w:type="character" w:customStyle="1" w:styleId="aff2">
    <w:name w:val="本文縮排 字元"/>
    <w:basedOn w:val="a1"/>
    <w:link w:val="aff1"/>
    <w:uiPriority w:val="99"/>
    <w:semiHidden/>
    <w:rsid w:val="00F36CEF"/>
    <w:rPr>
      <w:rFonts w:eastAsia="標楷體"/>
      <w:color w:val="FF0000"/>
      <w:bdr w:val="none" w:sz="0" w:space="0" w:color="auto"/>
    </w:rPr>
  </w:style>
  <w:style w:type="paragraph" w:styleId="aff3">
    <w:name w:val="Salutation"/>
    <w:basedOn w:val="a0"/>
    <w:next w:val="a0"/>
    <w:link w:val="aff4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</w:pPr>
    <w:rPr>
      <w:rFonts w:ascii="Times New Roman" w:eastAsia="新細明體" w:hAnsi="Times New Roman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aff4">
    <w:name w:val="問候 字元"/>
    <w:basedOn w:val="a1"/>
    <w:link w:val="aff3"/>
    <w:uiPriority w:val="99"/>
    <w:semiHidden/>
    <w:rsid w:val="00F36CEF"/>
    <w:rPr>
      <w:rFonts w:eastAsia="新細明體"/>
      <w:bdr w:val="none" w:sz="0" w:space="0" w:color="auto"/>
    </w:rPr>
  </w:style>
  <w:style w:type="paragraph" w:styleId="aff5">
    <w:name w:val="Date"/>
    <w:basedOn w:val="a0"/>
    <w:next w:val="a0"/>
    <w:link w:val="aff6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  <w:jc w:val="right"/>
    </w:pPr>
    <w:rPr>
      <w:rFonts w:ascii="Arial Black" w:eastAsia="華康綜藝體" w:hAnsi="Arial Black" w:cs="Times New Roman"/>
      <w:color w:val="auto"/>
      <w:kern w:val="0"/>
      <w:sz w:val="28"/>
      <w:szCs w:val="20"/>
      <w:bdr w:val="none" w:sz="0" w:space="0" w:color="auto"/>
    </w:rPr>
  </w:style>
  <w:style w:type="character" w:customStyle="1" w:styleId="aff6">
    <w:name w:val="日期 字元"/>
    <w:basedOn w:val="a1"/>
    <w:link w:val="aff5"/>
    <w:uiPriority w:val="99"/>
    <w:semiHidden/>
    <w:rsid w:val="00F36CEF"/>
    <w:rPr>
      <w:rFonts w:ascii="Arial Black" w:eastAsia="華康綜藝體" w:hAnsi="Arial Black"/>
      <w:sz w:val="28"/>
      <w:bdr w:val="none" w:sz="0" w:space="0" w:color="auto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  <w:jc w:val="center"/>
    </w:pPr>
    <w:rPr>
      <w:rFonts w:ascii="Times New Roman" w:eastAsia="細明體" w:hAnsi="Times New Roman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aff8">
    <w:name w:val="註釋標題 字元"/>
    <w:basedOn w:val="a1"/>
    <w:link w:val="aff7"/>
    <w:uiPriority w:val="99"/>
    <w:semiHidden/>
    <w:rsid w:val="00F36CEF"/>
    <w:rPr>
      <w:rFonts w:eastAsia="細明體"/>
      <w:bdr w:val="none" w:sz="0" w:space="0" w:color="auto"/>
    </w:rPr>
  </w:style>
  <w:style w:type="paragraph" w:styleId="24">
    <w:name w:val="Body Text 2"/>
    <w:basedOn w:val="a0"/>
    <w:link w:val="25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</w:pPr>
    <w:rPr>
      <w:rFonts w:ascii="Garamond" w:eastAsia="標楷體" w:hAnsi="Garamond" w:cs="Times New Roman"/>
      <w:color w:val="auto"/>
      <w:kern w:val="0"/>
      <w:sz w:val="32"/>
      <w:szCs w:val="20"/>
      <w:bdr w:val="none" w:sz="0" w:space="0" w:color="auto"/>
    </w:rPr>
  </w:style>
  <w:style w:type="character" w:customStyle="1" w:styleId="25">
    <w:name w:val="本文 2 字元"/>
    <w:basedOn w:val="a1"/>
    <w:link w:val="24"/>
    <w:uiPriority w:val="99"/>
    <w:semiHidden/>
    <w:rsid w:val="00F36CEF"/>
    <w:rPr>
      <w:rFonts w:ascii="Garamond" w:eastAsia="標楷體" w:hAnsi="Garamond"/>
      <w:sz w:val="32"/>
      <w:bdr w:val="none" w:sz="0" w:space="0" w:color="auto"/>
    </w:rPr>
  </w:style>
  <w:style w:type="paragraph" w:styleId="34">
    <w:name w:val="Body Text 3"/>
    <w:basedOn w:val="a0"/>
    <w:link w:val="35"/>
    <w:uiPriority w:val="99"/>
    <w:semiHidden/>
    <w:unhideWhenUsed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napToGrid w:val="0"/>
    </w:pPr>
    <w:rPr>
      <w:rFonts w:ascii="Garamond" w:eastAsia="新細明體" w:hAnsi="Garamond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35">
    <w:name w:val="本文 3 字元"/>
    <w:basedOn w:val="a1"/>
    <w:link w:val="34"/>
    <w:uiPriority w:val="99"/>
    <w:semiHidden/>
    <w:rsid w:val="00F36CEF"/>
    <w:rPr>
      <w:rFonts w:ascii="Garamond" w:eastAsia="新細明體" w:hAnsi="Garamond"/>
      <w:bdr w:val="none" w:sz="0" w:space="0" w:color="auto"/>
    </w:rPr>
  </w:style>
  <w:style w:type="paragraph" w:styleId="26">
    <w:name w:val="Body Text Indent 2"/>
    <w:basedOn w:val="a0"/>
    <w:link w:val="27"/>
    <w:uiPriority w:val="99"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440" w:lineRule="exact"/>
      <w:ind w:firstLine="480"/>
      <w:jc w:val="both"/>
    </w:pPr>
    <w:rPr>
      <w:rFonts w:ascii="Times New Roman" w:eastAsia="標楷體" w:hAnsi="Times New Roman" w:cs="Times New Roman"/>
      <w:color w:val="auto"/>
      <w:kern w:val="0"/>
      <w:sz w:val="20"/>
      <w:bdr w:val="none" w:sz="0" w:space="0" w:color="auto"/>
    </w:rPr>
  </w:style>
  <w:style w:type="character" w:customStyle="1" w:styleId="27">
    <w:name w:val="本文縮排 2 字元"/>
    <w:basedOn w:val="a1"/>
    <w:link w:val="26"/>
    <w:uiPriority w:val="99"/>
    <w:rsid w:val="00F36CEF"/>
    <w:rPr>
      <w:rFonts w:eastAsia="標楷體"/>
      <w:szCs w:val="24"/>
      <w:bdr w:val="none" w:sz="0" w:space="0" w:color="auto"/>
    </w:rPr>
  </w:style>
  <w:style w:type="paragraph" w:styleId="36">
    <w:name w:val="Body Text Indent 3"/>
    <w:basedOn w:val="a0"/>
    <w:link w:val="37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autoSpaceDN w:val="0"/>
      <w:snapToGrid w:val="0"/>
      <w:spacing w:line="360" w:lineRule="atLeast"/>
      <w:ind w:left="1560"/>
    </w:pPr>
    <w:rPr>
      <w:rFonts w:ascii="Arial" w:eastAsia="標楷體" w:hAnsi="Arial" w:cs="Times New Roman"/>
      <w:color w:val="auto"/>
      <w:kern w:val="0"/>
      <w:sz w:val="28"/>
      <w:szCs w:val="20"/>
      <w:bdr w:val="none" w:sz="0" w:space="0" w:color="auto"/>
    </w:rPr>
  </w:style>
  <w:style w:type="character" w:customStyle="1" w:styleId="37">
    <w:name w:val="本文縮排 3 字元"/>
    <w:basedOn w:val="a1"/>
    <w:link w:val="36"/>
    <w:uiPriority w:val="99"/>
    <w:semiHidden/>
    <w:rsid w:val="00F36CEF"/>
    <w:rPr>
      <w:rFonts w:ascii="Arial" w:eastAsia="標楷體" w:hAnsi="Arial"/>
      <w:sz w:val="28"/>
      <w:bdr w:val="none" w:sz="0" w:space="0" w:color="auto"/>
    </w:rPr>
  </w:style>
  <w:style w:type="paragraph" w:styleId="aff9">
    <w:name w:val="Block Text"/>
    <w:basedOn w:val="a0"/>
    <w:uiPriority w:val="99"/>
    <w:semiHidden/>
    <w:unhideWhenUsed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560" w:lineRule="atLeast"/>
      <w:ind w:hanging="480"/>
      <w:jc w:val="center"/>
    </w:pPr>
    <w:rPr>
      <w:rFonts w:ascii="標楷體" w:eastAsia="標楷體" w:hAnsi="標楷體" w:cs="新細明體"/>
      <w:color w:val="auto"/>
      <w:kern w:val="0"/>
      <w:sz w:val="32"/>
      <w:szCs w:val="32"/>
      <w:bdr w:val="none" w:sz="0" w:space="0" w:color="auto"/>
    </w:rPr>
  </w:style>
  <w:style w:type="paragraph" w:styleId="affa">
    <w:name w:val="Document Map"/>
    <w:basedOn w:val="a0"/>
    <w:link w:val="affb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uppressAutoHyphens/>
      <w:autoSpaceDN w:val="0"/>
    </w:pPr>
    <w:rPr>
      <w:rFonts w:ascii="Arial" w:eastAsia="新細明體" w:hAnsi="Arial" w:cs="Times New Roman"/>
      <w:color w:val="auto"/>
      <w:kern w:val="0"/>
      <w:sz w:val="20"/>
      <w:bdr w:val="none" w:sz="0" w:space="0" w:color="auto"/>
    </w:rPr>
  </w:style>
  <w:style w:type="character" w:customStyle="1" w:styleId="affb">
    <w:name w:val="文件引導模式 字元"/>
    <w:basedOn w:val="a1"/>
    <w:link w:val="affa"/>
    <w:uiPriority w:val="99"/>
    <w:semiHidden/>
    <w:rsid w:val="00F36CEF"/>
    <w:rPr>
      <w:rFonts w:ascii="Arial" w:eastAsia="新細明體" w:hAnsi="Arial"/>
      <w:szCs w:val="24"/>
      <w:bdr w:val="none" w:sz="0" w:space="0" w:color="auto"/>
      <w:shd w:val="clear" w:color="auto" w:fill="000080"/>
    </w:rPr>
  </w:style>
  <w:style w:type="paragraph" w:styleId="affc">
    <w:name w:val="Balloon Text"/>
    <w:basedOn w:val="a0"/>
    <w:link w:val="affd"/>
    <w:uiPriority w:val="99"/>
    <w:semiHidden/>
    <w:unhideWhenUsed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Cambria" w:eastAsia="新細明體" w:hAnsi="Cambria" w:cs="Times New Roman"/>
      <w:color w:val="auto"/>
      <w:kern w:val="0"/>
      <w:sz w:val="18"/>
      <w:szCs w:val="18"/>
      <w:bdr w:val="none" w:sz="0" w:space="0" w:color="auto"/>
    </w:rPr>
  </w:style>
  <w:style w:type="character" w:customStyle="1" w:styleId="affd">
    <w:name w:val="註解方塊文字 字元"/>
    <w:basedOn w:val="a1"/>
    <w:link w:val="affc"/>
    <w:uiPriority w:val="99"/>
    <w:semiHidden/>
    <w:rsid w:val="00F36CEF"/>
    <w:rPr>
      <w:rFonts w:ascii="Cambria" w:eastAsia="新細明體" w:hAnsi="Cambria"/>
      <w:sz w:val="18"/>
      <w:szCs w:val="18"/>
      <w:bdr w:val="none" w:sz="0" w:space="0" w:color="auto"/>
    </w:rPr>
  </w:style>
  <w:style w:type="paragraph" w:styleId="affe">
    <w:name w:val="No Spacing"/>
    <w:uiPriority w:val="1"/>
    <w:qFormat/>
    <w:rsid w:val="00F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新細明體"/>
      <w:kern w:val="3"/>
      <w:sz w:val="24"/>
      <w:szCs w:val="24"/>
      <w:bdr w:val="none" w:sz="0" w:space="0" w:color="auto"/>
    </w:rPr>
  </w:style>
  <w:style w:type="paragraph" w:styleId="afff">
    <w:name w:val="TOC Heading"/>
    <w:basedOn w:val="14"/>
    <w:next w:val="a0"/>
    <w:uiPriority w:val="39"/>
    <w:unhideWhenUsed/>
    <w:qFormat/>
    <w:rsid w:val="00F36CE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40" w:after="0" w:line="240" w:lineRule="auto"/>
    </w:pPr>
    <w:rPr>
      <w:rFonts w:ascii="Calibri Light" w:eastAsia="新細明體" w:hAnsi="Calibri Light" w:cs="Times New Roman"/>
      <w:b w:val="0"/>
      <w:bCs w:val="0"/>
      <w:color w:val="2E74B5"/>
      <w:kern w:val="0"/>
      <w:sz w:val="32"/>
      <w:szCs w:val="32"/>
      <w:bdr w:val="none" w:sz="0" w:space="0" w:color="auto"/>
    </w:rPr>
  </w:style>
  <w:style w:type="paragraph" w:customStyle="1" w:styleId="2">
    <w:name w:val="樣式2"/>
    <w:basedOn w:val="31"/>
    <w:next w:val="4"/>
    <w:rsid w:val="00F36CEF"/>
    <w:pPr>
      <w:numPr>
        <w:ilvl w:val="2"/>
        <w:numId w:val="10"/>
      </w:numPr>
      <w:snapToGrid w:val="0"/>
      <w:spacing w:line="240" w:lineRule="auto"/>
    </w:pPr>
    <w:rPr>
      <w:rFonts w:ascii="標楷體" w:eastAsia="標楷體" w:hAnsi="標楷體"/>
      <w:sz w:val="28"/>
      <w:szCs w:val="28"/>
    </w:rPr>
  </w:style>
  <w:style w:type="paragraph" w:customStyle="1" w:styleId="28">
    <w:name w:val="期末報告標題2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customStyle="1" w:styleId="afff0">
    <w:name w:val="英文標題"/>
    <w:uiPriority w:val="99"/>
    <w:rsid w:val="00F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center"/>
    </w:pPr>
    <w:rPr>
      <w:rFonts w:eastAsia="細明體"/>
      <w:sz w:val="28"/>
      <w:bdr w:val="none" w:sz="0" w:space="0" w:color="auto"/>
      <w:lang w:val="en-GB"/>
    </w:rPr>
  </w:style>
  <w:style w:type="paragraph" w:customStyle="1" w:styleId="19">
    <w:name w:val="作業規範表格內文1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exact"/>
    </w:pPr>
    <w:rPr>
      <w:rFonts w:eastAsia="標楷體"/>
      <w:sz w:val="28"/>
      <w:bdr w:val="none" w:sz="0" w:space="0" w:color="auto"/>
    </w:rPr>
  </w:style>
  <w:style w:type="paragraph" w:customStyle="1" w:styleId="38">
    <w:name w:val="樣式3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480" w:lineRule="atLeast"/>
    </w:pPr>
    <w:rPr>
      <w:rFonts w:ascii=".文鼎中楷" w:eastAsia=".文鼎中楷" w:hAnsi=".文鼎中楷" w:cs="Times New Roman"/>
      <w:color w:val="auto"/>
      <w:kern w:val="0"/>
      <w:sz w:val="28"/>
      <w:szCs w:val="20"/>
      <w:bdr w:val="none" w:sz="0" w:space="0" w:color="auto"/>
    </w:rPr>
  </w:style>
  <w:style w:type="paragraph" w:customStyle="1" w:styleId="a">
    <w:name w:val="標一"/>
    <w:basedOn w:val="38"/>
    <w:uiPriority w:val="99"/>
    <w:rsid w:val="00F36CEF"/>
    <w:pPr>
      <w:numPr>
        <w:numId w:val="11"/>
      </w:numPr>
      <w:snapToGrid w:val="0"/>
      <w:spacing w:line="240" w:lineRule="auto"/>
    </w:pPr>
    <w:rPr>
      <w:rFonts w:ascii="Arial" w:eastAsia="標楷體" w:hAnsi="Arial" w:cs="Arial"/>
      <w:b/>
      <w:bCs/>
      <w:sz w:val="32"/>
    </w:rPr>
  </w:style>
  <w:style w:type="paragraph" w:customStyle="1" w:styleId="1a">
    <w:name w:val="作業規範標題1內文"/>
    <w:basedOn w:val="19"/>
    <w:uiPriority w:val="99"/>
    <w:rsid w:val="00F36CEF"/>
    <w:pPr>
      <w:ind w:firstLine="200"/>
    </w:pPr>
    <w:rPr>
      <w:szCs w:val="28"/>
    </w:rPr>
  </w:style>
  <w:style w:type="paragraph" w:customStyle="1" w:styleId="39">
    <w:name w:val="作業規範標題3"/>
    <w:basedOn w:val="22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napToGrid w:val="0"/>
      <w:spacing w:before="180"/>
    </w:pPr>
    <w:rPr>
      <w:rFonts w:ascii="Times New Roman" w:eastAsia="標楷體" w:hAnsi="Times New Roman" w:cs="Times New Roman" w:hint="default"/>
      <w:bCs w:val="0"/>
      <w:color w:val="auto"/>
      <w:kern w:val="0"/>
      <w:sz w:val="28"/>
      <w:szCs w:val="20"/>
      <w:bdr w:val="none" w:sz="0" w:space="0" w:color="auto"/>
    </w:rPr>
  </w:style>
  <w:style w:type="paragraph" w:customStyle="1" w:styleId="43">
    <w:name w:val="作業規範標題4內文"/>
    <w:basedOn w:val="41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left="1077" w:firstLine="200"/>
    </w:pPr>
    <w:rPr>
      <w:rFonts w:ascii="Times New Roman" w:eastAsia="標楷體" w:hAnsi="Times New Roman" w:cs="Times New Roman" w:hint="default"/>
      <w:color w:val="auto"/>
      <w:szCs w:val="20"/>
      <w:bdr w:val="none" w:sz="0" w:space="0" w:color="auto"/>
    </w:rPr>
  </w:style>
  <w:style w:type="paragraph" w:customStyle="1" w:styleId="1b">
    <w:name w:val="作業規範標題1內文含編號"/>
    <w:basedOn w:val="22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before="180" w:after="180"/>
      <w:jc w:val="both"/>
    </w:pPr>
    <w:rPr>
      <w:rFonts w:ascii="Times New Roman" w:eastAsia="標楷體" w:hAnsi="Times New Roman" w:cs="Times New Roman" w:hint="default"/>
      <w:b w:val="0"/>
      <w:color w:val="auto"/>
      <w:kern w:val="3"/>
      <w:sz w:val="28"/>
      <w:szCs w:val="20"/>
      <w:bdr w:val="none" w:sz="0" w:space="0" w:color="auto"/>
    </w:rPr>
  </w:style>
  <w:style w:type="paragraph" w:customStyle="1" w:styleId="xl24">
    <w:name w:val="xl24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00"/>
      <w:suppressAutoHyphens/>
      <w:autoSpaceDN w:val="0"/>
      <w:spacing w:before="100" w:after="100"/>
      <w:jc w:val="center"/>
    </w:pPr>
    <w:rPr>
      <w:rFonts w:ascii="Garamond" w:eastAsia="新細明體" w:hAnsi="Garamond" w:cs="Times New Roman"/>
      <w:color w:val="auto"/>
      <w:kern w:val="0"/>
      <w:bdr w:val="none" w:sz="0" w:space="0" w:color="auto"/>
    </w:rPr>
  </w:style>
  <w:style w:type="paragraph" w:customStyle="1" w:styleId="afff1">
    <w:name w:val="舉例壹"/>
    <w:basedOn w:val="a5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153"/>
        <w:tab w:val="clear" w:pos="8306"/>
      </w:tabs>
      <w:suppressAutoHyphens/>
      <w:autoSpaceDN w:val="0"/>
      <w:snapToGrid w:val="0"/>
      <w:ind w:left="285" w:hanging="285"/>
    </w:pPr>
    <w:rPr>
      <w:rFonts w:eastAsia="標楷體" w:cs="Times New Roman"/>
      <w:b/>
      <w:color w:val="auto"/>
      <w:sz w:val="28"/>
      <w:bdr w:val="none" w:sz="0" w:space="0" w:color="auto"/>
    </w:rPr>
  </w:style>
  <w:style w:type="paragraph" w:customStyle="1" w:styleId="3a">
    <w:name w:val="作業規範標題3內文"/>
    <w:basedOn w:val="39"/>
    <w:uiPriority w:val="99"/>
    <w:rsid w:val="00F36CEF"/>
    <w:pPr>
      <w:ind w:left="720" w:firstLine="560"/>
    </w:pPr>
    <w:rPr>
      <w:b w:val="0"/>
      <w:bCs/>
    </w:rPr>
  </w:style>
  <w:style w:type="paragraph" w:customStyle="1" w:styleId="font5">
    <w:name w:val="font5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新細明體" w:eastAsia="新細明體" w:hAnsi="新細明體" w:cs="Times New Roman"/>
      <w:color w:val="auto"/>
      <w:kern w:val="0"/>
      <w:sz w:val="18"/>
      <w:szCs w:val="18"/>
      <w:bdr w:val="none" w:sz="0" w:space="0" w:color="auto"/>
    </w:rPr>
  </w:style>
  <w:style w:type="paragraph" w:customStyle="1" w:styleId="xl39">
    <w:name w:val="xl39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CCFFFF"/>
      <w:suppressAutoHyphens/>
      <w:autoSpaceDN w:val="0"/>
      <w:spacing w:before="100" w:after="100"/>
      <w:jc w:val="center"/>
    </w:pPr>
    <w:rPr>
      <w:rFonts w:ascii="標楷體" w:eastAsia="標楷體" w:hAnsi="標楷體" w:cs="Times New Roman"/>
      <w:color w:val="auto"/>
      <w:kern w:val="0"/>
      <w:bdr w:val="none" w:sz="0" w:space="0" w:color="auto"/>
    </w:rPr>
  </w:style>
  <w:style w:type="paragraph" w:customStyle="1" w:styleId="3b">
    <w:name w:val="作業規範標題3內文含編號"/>
    <w:basedOn w:val="39"/>
    <w:uiPriority w:val="99"/>
    <w:rsid w:val="00F36CEF"/>
    <w:pPr>
      <w:spacing w:after="180"/>
    </w:pPr>
    <w:rPr>
      <w:b w:val="0"/>
      <w:bCs/>
      <w:kern w:val="3"/>
    </w:rPr>
  </w:style>
  <w:style w:type="paragraph" w:customStyle="1" w:styleId="afff2">
    <w:name w:val="附件一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</w:pPr>
    <w:rPr>
      <w:rFonts w:ascii="Times New Roman" w:eastAsia="標楷體" w:hAnsi="Times New Roman" w:cs="Times New Roman"/>
      <w:kern w:val="3"/>
      <w:sz w:val="28"/>
      <w:bdr w:val="none" w:sz="0" w:space="0" w:color="auto"/>
    </w:rPr>
  </w:style>
  <w:style w:type="paragraph" w:customStyle="1" w:styleId="1c">
    <w:name w:val="附件標題1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center"/>
    </w:pPr>
    <w:rPr>
      <w:rFonts w:ascii="Times New Roman" w:eastAsia="標楷體" w:hAnsi="Times New Roman" w:cs="Times New Roman"/>
      <w:color w:val="auto"/>
      <w:kern w:val="3"/>
      <w:sz w:val="36"/>
      <w:bdr w:val="none" w:sz="0" w:space="0" w:color="auto"/>
    </w:rPr>
  </w:style>
  <w:style w:type="paragraph" w:customStyle="1" w:styleId="xl43">
    <w:name w:val="xl43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00"/>
      <w:suppressAutoHyphens/>
      <w:autoSpaceDN w:val="0"/>
      <w:spacing w:before="100" w:after="100"/>
      <w:jc w:val="center"/>
    </w:pPr>
    <w:rPr>
      <w:rFonts w:ascii="Times New Roman" w:eastAsia="新細明體" w:hAnsi="Times New Roman" w:cs="Times New Roman"/>
      <w:color w:val="auto"/>
      <w:kern w:val="0"/>
      <w:bdr w:val="none" w:sz="0" w:space="0" w:color="auto"/>
    </w:rPr>
  </w:style>
  <w:style w:type="paragraph" w:customStyle="1" w:styleId="123">
    <w:name w:val="123"/>
    <w:basedOn w:val="1c"/>
    <w:uiPriority w:val="99"/>
    <w:rsid w:val="00F36CEF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405">
    <w:name w:val="樣式 作業規範標題4 + 藍色 套用前:  0.5 列"/>
    <w:basedOn w:val="41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0000FF"/>
      <w:szCs w:val="20"/>
      <w:bdr w:val="none" w:sz="0" w:space="0" w:color="auto"/>
    </w:rPr>
  </w:style>
  <w:style w:type="paragraph" w:customStyle="1" w:styleId="4050">
    <w:name w:val="樣式 作業規範標題4 + 套用前:  0.5 列"/>
    <w:basedOn w:val="41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auto"/>
      <w:szCs w:val="20"/>
      <w:bdr w:val="none" w:sz="0" w:space="0" w:color="auto"/>
    </w:rPr>
  </w:style>
  <w:style w:type="paragraph" w:customStyle="1" w:styleId="205">
    <w:name w:val="樣式 作業規範標題2 + 套用前:  0.5 列"/>
    <w:basedOn w:val="22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auto"/>
      <w:kern w:val="0"/>
      <w:szCs w:val="20"/>
      <w:bdr w:val="none" w:sz="0" w:space="0" w:color="auto"/>
    </w:rPr>
  </w:style>
  <w:style w:type="paragraph" w:customStyle="1" w:styleId="2050">
    <w:name w:val="樣式 作業規範標題2 + 藍色 套用前:  0.5 列"/>
    <w:basedOn w:val="22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0000FF"/>
      <w:kern w:val="0"/>
      <w:szCs w:val="20"/>
      <w:bdr w:val="none" w:sz="0" w:space="0" w:color="auto"/>
    </w:rPr>
  </w:style>
  <w:style w:type="paragraph" w:customStyle="1" w:styleId="40505">
    <w:name w:val="樣式 樣式 作業規範標題4 + 藍色 套用前:  0.5 列 + 套用後:  0.5 列"/>
    <w:basedOn w:val="405"/>
    <w:uiPriority w:val="99"/>
    <w:rsid w:val="00F36CEF"/>
    <w:pPr>
      <w:jc w:val="both"/>
    </w:pPr>
  </w:style>
  <w:style w:type="paragraph" w:customStyle="1" w:styleId="305">
    <w:name w:val="樣式 作業規範標題3 + 藍色 套用後:  0.5 列"/>
    <w:basedOn w:val="39"/>
    <w:uiPriority w:val="99"/>
    <w:rsid w:val="00F36CEF"/>
    <w:pPr>
      <w:spacing w:before="5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uiPriority w:val="99"/>
    <w:rsid w:val="00F36CEF"/>
    <w:pPr>
      <w:jc w:val="both"/>
    </w:pPr>
  </w:style>
  <w:style w:type="paragraph" w:customStyle="1" w:styleId="3050">
    <w:name w:val="樣式 作業規範標題3 + 套用後:  0.5 列"/>
    <w:basedOn w:val="39"/>
    <w:uiPriority w:val="99"/>
    <w:rsid w:val="00F36CEF"/>
    <w:pPr>
      <w:spacing w:before="50"/>
    </w:pPr>
    <w:rPr>
      <w:rFonts w:cs="新細明體"/>
      <w:bCs/>
      <w:kern w:val="3"/>
    </w:rPr>
  </w:style>
  <w:style w:type="paragraph" w:customStyle="1" w:styleId="3051">
    <w:name w:val="樣式 作業規範標題3 + 套用後:  0.5 列1"/>
    <w:basedOn w:val="39"/>
    <w:uiPriority w:val="99"/>
    <w:rsid w:val="00F36CEF"/>
    <w:pPr>
      <w:spacing w:before="50"/>
    </w:pPr>
    <w:rPr>
      <w:rFonts w:cs="新細明體"/>
      <w:bCs/>
    </w:rPr>
  </w:style>
  <w:style w:type="paragraph" w:customStyle="1" w:styleId="505">
    <w:name w:val="樣式 作業規範標題5 + 藍色 套用後:  0.5 列"/>
    <w:basedOn w:val="52"/>
    <w:uiPriority w:val="99"/>
    <w:rsid w:val="00F36CEF"/>
    <w:pPr>
      <w:numPr>
        <w:ilvl w:val="0"/>
      </w:numPr>
      <w:suppressAutoHyphens/>
      <w:autoSpaceDN w:val="0"/>
      <w:spacing w:afterLines="0"/>
    </w:pPr>
    <w:rPr>
      <w:rFonts w:cs="新細明體"/>
      <w:color w:val="0000FF"/>
      <w:kern w:val="3"/>
      <w:szCs w:val="20"/>
    </w:rPr>
  </w:style>
  <w:style w:type="paragraph" w:customStyle="1" w:styleId="5050">
    <w:name w:val="樣式 作業規範標題5 + 套用後:  0.5 列"/>
    <w:basedOn w:val="52"/>
    <w:uiPriority w:val="99"/>
    <w:rsid w:val="00F36CEF"/>
    <w:pPr>
      <w:numPr>
        <w:ilvl w:val="0"/>
      </w:numPr>
      <w:suppressAutoHyphens/>
      <w:autoSpaceDN w:val="0"/>
      <w:spacing w:afterLines="0"/>
      <w:jc w:val="both"/>
    </w:pPr>
    <w:rPr>
      <w:rFonts w:cs="新細明體"/>
      <w:kern w:val="3"/>
      <w:szCs w:val="20"/>
    </w:rPr>
  </w:style>
  <w:style w:type="paragraph" w:customStyle="1" w:styleId="39pt05">
    <w:name w:val="樣式 作業規範標題3內文 + 套用前:  9 pt 套用後:  0.5 列"/>
    <w:basedOn w:val="3a"/>
    <w:uiPriority w:val="99"/>
    <w:rsid w:val="00F36CEF"/>
    <w:pPr>
      <w:ind w:firstLine="200"/>
    </w:pPr>
    <w:rPr>
      <w:rFonts w:cs="新細明體"/>
      <w:bCs w:val="0"/>
    </w:rPr>
  </w:style>
  <w:style w:type="paragraph" w:customStyle="1" w:styleId="30">
    <w:name w:val="作業規範標題3內文(含標題)"/>
    <w:basedOn w:val="39"/>
    <w:uiPriority w:val="99"/>
    <w:rsid w:val="00F36CEF"/>
    <w:pPr>
      <w:numPr>
        <w:numId w:val="12"/>
      </w:numPr>
      <w:jc w:val="both"/>
    </w:pPr>
    <w:rPr>
      <w:b w:val="0"/>
      <w:color w:val="0000FF"/>
    </w:rPr>
  </w:style>
  <w:style w:type="paragraph" w:customStyle="1" w:styleId="afff3">
    <w:name w:val="圖名稱"/>
    <w:basedOn w:val="a0"/>
    <w:next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80" w:after="60" w:line="420" w:lineRule="atLeast"/>
    </w:pPr>
    <w:rPr>
      <w:rFonts w:ascii="Times New Roman" w:eastAsia="華康仿宋體" w:hAnsi="Times New Roman" w:cs="Times New Roman"/>
      <w:color w:val="auto"/>
      <w:kern w:val="0"/>
      <w:sz w:val="28"/>
      <w:szCs w:val="20"/>
      <w:bdr w:val="none" w:sz="0" w:space="0" w:color="auto"/>
    </w:rPr>
  </w:style>
  <w:style w:type="paragraph" w:customStyle="1" w:styleId="xl25">
    <w:name w:val="xl25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標楷體" w:eastAsia="標楷體" w:hAnsi="標楷體" w:cs="Times New Roman"/>
      <w:color w:val="auto"/>
      <w:kern w:val="0"/>
      <w:sz w:val="28"/>
      <w:szCs w:val="28"/>
      <w:bdr w:val="none" w:sz="0" w:space="0" w:color="auto"/>
    </w:rPr>
  </w:style>
  <w:style w:type="paragraph" w:customStyle="1" w:styleId="xl26">
    <w:name w:val="xl26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  <w:jc w:val="center"/>
    </w:pPr>
    <w:rPr>
      <w:rFonts w:ascii="標楷體" w:eastAsia="標楷體" w:hAnsi="標楷體" w:cs="Times New Roman"/>
      <w:color w:val="auto"/>
      <w:kern w:val="0"/>
      <w:sz w:val="28"/>
      <w:szCs w:val="28"/>
      <w:bdr w:val="none" w:sz="0" w:space="0" w:color="auto"/>
    </w:rPr>
  </w:style>
  <w:style w:type="paragraph" w:customStyle="1" w:styleId="xl27">
    <w:name w:val="xl27"/>
    <w:basedOn w:val="a0"/>
    <w:uiPriority w:val="99"/>
    <w:rsid w:val="00F36CE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autoSpaceDN w:val="0"/>
      <w:spacing w:before="100" w:after="100"/>
      <w:jc w:val="center"/>
    </w:pPr>
    <w:rPr>
      <w:rFonts w:ascii="標楷體" w:eastAsia="標楷體" w:hAnsi="標楷體" w:cs="Times New Roman"/>
      <w:color w:val="auto"/>
      <w:kern w:val="0"/>
      <w:sz w:val="28"/>
      <w:szCs w:val="28"/>
      <w:bdr w:val="none" w:sz="0" w:space="0" w:color="auto"/>
    </w:rPr>
  </w:style>
  <w:style w:type="paragraph" w:customStyle="1" w:styleId="afff4">
    <w:name w:val="電子化標一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uto"/>
      <w:ind w:left="360" w:hanging="360"/>
    </w:pPr>
    <w:rPr>
      <w:rFonts w:ascii="Times New Roman" w:eastAsia="標楷體" w:hAnsi="Times New Roman" w:cs="Times New Roman"/>
      <w:b/>
      <w:color w:val="auto"/>
      <w:kern w:val="3"/>
      <w:sz w:val="40"/>
      <w:bdr w:val="none" w:sz="0" w:space="0" w:color="auto"/>
    </w:rPr>
  </w:style>
  <w:style w:type="paragraph" w:customStyle="1" w:styleId="afff5">
    <w:name w:val="標題二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napToGrid w:val="0"/>
      <w:spacing w:line="360" w:lineRule="exact"/>
      <w:ind w:left="2632" w:hanging="363"/>
    </w:pPr>
    <w:rPr>
      <w:rFonts w:ascii="Times New Roman" w:eastAsia="標楷體" w:hAnsi="Times New Roman" w:cs="Times New Roman"/>
      <w:kern w:val="3"/>
      <w:sz w:val="28"/>
      <w:bdr w:val="none" w:sz="0" w:space="0" w:color="auto"/>
    </w:rPr>
  </w:style>
  <w:style w:type="paragraph" w:customStyle="1" w:styleId="afff6">
    <w:name w:val="標題三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360" w:hanging="360"/>
    </w:pPr>
    <w:rPr>
      <w:rFonts w:ascii="Times New Roman" w:eastAsia="標楷體" w:hAnsi="Times New Roman" w:cs="Times New Roman"/>
      <w:kern w:val="3"/>
      <w:bdr w:val="none" w:sz="0" w:space="0" w:color="auto"/>
    </w:rPr>
  </w:style>
  <w:style w:type="paragraph" w:customStyle="1" w:styleId="3">
    <w:name w:val="期末報告標題3"/>
    <w:basedOn w:val="28"/>
    <w:uiPriority w:val="99"/>
    <w:rsid w:val="00F36CEF"/>
    <w:pPr>
      <w:widowControl/>
      <w:numPr>
        <w:numId w:val="13"/>
      </w:numPr>
      <w:tabs>
        <w:tab w:val="left" w:pos="-240"/>
      </w:tabs>
      <w:spacing w:line="360" w:lineRule="auto"/>
      <w:jc w:val="both"/>
    </w:pPr>
    <w:rPr>
      <w:rFonts w:eastAsia="標楷體"/>
      <w:b/>
      <w:kern w:val="0"/>
      <w:sz w:val="28"/>
      <w:szCs w:val="20"/>
    </w:rPr>
  </w:style>
  <w:style w:type="paragraph" w:customStyle="1" w:styleId="xl22">
    <w:name w:val="xl22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spacing w:before="100" w:after="100"/>
      <w:jc w:val="center"/>
    </w:pPr>
    <w:rPr>
      <w:rFonts w:ascii="Arial Unicode MS" w:hAnsi="Arial Unicode MS" w:cs="Times New Roman"/>
      <w:color w:val="auto"/>
      <w:kern w:val="0"/>
      <w:bdr w:val="none" w:sz="0" w:space="0" w:color="auto"/>
    </w:rPr>
  </w:style>
  <w:style w:type="paragraph" w:customStyle="1" w:styleId="xl28">
    <w:name w:val="xl28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新細明體" w:eastAsia="新細明體" w:hAnsi="新細明體" w:cs="Times New Roman"/>
      <w:color w:val="FF0000"/>
      <w:kern w:val="0"/>
      <w:bdr w:val="none" w:sz="0" w:space="0" w:color="auto"/>
    </w:rPr>
  </w:style>
  <w:style w:type="paragraph" w:customStyle="1" w:styleId="afff7">
    <w:name w:val="一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500" w:lineRule="exact"/>
      <w:jc w:val="both"/>
    </w:pPr>
    <w:rPr>
      <w:rFonts w:ascii="Times New Roman" w:eastAsia="標楷體" w:hAnsi="Times New Roman" w:cs="Times New Roman"/>
      <w:color w:val="auto"/>
      <w:kern w:val="3"/>
      <w:sz w:val="36"/>
      <w:szCs w:val="20"/>
      <w:bdr w:val="none" w:sz="0" w:space="0" w:color="auto"/>
    </w:rPr>
  </w:style>
  <w:style w:type="paragraph" w:customStyle="1" w:styleId="font6">
    <w:name w:val="font6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font7">
    <w:name w:val="font7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Times New Roman" w:hAnsi="Times New Roman" w:cs="Times New Roman"/>
      <w:color w:val="auto"/>
      <w:kern w:val="0"/>
      <w:bdr w:val="none" w:sz="0" w:space="0" w:color="auto"/>
    </w:rPr>
  </w:style>
  <w:style w:type="paragraph" w:customStyle="1" w:styleId="xl29">
    <w:name w:val="xl29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0">
    <w:name w:val="xl30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1">
    <w:name w:val="xl31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Times New Roman" w:hAnsi="Times New Roman" w:cs="Times New Roman"/>
      <w:color w:val="auto"/>
      <w:kern w:val="0"/>
      <w:bdr w:val="none" w:sz="0" w:space="0" w:color="auto"/>
    </w:rPr>
  </w:style>
  <w:style w:type="paragraph" w:customStyle="1" w:styleId="xl32">
    <w:name w:val="xl32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3">
    <w:name w:val="xl33"/>
    <w:basedOn w:val="a0"/>
    <w:uiPriority w:val="99"/>
    <w:rsid w:val="00F36CE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4">
    <w:name w:val="xl34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</w:pPr>
    <w:rPr>
      <w:rFonts w:ascii="Arial Unicode MS" w:hAnsi="Arial Unicode MS"/>
      <w:color w:val="auto"/>
      <w:kern w:val="0"/>
      <w:bdr w:val="none" w:sz="0" w:space="0" w:color="auto"/>
    </w:rPr>
  </w:style>
  <w:style w:type="paragraph" w:customStyle="1" w:styleId="xl35">
    <w:name w:val="xl35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</w:pPr>
    <w:rPr>
      <w:rFonts w:ascii="標楷體" w:eastAsia="標楷體" w:hAnsi="標楷體"/>
      <w:color w:val="auto"/>
      <w:kern w:val="0"/>
      <w:sz w:val="15"/>
      <w:szCs w:val="15"/>
      <w:bdr w:val="none" w:sz="0" w:space="0" w:color="auto"/>
    </w:rPr>
  </w:style>
  <w:style w:type="paragraph" w:customStyle="1" w:styleId="xl36">
    <w:name w:val="xl36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</w:pPr>
    <w:rPr>
      <w:rFonts w:ascii="標楷體" w:eastAsia="標楷體" w:hAnsi="標楷體"/>
      <w:color w:val="auto"/>
      <w:kern w:val="0"/>
      <w:sz w:val="16"/>
      <w:szCs w:val="16"/>
      <w:bdr w:val="none" w:sz="0" w:space="0" w:color="auto"/>
    </w:rPr>
  </w:style>
  <w:style w:type="paragraph" w:customStyle="1" w:styleId="xl37">
    <w:name w:val="xl37"/>
    <w:basedOn w:val="a0"/>
    <w:uiPriority w:val="99"/>
    <w:rsid w:val="00F36CE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Arial" w:hAnsi="Arial" w:cs="Arial"/>
      <w:color w:val="auto"/>
      <w:kern w:val="0"/>
      <w:bdr w:val="none" w:sz="0" w:space="0" w:color="auto"/>
    </w:rPr>
  </w:style>
  <w:style w:type="paragraph" w:customStyle="1" w:styleId="xl38">
    <w:name w:val="xl38"/>
    <w:basedOn w:val="a0"/>
    <w:uiPriority w:val="99"/>
    <w:rsid w:val="00F36CE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40">
    <w:name w:val="xl40"/>
    <w:basedOn w:val="a0"/>
    <w:uiPriority w:val="99"/>
    <w:rsid w:val="00F36CE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1d">
    <w:name w:val="清單段落1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480"/>
    </w:pPr>
    <w:rPr>
      <w:rFonts w:ascii="Times New Roman" w:eastAsia="新細明體" w:hAnsi="Times New Roman" w:cs="Times New Roman"/>
      <w:color w:val="auto"/>
      <w:kern w:val="0"/>
      <w:sz w:val="20"/>
      <w:bdr w:val="none" w:sz="0" w:space="0" w:color="auto"/>
    </w:rPr>
  </w:style>
  <w:style w:type="paragraph" w:customStyle="1" w:styleId="1e">
    <w:name w:val="表格文1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20" w:lineRule="atLeast"/>
      <w:ind w:right="28"/>
      <w:jc w:val="both"/>
    </w:pPr>
    <w:rPr>
      <w:rFonts w:ascii="Times New Roman" w:eastAsia="標楷體" w:hAnsi="Times New Roman" w:cs="Times New Roman"/>
      <w:color w:val="auto"/>
      <w:kern w:val="0"/>
      <w:szCs w:val="20"/>
      <w:bdr w:val="none" w:sz="0" w:space="0" w:color="auto"/>
    </w:rPr>
  </w:style>
  <w:style w:type="paragraph" w:customStyle="1" w:styleId="1f">
    <w:name w:val="樣式1"/>
    <w:basedOn w:val="afd"/>
    <w:uiPriority w:val="99"/>
    <w:rsid w:val="00F36CEF"/>
    <w:rPr>
      <w:rFonts w:eastAsia="標楷體"/>
    </w:rPr>
  </w:style>
  <w:style w:type="paragraph" w:customStyle="1" w:styleId="1f0">
    <w:name w:val="純文字1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細明體" w:eastAsia="細明體" w:hAnsi="細明體" w:cs="Times New Roman"/>
      <w:color w:val="auto"/>
      <w:kern w:val="3"/>
      <w:szCs w:val="20"/>
      <w:bdr w:val="none" w:sz="0" w:space="0" w:color="auto"/>
    </w:rPr>
  </w:style>
  <w:style w:type="paragraph" w:customStyle="1" w:styleId="style7">
    <w:name w:val="style7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 w:line="360" w:lineRule="auto"/>
    </w:pPr>
    <w:rPr>
      <w:rFonts w:ascii="新細明體" w:eastAsia="標楷體" w:hAnsi="新細明體" w:cs="Times New Roman"/>
      <w:b/>
      <w:bCs/>
      <w:color w:val="CCCCCC"/>
      <w:kern w:val="0"/>
      <w:sz w:val="22"/>
      <w:szCs w:val="22"/>
      <w:bdr w:val="none" w:sz="0" w:space="0" w:color="auto"/>
    </w:rPr>
  </w:style>
  <w:style w:type="paragraph" w:customStyle="1" w:styleId="style6">
    <w:name w:val="style6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 w:line="360" w:lineRule="auto"/>
    </w:pPr>
    <w:rPr>
      <w:rFonts w:ascii="新細明體" w:eastAsia="標楷體" w:hAnsi="新細明體" w:cs="Times New Roman"/>
      <w:color w:val="auto"/>
      <w:kern w:val="0"/>
      <w:sz w:val="18"/>
      <w:szCs w:val="18"/>
      <w:bdr w:val="none" w:sz="0" w:space="0" w:color="auto"/>
    </w:rPr>
  </w:style>
  <w:style w:type="paragraph" w:customStyle="1" w:styleId="afff8">
    <w:name w:val="目錄"/>
    <w:basedOn w:val="a0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480" w:lineRule="auto"/>
      <w:jc w:val="center"/>
    </w:pPr>
    <w:rPr>
      <w:rFonts w:ascii="Times New Roman" w:eastAsia="新細明體" w:hAnsi="Times New Roman" w:cs="Times New Roman"/>
      <w:color w:val="auto"/>
      <w:spacing w:val="4"/>
      <w:kern w:val="0"/>
      <w:sz w:val="32"/>
      <w:szCs w:val="20"/>
      <w:bdr w:val="none" w:sz="0" w:space="0" w:color="auto"/>
    </w:rPr>
  </w:style>
  <w:style w:type="paragraph" w:customStyle="1" w:styleId="afff9">
    <w:name w:val="論文圖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uto"/>
      <w:jc w:val="center"/>
    </w:pPr>
    <w:rPr>
      <w:rFonts w:ascii="Times New Roman" w:eastAsia="標楷體" w:hAnsi="Times New Roman" w:cs="Times New Roman"/>
      <w:color w:val="auto"/>
      <w:kern w:val="3"/>
      <w:bdr w:val="none" w:sz="0" w:space="0" w:color="auto"/>
    </w:rPr>
  </w:style>
  <w:style w:type="paragraph" w:customStyle="1" w:styleId="Web1">
    <w:name w:val="內文 (Web)1"/>
    <w:basedOn w:val="a0"/>
    <w:uiPriority w:val="99"/>
    <w:rsid w:val="00F36CE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 w:line="330" w:lineRule="atLeast"/>
    </w:pPr>
    <w:rPr>
      <w:rFonts w:ascii="新細明體" w:eastAsia="新細明體" w:hAnsi="新細明體" w:cs="Times New Roman"/>
      <w:color w:val="auto"/>
      <w:kern w:val="0"/>
      <w:bdr w:val="none" w:sz="0" w:space="0" w:color="auto"/>
    </w:rPr>
  </w:style>
  <w:style w:type="paragraph" w:customStyle="1" w:styleId="afffa">
    <w:name w:val="２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spacing w:line="480" w:lineRule="exact"/>
      <w:ind w:left="1814" w:hanging="567"/>
      <w:jc w:val="both"/>
    </w:pPr>
    <w:rPr>
      <w:rFonts w:ascii="Times New Roman" w:eastAsia="標楷體" w:hAnsi="Times New Roman" w:cs="Times New Roman"/>
      <w:color w:val="auto"/>
      <w:kern w:val="3"/>
      <w:sz w:val="28"/>
      <w:szCs w:val="20"/>
      <w:bdr w:val="none" w:sz="0" w:space="0" w:color="auto"/>
    </w:rPr>
  </w:style>
  <w:style w:type="paragraph" w:customStyle="1" w:styleId="Default">
    <w:name w:val="Default"/>
    <w:rsid w:val="00F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</w:pPr>
    <w:rPr>
      <w:rFonts w:ascii="標楷體" w:eastAsia="標楷體" w:hAnsi="標楷體" w:cs="標楷體"/>
      <w:color w:val="000000"/>
      <w:sz w:val="24"/>
      <w:szCs w:val="24"/>
      <w:bdr w:val="none" w:sz="0" w:space="0" w:color="auto"/>
    </w:rPr>
  </w:style>
  <w:style w:type="paragraph" w:customStyle="1" w:styleId="afffb">
    <w:name w:val="表格文字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20" w:lineRule="exact"/>
    </w:pPr>
    <w:rPr>
      <w:rFonts w:ascii="Times New Roman" w:eastAsia="細明體" w:hAnsi="Times New Roman" w:cs="Times New Roman"/>
      <w:color w:val="auto"/>
      <w:kern w:val="0"/>
      <w:sz w:val="22"/>
      <w:szCs w:val="20"/>
      <w:bdr w:val="none" w:sz="0" w:space="0" w:color="auto"/>
    </w:rPr>
  </w:style>
  <w:style w:type="paragraph" w:customStyle="1" w:styleId="5">
    <w:name w:val="我的標題5"/>
    <w:basedOn w:val="a0"/>
    <w:uiPriority w:val="99"/>
    <w:rsid w:val="00F36CE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customStyle="1" w:styleId="afffc">
    <w:name w:val="(一)"/>
    <w:basedOn w:val="a0"/>
    <w:uiPriority w:val="99"/>
    <w:rsid w:val="00F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</w:tabs>
      <w:autoSpaceDN w:val="0"/>
      <w:snapToGrid w:val="0"/>
      <w:spacing w:line="480" w:lineRule="exact"/>
      <w:ind w:leftChars="220" w:left="888" w:hangingChars="150" w:hanging="360"/>
      <w:jc w:val="both"/>
    </w:pPr>
    <w:rPr>
      <w:rFonts w:ascii="Times New Roman" w:eastAsia="標楷體" w:hAnsi="Times New Roman" w:cs="Times New Roman"/>
      <w:color w:val="auto"/>
      <w:bdr w:val="none" w:sz="0" w:space="0" w:color="auto"/>
    </w:rPr>
  </w:style>
  <w:style w:type="character" w:styleId="afffd">
    <w:name w:val="footnote reference"/>
    <w:semiHidden/>
    <w:unhideWhenUsed/>
    <w:rsid w:val="00F36CEF"/>
    <w:rPr>
      <w:position w:val="0"/>
      <w:vertAlign w:val="superscript"/>
    </w:rPr>
  </w:style>
  <w:style w:type="character" w:styleId="afffe">
    <w:name w:val="Subtle Emphasis"/>
    <w:uiPriority w:val="19"/>
    <w:qFormat/>
    <w:rsid w:val="00F36CEF"/>
    <w:rPr>
      <w:i/>
      <w:iCs/>
      <w:color w:val="404040"/>
    </w:rPr>
  </w:style>
  <w:style w:type="character" w:styleId="affff">
    <w:name w:val="Book Title"/>
    <w:qFormat/>
    <w:rsid w:val="00F36CEF"/>
    <w:rPr>
      <w:b/>
      <w:bCs/>
      <w:smallCaps/>
      <w:spacing w:val="5"/>
    </w:rPr>
  </w:style>
  <w:style w:type="character" w:customStyle="1" w:styleId="1f1">
    <w:name w:val="作業規範標題1 字元"/>
    <w:rsid w:val="00F36CEF"/>
    <w:rPr>
      <w:rFonts w:ascii="標楷體" w:eastAsia="標楷體" w:hAnsi="標楷體" w:hint="eastAsia"/>
      <w:b/>
      <w:bCs w:val="0"/>
      <w:sz w:val="40"/>
      <w:lang w:val="en-US" w:eastAsia="zh-TW" w:bidi="ar-SA"/>
    </w:rPr>
  </w:style>
  <w:style w:type="character" w:customStyle="1" w:styleId="r121">
    <w:name w:val="r121"/>
    <w:rsid w:val="00F36CEF"/>
    <w:rPr>
      <w:rFonts w:ascii="Verdana" w:hAnsi="Verdana" w:hint="default"/>
      <w:color w:val="FF0000"/>
      <w:sz w:val="21"/>
      <w:szCs w:val="21"/>
    </w:rPr>
  </w:style>
  <w:style w:type="character" w:customStyle="1" w:styleId="affff0">
    <w:name w:val="字元"/>
    <w:rsid w:val="00F36CEF"/>
    <w:rPr>
      <w:rFonts w:ascii="標楷體" w:eastAsia="標楷體" w:hAnsi="標楷體" w:hint="eastAsia"/>
      <w:kern w:val="3"/>
      <w:sz w:val="28"/>
      <w:szCs w:val="28"/>
      <w:lang w:val="en-US" w:eastAsia="zh-TW" w:bidi="ar-SA"/>
    </w:rPr>
  </w:style>
  <w:style w:type="character" w:customStyle="1" w:styleId="affff1">
    <w:name w:val="清單段落 字元"/>
    <w:uiPriority w:val="34"/>
    <w:rsid w:val="00F36CEF"/>
    <w:rPr>
      <w:rFonts w:ascii="Times New Roman" w:eastAsia="新細明體" w:hAnsi="Times New Roman" w:cs="Times New Roman" w:hint="default"/>
      <w:szCs w:val="24"/>
    </w:rPr>
  </w:style>
  <w:style w:type="character" w:customStyle="1" w:styleId="1f2">
    <w:name w:val="樣式1 字元"/>
    <w:rsid w:val="00F36CEF"/>
    <w:rPr>
      <w:rFonts w:ascii="Cambria" w:eastAsia="標楷體" w:hAnsi="Cambria" w:cs="Times New Roman" w:hint="default"/>
      <w:b/>
      <w:bCs/>
      <w:sz w:val="32"/>
      <w:szCs w:val="32"/>
    </w:rPr>
  </w:style>
  <w:style w:type="character" w:customStyle="1" w:styleId="contentred1">
    <w:name w:val="content_red1"/>
    <w:rsid w:val="00F36CEF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F36CEF"/>
    <w:rPr>
      <w:spacing w:val="372"/>
      <w:sz w:val="23"/>
      <w:szCs w:val="23"/>
    </w:rPr>
  </w:style>
  <w:style w:type="character" w:customStyle="1" w:styleId="gray9pt">
    <w:name w:val="gray9pt"/>
    <w:basedOn w:val="a1"/>
    <w:rsid w:val="00F36CEF"/>
  </w:style>
  <w:style w:type="character" w:customStyle="1" w:styleId="contentext1">
    <w:name w:val="contentext1"/>
    <w:rsid w:val="00F36CEF"/>
    <w:rPr>
      <w:sz w:val="16"/>
      <w:szCs w:val="16"/>
    </w:rPr>
  </w:style>
  <w:style w:type="character" w:customStyle="1" w:styleId="a131">
    <w:name w:val="a131"/>
    <w:rsid w:val="00F36CEF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F36CEF"/>
    <w:rPr>
      <w:color w:val="747474"/>
    </w:rPr>
  </w:style>
  <w:style w:type="character" w:customStyle="1" w:styleId="style281">
    <w:name w:val="style281"/>
    <w:rsid w:val="00F36CEF"/>
    <w:rPr>
      <w:color w:val="F7941D"/>
    </w:rPr>
  </w:style>
  <w:style w:type="character" w:customStyle="1" w:styleId="st1">
    <w:name w:val="st1"/>
    <w:basedOn w:val="a1"/>
    <w:rsid w:val="00F36CEF"/>
  </w:style>
  <w:style w:type="paragraph" w:customStyle="1" w:styleId="affff2">
    <w:name w:val="中標"/>
    <w:basedOn w:val="afff8"/>
    <w:rsid w:val="00F36CEF"/>
    <w:pPr>
      <w:spacing w:line="360" w:lineRule="auto"/>
    </w:pPr>
    <w:rPr>
      <w:rFonts w:eastAsia="華康粗明體"/>
      <w:sz w:val="28"/>
    </w:rPr>
  </w:style>
  <w:style w:type="numbering" w:customStyle="1" w:styleId="WWOutlineListStyle6">
    <w:name w:val="WW_OutlineListStyle_6"/>
    <w:rsid w:val="00F36CEF"/>
    <w:pPr>
      <w:numPr>
        <w:numId w:val="10"/>
      </w:numPr>
    </w:pPr>
  </w:style>
  <w:style w:type="numbering" w:customStyle="1" w:styleId="LFO2">
    <w:name w:val="LFO2"/>
    <w:rsid w:val="00F36CEF"/>
    <w:pPr>
      <w:numPr>
        <w:numId w:val="11"/>
      </w:numPr>
    </w:pPr>
  </w:style>
  <w:style w:type="numbering" w:customStyle="1" w:styleId="LFO3">
    <w:name w:val="LFO3"/>
    <w:rsid w:val="00F36CEF"/>
    <w:pPr>
      <w:numPr>
        <w:numId w:val="12"/>
      </w:numPr>
    </w:pPr>
  </w:style>
  <w:style w:type="numbering" w:customStyle="1" w:styleId="LFO1">
    <w:name w:val="LFO1"/>
    <w:rsid w:val="00F36CEF"/>
    <w:pPr>
      <w:numPr>
        <w:numId w:val="13"/>
      </w:numPr>
    </w:pPr>
  </w:style>
  <w:style w:type="numbering" w:customStyle="1" w:styleId="LFO13">
    <w:name w:val="LFO13"/>
    <w:rsid w:val="00F36CEF"/>
    <w:pPr>
      <w:numPr>
        <w:numId w:val="14"/>
      </w:numPr>
    </w:pPr>
  </w:style>
  <w:style w:type="numbering" w:customStyle="1" w:styleId="WWOutlineListStyle2">
    <w:name w:val="WW_OutlineListStyle_2"/>
    <w:rsid w:val="00F36CEF"/>
    <w:pPr>
      <w:numPr>
        <w:numId w:val="16"/>
      </w:numPr>
    </w:pPr>
  </w:style>
  <w:style w:type="numbering" w:customStyle="1" w:styleId="WWOutlineListStyle4">
    <w:name w:val="WW_OutlineListStyle_4"/>
    <w:rsid w:val="00F36CEF"/>
    <w:pPr>
      <w:numPr>
        <w:numId w:val="17"/>
      </w:numPr>
    </w:pPr>
  </w:style>
  <w:style w:type="numbering" w:customStyle="1" w:styleId="WWOutlineListStyle5">
    <w:name w:val="WW_OutlineListStyle_5"/>
    <w:rsid w:val="00F36CEF"/>
    <w:pPr>
      <w:numPr>
        <w:numId w:val="18"/>
      </w:numPr>
    </w:pPr>
  </w:style>
  <w:style w:type="numbering" w:customStyle="1" w:styleId="WWOutlineListStyle1">
    <w:name w:val="WW_OutlineListStyle_1"/>
    <w:rsid w:val="00F36CEF"/>
    <w:pPr>
      <w:numPr>
        <w:numId w:val="19"/>
      </w:numPr>
    </w:pPr>
  </w:style>
  <w:style w:type="numbering" w:customStyle="1" w:styleId="WWOutlineListStyle3">
    <w:name w:val="WW_OutlineListStyle_3"/>
    <w:rsid w:val="00F36CEF"/>
    <w:pPr>
      <w:numPr>
        <w:numId w:val="20"/>
      </w:numPr>
    </w:pPr>
  </w:style>
  <w:style w:type="numbering" w:customStyle="1" w:styleId="LFO16">
    <w:name w:val="LFO16"/>
    <w:rsid w:val="00F36CEF"/>
    <w:pPr>
      <w:numPr>
        <w:numId w:val="21"/>
      </w:numPr>
    </w:pPr>
  </w:style>
  <w:style w:type="numbering" w:customStyle="1" w:styleId="WWOutlineListStyle">
    <w:name w:val="WW_OutlineListStyle"/>
    <w:rsid w:val="00F36CEF"/>
    <w:pPr>
      <w:numPr>
        <w:numId w:val="22"/>
      </w:numPr>
    </w:pPr>
  </w:style>
  <w:style w:type="numbering" w:customStyle="1" w:styleId="WWOutlineListStyle16">
    <w:name w:val="WW_OutlineListStyle_16"/>
    <w:basedOn w:val="a3"/>
    <w:rsid w:val="00F36CEF"/>
    <w:pPr>
      <w:numPr>
        <w:numId w:val="23"/>
      </w:numPr>
    </w:pPr>
  </w:style>
  <w:style w:type="paragraph" w:customStyle="1" w:styleId="Textbody">
    <w:name w:val="Text body"/>
    <w:rsid w:val="00F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alibri" w:eastAsia="新細明體" w:hAnsi="Calibri"/>
      <w:kern w:val="3"/>
      <w:sz w:val="24"/>
      <w:szCs w:val="22"/>
      <w:bdr w:val="none" w:sz="0" w:space="0" w:color="auto"/>
    </w:rPr>
  </w:style>
  <w:style w:type="character" w:styleId="affff3">
    <w:name w:val="Unresolved Mention"/>
    <w:basedOn w:val="a1"/>
    <w:uiPriority w:val="99"/>
    <w:semiHidden/>
    <w:unhideWhenUsed/>
    <w:rsid w:val="00626A0F"/>
    <w:rPr>
      <w:color w:val="605E5C"/>
      <w:shd w:val="clear" w:color="auto" w:fill="E1DFDD"/>
    </w:rPr>
  </w:style>
  <w:style w:type="character" w:customStyle="1" w:styleId="postbody1">
    <w:name w:val="postbody1"/>
    <w:rsid w:val="00260529"/>
    <w:rPr>
      <w:sz w:val="18"/>
      <w:szCs w:val="18"/>
    </w:rPr>
  </w:style>
  <w:style w:type="paragraph" w:customStyle="1" w:styleId="affff4">
    <w:name w:val="預設值"/>
    <w:rsid w:val="001E1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line="288" w:lineRule="auto"/>
    </w:pPr>
    <w:rPr>
      <w:rFonts w:ascii="Arial Unicode MS" w:eastAsia="PingFang TC Regular" w:hAnsi="Arial Unicode MS" w:cs="Arial Unicode MS"/>
      <w:color w:val="000000"/>
      <w:sz w:val="24"/>
      <w:szCs w:val="24"/>
      <w:bdr w:val="none" w:sz="0" w:space="0" w:color="auto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4629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alibri" w:eastAsia="新細明體" w:hAnsi="Calibri" w:cs="Tahoma"/>
      <w:kern w:val="3"/>
      <w:sz w:val="24"/>
      <w:szCs w:val="22"/>
      <w:bdr w:val="none" w:sz="0" w:space="0" w:color="auto"/>
    </w:rPr>
  </w:style>
  <w:style w:type="numbering" w:customStyle="1" w:styleId="WWNum15">
    <w:name w:val="WWNum15"/>
    <w:basedOn w:val="a3"/>
    <w:rsid w:val="00E50657"/>
    <w:pPr>
      <w:numPr>
        <w:numId w:val="36"/>
      </w:numPr>
    </w:pPr>
  </w:style>
  <w:style w:type="paragraph" w:customStyle="1" w:styleId="1f3">
    <w:name w:val="段落內文1"/>
    <w:basedOn w:val="a0"/>
    <w:link w:val="1f4"/>
    <w:uiPriority w:val="99"/>
    <w:qFormat/>
    <w:rsid w:val="00343F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60" w:lineRule="auto"/>
      <w:ind w:firstLineChars="200" w:firstLine="200"/>
      <w:jc w:val="both"/>
    </w:pPr>
    <w:rPr>
      <w:rFonts w:ascii="Trebuchet MS" w:eastAsia="新細明體" w:hAnsi="Trebuchet MS" w:cs="Times New Roman"/>
      <w:color w:val="auto"/>
      <w:szCs w:val="22"/>
      <w:bdr w:val="none" w:sz="0" w:space="0" w:color="auto"/>
      <w:lang w:val="x-none" w:eastAsia="x-none"/>
      <w14:ligatures w14:val="standardContextual"/>
    </w:rPr>
  </w:style>
  <w:style w:type="character" w:customStyle="1" w:styleId="1f4">
    <w:name w:val="段落內文1 字元"/>
    <w:link w:val="1f3"/>
    <w:uiPriority w:val="99"/>
    <w:rsid w:val="00343FF8"/>
    <w:rPr>
      <w:rFonts w:ascii="Trebuchet MS" w:eastAsia="新細明體" w:hAnsi="Trebuchet MS"/>
      <w:kern w:val="2"/>
      <w:sz w:val="24"/>
      <w:szCs w:val="22"/>
      <w:bdr w:val="none" w:sz="0" w:space="0" w:color="auto"/>
      <w:lang w:val="x-none" w:eastAsia="x-none"/>
      <w14:ligatures w14:val="standardContextual"/>
    </w:rPr>
  </w:style>
  <w:style w:type="paragraph" w:customStyle="1" w:styleId="1f5">
    <w:name w:val="表1"/>
    <w:basedOn w:val="a0"/>
    <w:rsid w:val="0012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asciiTheme="minorHAnsi" w:eastAsia="標楷體" w:hAnsiTheme="minorHAnsi" w:cstheme="minorBidi"/>
      <w:color w:val="auto"/>
      <w:kern w:val="0"/>
      <w:sz w:val="28"/>
      <w:szCs w:val="20"/>
      <w:bdr w:val="none" w:sz="0" w:space="0" w:color="auto"/>
    </w:rPr>
  </w:style>
  <w:style w:type="paragraph" w:customStyle="1" w:styleId="1-1">
    <w:name w:val="表1-1"/>
    <w:basedOn w:val="1f5"/>
    <w:rsid w:val="00125506"/>
    <w:pPr>
      <w:ind w:leftChars="100" w:left="600" w:hanging="360"/>
    </w:pPr>
    <w:rPr>
      <w:sz w:val="24"/>
    </w:rPr>
  </w:style>
  <w:style w:type="numbering" w:customStyle="1" w:styleId="WWNum35">
    <w:name w:val="WWNum35"/>
    <w:basedOn w:val="a3"/>
    <w:rsid w:val="003F74FF"/>
    <w:pPr>
      <w:numPr>
        <w:numId w:val="62"/>
      </w:numPr>
    </w:pPr>
  </w:style>
  <w:style w:type="paragraph" w:customStyle="1" w:styleId="Framecontents">
    <w:name w:val="Frame contents"/>
    <w:basedOn w:val="Standard"/>
    <w:rsid w:val="009248EE"/>
  </w:style>
  <w:style w:type="numbering" w:customStyle="1" w:styleId="WWNum3">
    <w:name w:val="WWNum3"/>
    <w:basedOn w:val="a3"/>
    <w:rsid w:val="00A854D4"/>
    <w:pPr>
      <w:numPr>
        <w:numId w:val="111"/>
      </w:numPr>
    </w:pPr>
  </w:style>
  <w:style w:type="paragraph" w:customStyle="1" w:styleId="Textbodyindent">
    <w:name w:val="Text body indent"/>
    <w:basedOn w:val="Standard"/>
    <w:rsid w:val="006C615F"/>
    <w:pPr>
      <w:spacing w:after="120"/>
      <w:ind w:left="480"/>
    </w:pPr>
  </w:style>
  <w:style w:type="paragraph" w:customStyle="1" w:styleId="affff5">
    <w:name w:val="內文[標號(一)]"/>
    <w:basedOn w:val="Standard"/>
    <w:rsid w:val="006C615F"/>
    <w:pPr>
      <w:tabs>
        <w:tab w:val="left" w:pos="0"/>
        <w:tab w:val="left" w:pos="361"/>
      </w:tabs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numbering" w:customStyle="1" w:styleId="WWNum1">
    <w:name w:val="WWNum1"/>
    <w:basedOn w:val="a3"/>
    <w:rsid w:val="006C615F"/>
    <w:pPr>
      <w:numPr>
        <w:numId w:val="117"/>
      </w:numPr>
    </w:pPr>
  </w:style>
  <w:style w:type="numbering" w:customStyle="1" w:styleId="WWNum12">
    <w:name w:val="WWNum12"/>
    <w:basedOn w:val="a3"/>
    <w:rsid w:val="006C615F"/>
    <w:pPr>
      <w:numPr>
        <w:numId w:val="119"/>
      </w:numPr>
    </w:pPr>
  </w:style>
  <w:style w:type="numbering" w:customStyle="1" w:styleId="WWNum18">
    <w:name w:val="WWNum18"/>
    <w:basedOn w:val="a3"/>
    <w:rsid w:val="006C615F"/>
    <w:pPr>
      <w:numPr>
        <w:numId w:val="115"/>
      </w:numPr>
    </w:pPr>
  </w:style>
  <w:style w:type="numbering" w:customStyle="1" w:styleId="WWNum26">
    <w:name w:val="WWNum26"/>
    <w:basedOn w:val="a3"/>
    <w:rsid w:val="004005E5"/>
    <w:pPr>
      <w:numPr>
        <w:numId w:val="122"/>
      </w:numPr>
    </w:pPr>
  </w:style>
  <w:style w:type="table" w:customStyle="1" w:styleId="1f6">
    <w:name w:val="+ 表格格線1"/>
    <w:basedOn w:val="a2"/>
    <w:next w:val="af2"/>
    <w:uiPriority w:val="59"/>
    <w:rsid w:val="00FA47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7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21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8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6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AA05-5328-4CE8-BEFC-C030BD66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年數位商圈數位轉型輔導計畫提案申請須知</dc:title>
  <dc:subject/>
  <dc:creator>中華軟協-黃羽君</dc:creator>
  <cp:keywords>數位商圈</cp:keywords>
  <dc:description/>
  <cp:lastModifiedBy>王麗立</cp:lastModifiedBy>
  <cp:revision>2</cp:revision>
  <cp:lastPrinted>2025-02-08T08:47:00Z</cp:lastPrinted>
  <dcterms:created xsi:type="dcterms:W3CDTF">2025-02-08T08:48:00Z</dcterms:created>
  <dcterms:modified xsi:type="dcterms:W3CDTF">2025-02-08T08:48:00Z</dcterms:modified>
</cp:coreProperties>
</file>